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B9" w:rsidRPr="00072778" w:rsidRDefault="009C1D5E" w:rsidP="00C13A88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2230</wp:posOffset>
                </wp:positionH>
                <wp:positionV relativeFrom="paragraph">
                  <wp:posOffset>-412115</wp:posOffset>
                </wp:positionV>
                <wp:extent cx="1554480" cy="937895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4566" w:rsidRPr="001730E0" w:rsidRDefault="00774566" w:rsidP="00623C3B">
                            <w:pPr>
                              <w:tabs>
                                <w:tab w:val="left" w:pos="25"/>
                              </w:tabs>
                              <w:jc w:val="right"/>
                              <w:rPr>
                                <w:b/>
                                <w:bCs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1730E0">
                              <w:rPr>
                                <w:b/>
                                <w:bCs/>
                                <w:sz w:val="90"/>
                                <w:szCs w:val="90"/>
                                <w:lang w:val="en-US"/>
                              </w:rPr>
                              <w:t>ХИРУРГИЈА СА НЕГОМ</w:t>
                            </w:r>
                          </w:p>
                          <w:p w:rsidR="00774566" w:rsidRPr="00FF73FD" w:rsidRDefault="00774566" w:rsidP="00C13A8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4.9pt;margin-top:-32.45pt;width:122.4pt;height:7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" stroked="f">
                <v:textbox style="layout-flow:vertical;mso-layout-flow-alt:bottom-to-top">
                  <w:txbxContent>
                    <w:p w:rsidR="00774566" w:rsidRPr="001730E0" w:rsidRDefault="00774566" w:rsidP="00623C3B">
                      <w:pPr>
                        <w:tabs>
                          <w:tab w:val="left" w:pos="25"/>
                        </w:tabs>
                        <w:jc w:val="right"/>
                        <w:rPr>
                          <w:b/>
                          <w:bCs/>
                          <w:sz w:val="90"/>
                          <w:szCs w:val="90"/>
                          <w:lang w:val="en-US"/>
                        </w:rPr>
                      </w:pPr>
                      <w:r w:rsidRPr="001730E0">
                        <w:rPr>
                          <w:b/>
                          <w:bCs/>
                          <w:sz w:val="90"/>
                          <w:szCs w:val="90"/>
                          <w:lang w:val="en-US"/>
                        </w:rPr>
                        <w:t>ХИРУРГИЈА СА НЕГОМ</w:t>
                      </w:r>
                    </w:p>
                    <w:p w:rsidR="00774566" w:rsidRPr="00FF73FD" w:rsidRDefault="00774566" w:rsidP="00C13A88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3B1745" w:rsidP="00C13A88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>
            <wp:extent cx="1362075" cy="1857375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B9" w:rsidRDefault="009C1D5E" w:rsidP="00C13A88">
      <w:pPr>
        <w:rPr>
          <w:sz w:val="40"/>
          <w:szCs w:val="40"/>
          <w:lang w:val="sr-Cyrl-C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-3800475</wp:posOffset>
                </wp:positionV>
                <wp:extent cx="765175" cy="1041590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41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4566" w:rsidRPr="00BA55EE" w:rsidRDefault="00774566" w:rsidP="00BA55E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A55EE">
                              <w:rPr>
                                <w:b/>
                                <w:sz w:val="72"/>
                                <w:szCs w:val="72"/>
                              </w:rPr>
                              <w:t>ХИРУРГИЈА СА НЕГОМ</w:t>
                            </w:r>
                          </w:p>
                          <w:p w:rsidR="00774566" w:rsidRPr="00BA55EE" w:rsidRDefault="00774566" w:rsidP="00BA55EE">
                            <w:pPr>
                              <w:rPr>
                                <w:sz w:val="9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3.45pt;margin-top:-299.25pt;width:60.25pt;height:8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" stroked="f">
                <v:textbox style="layout-flow:vertical;mso-layout-flow-alt:bottom-to-top">
                  <w:txbxContent>
                    <w:p w:rsidR="00774566" w:rsidRPr="00BA55EE" w:rsidRDefault="00774566" w:rsidP="00BA55EE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A55EE">
                        <w:rPr>
                          <w:b/>
                          <w:sz w:val="72"/>
                          <w:szCs w:val="72"/>
                        </w:rPr>
                        <w:t>ХИРУРГИЈА СА НЕГОМ</w:t>
                      </w:r>
                    </w:p>
                    <w:p w:rsidR="00774566" w:rsidRPr="00BA55EE" w:rsidRDefault="00774566" w:rsidP="00BA55EE">
                      <w:pPr>
                        <w:rPr>
                          <w:sz w:val="9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5EE" w:rsidRDefault="00BA55EE" w:rsidP="00C13A88">
      <w:pPr>
        <w:rPr>
          <w:sz w:val="40"/>
          <w:szCs w:val="40"/>
          <w:lang w:val="sr-Cyrl-CS"/>
        </w:rPr>
      </w:pPr>
    </w:p>
    <w:p w:rsidR="00BA55EE" w:rsidRDefault="00BA55EE" w:rsidP="00C13A88">
      <w:pPr>
        <w:rPr>
          <w:sz w:val="40"/>
          <w:szCs w:val="40"/>
          <w:lang w:val="sr-Cyrl-CS"/>
        </w:rPr>
      </w:pPr>
    </w:p>
    <w:p w:rsidR="00BA55EE" w:rsidRPr="00EF7285" w:rsidRDefault="00BA55EE" w:rsidP="00C13A88">
      <w:pPr>
        <w:rPr>
          <w:sz w:val="40"/>
          <w:szCs w:val="40"/>
          <w:lang w:val="sr-Cyrl-CS"/>
        </w:rPr>
      </w:pPr>
    </w:p>
    <w:p w:rsidR="00072778" w:rsidRDefault="00072778" w:rsidP="00072778">
      <w:pPr>
        <w:jc w:val="center"/>
        <w:rPr>
          <w:b/>
          <w:bCs/>
          <w:sz w:val="44"/>
          <w:szCs w:val="32"/>
          <w:lang w:val="sr-Cyrl-CS"/>
        </w:rPr>
      </w:pPr>
      <w:r w:rsidRPr="00BA55EE">
        <w:rPr>
          <w:b/>
          <w:bCs/>
          <w:sz w:val="44"/>
          <w:szCs w:val="32"/>
          <w:lang w:val="sr-Cyrl-CS"/>
        </w:rPr>
        <w:t>ОСНОВНЕ СТРУКОВНЕ СТУДИЈЕ</w:t>
      </w:r>
    </w:p>
    <w:p w:rsid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:rsid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:rsid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:rsidR="00BA55EE" w:rsidRPr="00BA55EE" w:rsidRDefault="00BA55EE" w:rsidP="00072778">
      <w:pPr>
        <w:jc w:val="center"/>
        <w:rPr>
          <w:b/>
          <w:bCs/>
          <w:sz w:val="44"/>
          <w:szCs w:val="32"/>
          <w:lang w:val="sr-Cyrl-CS"/>
        </w:rPr>
      </w:pPr>
    </w:p>
    <w:p w:rsidR="00072778" w:rsidRDefault="00072778" w:rsidP="00072778">
      <w:pPr>
        <w:jc w:val="center"/>
        <w:rPr>
          <w:b/>
          <w:bCs/>
          <w:sz w:val="32"/>
          <w:szCs w:val="32"/>
          <w:lang w:val="sr-Cyrl-CS"/>
        </w:rPr>
      </w:pPr>
      <w:r w:rsidRPr="00072778">
        <w:rPr>
          <w:b/>
          <w:bCs/>
          <w:sz w:val="32"/>
          <w:szCs w:val="32"/>
          <w:lang w:val="sr-Cyrl-CS"/>
        </w:rPr>
        <w:t>ДРУГАГОДИНАСТУДИЈА</w:t>
      </w:r>
    </w:p>
    <w:p w:rsidR="00242BC2" w:rsidRDefault="00242BC2" w:rsidP="00072778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:rsidR="00913CB9" w:rsidRPr="00EF7285" w:rsidRDefault="00913CB9" w:rsidP="00C13A88">
      <w:pPr>
        <w:rPr>
          <w:b/>
          <w:bCs/>
          <w:lang w:val="sr-Cyrl-CS"/>
        </w:rPr>
      </w:pPr>
    </w:p>
    <w:p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5F7CFD" w:rsidRDefault="005F7CFD" w:rsidP="00C13A88">
      <w:pPr>
        <w:jc w:val="center"/>
        <w:rPr>
          <w:sz w:val="40"/>
          <w:szCs w:val="40"/>
        </w:rPr>
      </w:pPr>
    </w:p>
    <w:p w:rsidR="00913CB9" w:rsidRPr="005A4DB5" w:rsidRDefault="001E1C9E" w:rsidP="00C13A88">
      <w:pPr>
        <w:jc w:val="center"/>
        <w:rPr>
          <w:color w:val="FF0000"/>
          <w:sz w:val="40"/>
          <w:szCs w:val="28"/>
          <w:lang w:val="sr-Cyrl-RS"/>
        </w:rPr>
      </w:pPr>
      <w:r>
        <w:rPr>
          <w:sz w:val="40"/>
          <w:szCs w:val="28"/>
          <w:lang w:val="sr-Cyrl-CS"/>
        </w:rPr>
        <w:t xml:space="preserve">школска </w:t>
      </w:r>
      <w:r w:rsidRPr="005A4DB5">
        <w:rPr>
          <w:color w:val="FF0000"/>
          <w:sz w:val="40"/>
          <w:szCs w:val="28"/>
          <w:lang w:val="sr-Cyrl-CS"/>
        </w:rPr>
        <w:t>20</w:t>
      </w:r>
      <w:r w:rsidR="009A2062" w:rsidRPr="005A4DB5">
        <w:rPr>
          <w:color w:val="FF0000"/>
          <w:sz w:val="40"/>
          <w:szCs w:val="28"/>
        </w:rPr>
        <w:t>2</w:t>
      </w:r>
      <w:r w:rsidR="009C1D5E" w:rsidRPr="005A4DB5">
        <w:rPr>
          <w:color w:val="FF0000"/>
          <w:sz w:val="40"/>
          <w:szCs w:val="28"/>
          <w:lang w:val="sr-Cyrl-RS"/>
        </w:rPr>
        <w:t>5</w:t>
      </w:r>
      <w:r w:rsidRPr="005A4DB5">
        <w:rPr>
          <w:color w:val="FF0000"/>
          <w:sz w:val="40"/>
          <w:szCs w:val="28"/>
          <w:lang w:val="sr-Cyrl-CS"/>
        </w:rPr>
        <w:t>/202</w:t>
      </w:r>
      <w:r w:rsidR="009C1D5E" w:rsidRPr="005A4DB5">
        <w:rPr>
          <w:color w:val="FF0000"/>
          <w:sz w:val="40"/>
          <w:szCs w:val="28"/>
          <w:lang w:val="sr-Cyrl-RS"/>
        </w:rPr>
        <w:t>6</w:t>
      </w:r>
    </w:p>
    <w:p w:rsidR="00913CB9" w:rsidRPr="00EF7285" w:rsidRDefault="00913CB9" w:rsidP="00C13A88">
      <w:pPr>
        <w:jc w:val="center"/>
        <w:rPr>
          <w:sz w:val="25"/>
          <w:szCs w:val="25"/>
          <w:lang w:val="sr-Cyrl-CS"/>
        </w:rPr>
      </w:pPr>
    </w:p>
    <w:p w:rsidR="00913CB9" w:rsidRDefault="00913CB9" w:rsidP="00C13A88">
      <w:pPr>
        <w:rPr>
          <w:sz w:val="28"/>
          <w:szCs w:val="28"/>
          <w:lang w:val="ru-RU"/>
        </w:rPr>
      </w:pPr>
    </w:p>
    <w:p w:rsidR="00BA55EE" w:rsidRDefault="00BA55EE" w:rsidP="00C13A88">
      <w:pPr>
        <w:rPr>
          <w:sz w:val="28"/>
          <w:szCs w:val="28"/>
          <w:lang w:val="ru-RU"/>
        </w:rPr>
      </w:pPr>
    </w:p>
    <w:p w:rsidR="00BA55EE" w:rsidRDefault="00BA55EE" w:rsidP="00C13A88">
      <w:pPr>
        <w:rPr>
          <w:sz w:val="28"/>
          <w:szCs w:val="28"/>
          <w:lang w:val="ru-RU"/>
        </w:rPr>
      </w:pPr>
    </w:p>
    <w:p w:rsidR="00BA55EE" w:rsidRPr="00EF7285" w:rsidRDefault="00BA55EE" w:rsidP="00C13A88">
      <w:pPr>
        <w:rPr>
          <w:sz w:val="28"/>
          <w:szCs w:val="28"/>
          <w:lang w:val="ru-RU"/>
        </w:rPr>
      </w:pPr>
    </w:p>
    <w:p w:rsidR="00913CB9" w:rsidRPr="00EF7285" w:rsidRDefault="00913CB9" w:rsidP="00C13A88">
      <w:pPr>
        <w:rPr>
          <w:sz w:val="28"/>
          <w:szCs w:val="28"/>
          <w:lang w:val="ru-RU"/>
        </w:rPr>
      </w:pPr>
    </w:p>
    <w:p w:rsidR="00913CB9" w:rsidRPr="00EF7285" w:rsidRDefault="00913CB9" w:rsidP="00C13A88">
      <w:pPr>
        <w:rPr>
          <w:sz w:val="28"/>
          <w:szCs w:val="28"/>
          <w:lang w:val="ru-RU"/>
        </w:rPr>
      </w:pPr>
    </w:p>
    <w:p w:rsidR="00BA55EE" w:rsidRDefault="003B1745" w:rsidP="00BA55EE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43325" cy="6600825"/>
            <wp:effectExtent l="19050" t="0" r="9525" b="0"/>
            <wp:docPr id="1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BA55EE" w:rsidRDefault="00BA55EE" w:rsidP="00BA55EE">
      <w:pPr>
        <w:jc w:val="center"/>
        <w:rPr>
          <w:sz w:val="28"/>
          <w:szCs w:val="28"/>
          <w:lang w:val="sr-Cyrl-CS"/>
        </w:rPr>
      </w:pPr>
    </w:p>
    <w:p w:rsidR="00913CB9" w:rsidRPr="00EF7285" w:rsidRDefault="00913CB9" w:rsidP="00BA55EE">
      <w:pPr>
        <w:rPr>
          <w:sz w:val="28"/>
          <w:szCs w:val="28"/>
          <w:lang w:val="sr-Cyrl-CS"/>
        </w:rPr>
      </w:pPr>
      <w:r w:rsidRPr="00EF7285">
        <w:rPr>
          <w:sz w:val="28"/>
          <w:szCs w:val="28"/>
          <w:lang w:val="sr-Cyrl-CS"/>
        </w:rPr>
        <w:t>Предмет:</w:t>
      </w:r>
    </w:p>
    <w:p w:rsidR="00913CB9" w:rsidRPr="00EF7285" w:rsidRDefault="00913CB9" w:rsidP="00C13A88">
      <w:pPr>
        <w:rPr>
          <w:sz w:val="28"/>
          <w:szCs w:val="28"/>
          <w:lang w:val="sr-Cyrl-CS"/>
        </w:rPr>
      </w:pPr>
    </w:p>
    <w:p w:rsidR="00913CB9" w:rsidRPr="00EF7285" w:rsidRDefault="00913CB9" w:rsidP="00C13A88">
      <w:pPr>
        <w:rPr>
          <w:sz w:val="28"/>
          <w:szCs w:val="28"/>
          <w:lang w:val="sr-Cyrl-CS"/>
        </w:rPr>
      </w:pPr>
    </w:p>
    <w:p w:rsidR="00913CB9" w:rsidRPr="00EF7285" w:rsidRDefault="002D4098" w:rsidP="00C13A88">
      <w:pPr>
        <w:jc w:val="center"/>
        <w:rPr>
          <w:sz w:val="20"/>
          <w:szCs w:val="20"/>
          <w:lang w:val="sr-Cyrl-CS"/>
        </w:rPr>
      </w:pPr>
      <w:r w:rsidRPr="00072778">
        <w:rPr>
          <w:b/>
          <w:bCs/>
          <w:sz w:val="36"/>
          <w:szCs w:val="32"/>
        </w:rPr>
        <w:t>ХИРУРГИЈА СА НЕГОМ</w:t>
      </w: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jc w:val="center"/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jc w:val="center"/>
        <w:rPr>
          <w:sz w:val="20"/>
          <w:szCs w:val="20"/>
          <w:lang w:val="sr-Cyrl-CS"/>
        </w:rPr>
      </w:pPr>
    </w:p>
    <w:p w:rsidR="00913CB9" w:rsidRPr="00EF7285" w:rsidRDefault="00913CB9" w:rsidP="00BA55EE">
      <w:pPr>
        <w:rPr>
          <w:lang w:val="sr-Cyrl-CS"/>
        </w:rPr>
      </w:pPr>
      <w:r w:rsidRPr="00EF7285">
        <w:rPr>
          <w:lang w:val="sr-Cyrl-CS"/>
        </w:rPr>
        <w:t xml:space="preserve">Предмет </w:t>
      </w:r>
      <w:r w:rsidRPr="00EF7285">
        <w:rPr>
          <w:lang w:val="sr-Latn-CS"/>
        </w:rPr>
        <w:t>се вреднује са</w:t>
      </w:r>
      <w:r w:rsidR="009C1D5E">
        <w:rPr>
          <w:lang w:val="sr-Cyrl-RS"/>
        </w:rPr>
        <w:t xml:space="preserve"> </w:t>
      </w:r>
      <w:r w:rsidR="00072778">
        <w:t>6</w:t>
      </w:r>
      <w:r w:rsidRPr="00EF7285">
        <w:rPr>
          <w:lang w:val="sr-Cyrl-CS"/>
        </w:rPr>
        <w:t xml:space="preserve"> ЕСПБ.</w:t>
      </w:r>
      <w:r w:rsidRPr="00EF7285">
        <w:t>Нед</w:t>
      </w:r>
      <w:r w:rsidRPr="00EF7285">
        <w:rPr>
          <w:lang w:val="sr-Cyrl-CS"/>
        </w:rPr>
        <w:t>е</w:t>
      </w:r>
      <w:r w:rsidRPr="00EF7285">
        <w:t>љно</w:t>
      </w:r>
      <w:r w:rsidR="00852CD0" w:rsidRPr="00EF7285">
        <w:rPr>
          <w:lang w:val="sr-Cyrl-CS"/>
        </w:rPr>
        <w:t xml:space="preserve"> има </w:t>
      </w:r>
      <w:r w:rsidR="00072778">
        <w:t>5</w:t>
      </w:r>
      <w:r w:rsidRPr="00EF7285">
        <w:rPr>
          <w:lang w:val="sr-Cyrl-CS"/>
        </w:rPr>
        <w:t xml:space="preserve"> часова активне наставе (</w:t>
      </w:r>
      <w:r w:rsidR="00072778">
        <w:rPr>
          <w:lang w:val="sr-Cyrl-CS"/>
        </w:rPr>
        <w:t>3</w:t>
      </w:r>
      <w:r w:rsidRPr="00EF7285">
        <w:rPr>
          <w:lang w:val="sr-Cyrl-CS"/>
        </w:rPr>
        <w:t xml:space="preserve"> час</w:t>
      </w:r>
      <w:r w:rsidRPr="00EF7285">
        <w:rPr>
          <w:lang w:val="sr-Latn-CS"/>
        </w:rPr>
        <w:t>oва</w:t>
      </w:r>
      <w:r w:rsidR="00852CD0" w:rsidRPr="00EF7285">
        <w:rPr>
          <w:lang w:val="sr-Cyrl-CS"/>
        </w:rPr>
        <w:t xml:space="preserve"> предавања и </w:t>
      </w:r>
      <w:r w:rsidR="00072778">
        <w:t>2</w:t>
      </w:r>
      <w:r w:rsidR="00852CD0" w:rsidRPr="00EF7285">
        <w:rPr>
          <w:lang w:val="sr-Cyrl-CS"/>
        </w:rPr>
        <w:t xml:space="preserve"> час</w:t>
      </w:r>
      <w:r w:rsidRPr="00EF7285">
        <w:rPr>
          <w:lang w:val="sr-Cyrl-CS"/>
        </w:rPr>
        <w:t>а рада у малој групи)</w:t>
      </w: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Pr="00EF7285" w:rsidRDefault="00913CB9" w:rsidP="00C13A88">
      <w:pPr>
        <w:rPr>
          <w:sz w:val="20"/>
          <w:szCs w:val="20"/>
          <w:lang w:val="sr-Cyrl-CS"/>
        </w:rPr>
      </w:pPr>
    </w:p>
    <w:p w:rsidR="00913CB9" w:rsidRDefault="00913CB9" w:rsidP="00C13A88">
      <w:pPr>
        <w:rPr>
          <w:sz w:val="20"/>
          <w:szCs w:val="20"/>
        </w:rPr>
      </w:pPr>
    </w:p>
    <w:p w:rsidR="00B05865" w:rsidRDefault="00B05865" w:rsidP="00C13A88">
      <w:pPr>
        <w:rPr>
          <w:sz w:val="20"/>
          <w:szCs w:val="20"/>
        </w:rPr>
      </w:pPr>
    </w:p>
    <w:p w:rsidR="00B05865" w:rsidRDefault="00B05865" w:rsidP="00C13A88">
      <w:pPr>
        <w:rPr>
          <w:sz w:val="20"/>
          <w:szCs w:val="20"/>
        </w:rPr>
      </w:pPr>
    </w:p>
    <w:p w:rsidR="00B05865" w:rsidRDefault="00B05865" w:rsidP="00C13A88">
      <w:pPr>
        <w:rPr>
          <w:sz w:val="20"/>
          <w:szCs w:val="20"/>
        </w:rPr>
      </w:pPr>
    </w:p>
    <w:p w:rsidR="00B05865" w:rsidRDefault="00B05865" w:rsidP="00C13A88">
      <w:pPr>
        <w:rPr>
          <w:sz w:val="20"/>
          <w:szCs w:val="20"/>
        </w:rPr>
      </w:pPr>
    </w:p>
    <w:p w:rsidR="00B05865" w:rsidRDefault="00B05865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5F7CFD" w:rsidRDefault="005F7CFD" w:rsidP="00C13A88">
      <w:pPr>
        <w:rPr>
          <w:sz w:val="20"/>
          <w:szCs w:val="20"/>
        </w:rPr>
      </w:pPr>
    </w:p>
    <w:p w:rsidR="0087556A" w:rsidRDefault="009569A7" w:rsidP="0087556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sr-Cyrl-CS"/>
        </w:rPr>
        <w:lastRenderedPageBreak/>
        <w:t>НАСТАВНИЦИ И САРАДНИЦИ: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827"/>
        <w:gridCol w:w="3208"/>
        <w:gridCol w:w="3717"/>
        <w:gridCol w:w="2386"/>
      </w:tblGrid>
      <w:tr w:rsidR="009A2062" w:rsidRPr="005535C8" w:rsidTr="003344F5">
        <w:trPr>
          <w:trHeight w:val="41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62" w:rsidRPr="005535C8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535C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62" w:rsidRPr="00F9538D" w:rsidRDefault="009A2062" w:rsidP="001B0E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62" w:rsidRPr="00F9538D" w:rsidRDefault="009A2062" w:rsidP="001B0E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062" w:rsidRPr="00F9538D" w:rsidRDefault="009A2062" w:rsidP="001B0EC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3344F5" w:rsidRPr="005535C8" w:rsidTr="003344F5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4F5" w:rsidRPr="005535C8" w:rsidRDefault="003344F5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4F5" w:rsidRPr="00F9538D" w:rsidRDefault="003344F5" w:rsidP="003344F5">
            <w:pPr>
              <w:rPr>
                <w:lang w:val="ru-RU"/>
              </w:rPr>
            </w:pPr>
            <w:r>
              <w:t>Проф</w:t>
            </w:r>
            <w:r w:rsidRPr="00F9538D">
              <w:t xml:space="preserve">. др Бојан Милош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4F5" w:rsidRPr="00F9538D" w:rsidRDefault="003344F5" w:rsidP="003344F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bojanzm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4F5" w:rsidRPr="00F9538D" w:rsidRDefault="003344F5" w:rsidP="003344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A2062" w:rsidRPr="005535C8" w:rsidTr="003344F5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A4DB5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auto"/>
              </w:rPr>
              <w:t xml:space="preserve">Проф. др Драгче Радов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akce_5@hot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:rsidTr="003344F5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A4DB5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A4DB5">
              <w:rPr>
                <w:rFonts w:ascii="Times New Roman" w:hAnsi="Times New Roman" w:cs="Times New Roman"/>
                <w:color w:val="auto"/>
              </w:rPr>
              <w:t xml:space="preserve">Проф. др Слободан </w:t>
            </w:r>
          </w:p>
          <w:p w:rsidR="009A2062" w:rsidRPr="00F9538D" w:rsidRDefault="009A2062" w:rsidP="001B0ECA">
            <w:pPr>
              <w:rPr>
                <w:lang w:val="sr-Cyrl-CS"/>
              </w:rPr>
            </w:pPr>
            <w:r w:rsidRPr="005A4DB5">
              <w:t>Милисављевић</w:t>
            </w:r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.milisavljevic65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:rsidTr="003344F5">
        <w:trPr>
          <w:trHeight w:val="41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r w:rsidRPr="00F9538D">
              <w:t xml:space="preserve">Проф. др Јасна Јевђ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ortzek@sbb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Бранко Рис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ranko.rist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Берислав Век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vekicberislav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Дејан Ву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dejanavu@eunet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ов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A4DB5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5A4DB5" w:rsidRDefault="009A2062" w:rsidP="001B0ECA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</w:rPr>
              <w:t xml:space="preserve">Проф. др Татјана Ву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5A4DB5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tatjana_vul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5A4DB5" w:rsidRDefault="009C1D5E" w:rsidP="001B0ECA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едовни </w:t>
            </w:r>
            <w:r w:rsidR="009A2062"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Александар Ма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ticaleksandar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Александар Цвет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lex777yu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Ненад Зорн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r w:rsidRPr="00F9538D">
              <w:t xml:space="preserve">nenadzorn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A2062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062" w:rsidRPr="005535C8" w:rsidRDefault="009A2062" w:rsidP="003344F5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rPr>
                <w:lang w:val="sr-Cyrl-CS"/>
              </w:rPr>
            </w:pPr>
            <w:r w:rsidRPr="00F9538D">
              <w:t xml:space="preserve">Проф. др Марко Спас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spas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62" w:rsidRPr="00F9538D" w:rsidRDefault="009A2062" w:rsidP="001B0E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анредни професор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ru-RU"/>
              </w:rPr>
            </w:pPr>
            <w:r>
              <w:t>Проф</w:t>
            </w:r>
            <w:r w:rsidRPr="00F9538D">
              <w:t xml:space="preserve">. др Бојан Стој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bojan.stojanovic0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>
              <w:t>Проф</w:t>
            </w:r>
            <w:r w:rsidRPr="00F9538D">
              <w:t xml:space="preserve">. др Војин Ковач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vojin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 професор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  <w:lang w:val="sr-Cyrl-RS"/>
              </w:rPr>
              <w:t>Проф</w:t>
            </w:r>
            <w:r w:rsidRPr="005A4DB5">
              <w:rPr>
                <w:color w:val="FF0000"/>
              </w:rPr>
              <w:t xml:space="preserve">. др Милош Арсениј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rPr>
                <w:color w:val="FF0000"/>
                <w:lang w:val="sr-Cyrl-CS"/>
              </w:rPr>
            </w:pPr>
            <w:r w:rsidRPr="005A4DB5">
              <w:rPr>
                <w:color w:val="FF0000"/>
              </w:rPr>
              <w:t xml:space="preserve">enraged6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анредни професор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  <w:lang w:val="sr-Cyrl-RS"/>
              </w:rPr>
              <w:t>Проф</w:t>
            </w:r>
            <w:r w:rsidRPr="005A4DB5">
              <w:rPr>
                <w:color w:val="FF0000"/>
              </w:rPr>
              <w:t xml:space="preserve"> . др Иван Радоса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ivanradoskapi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Ванредни професор 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Доц. др Жељко Степ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stepa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Доц. др Дејан Лаз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lazic.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оц. др Милан Пау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paunovic1969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Доц. др Марко Петр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kopetrovic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ц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Доц. др Никола Прод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kolaprodanovic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C1D5E" w:rsidRPr="009B1A1A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9B1A1A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Доц. др Младен Павл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pavlovic@gmx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оц. др Миодраг Пеул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miodrag.peul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оц. др Ненад Мар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dr.nenadmarkovic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Доц. др Данијела Јован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danijeladrjovanov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Асист. дрсц. мед. Милош Стан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milos_st_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t xml:space="preserve">Асист. др Дамњан Пант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fr-FR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mnjanpant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Асист. др Ана Лу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Style w:val="gi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nalukovic9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ru-RU"/>
              </w:rPr>
            </w:pPr>
            <w:r w:rsidRPr="00F9538D">
              <w:t>Асист. др Горан Бал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gbalov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Асист. др </w:t>
            </w:r>
            <w:r>
              <w:t>сц</w:t>
            </w:r>
            <w:r w:rsidR="005A4DB5">
              <w:rPr>
                <w:lang w:val="sr-Cyrl-RS"/>
              </w:rPr>
              <w:t>и</w:t>
            </w:r>
            <w:r>
              <w:t xml:space="preserve"> мед. </w:t>
            </w:r>
            <w:r w:rsidRPr="00F9538D">
              <w:t>Миладин Бош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misoboskovic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истент </w:t>
            </w:r>
          </w:p>
        </w:tc>
      </w:tr>
      <w:tr w:rsidR="005A4DB5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535C8" w:rsidRDefault="005A4DB5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</w:rPr>
              <w:t>Асист. др сц</w:t>
            </w:r>
            <w:r w:rsidRPr="005A4DB5">
              <w:rPr>
                <w:color w:val="FF0000"/>
                <w:lang w:val="sr-Cyrl-RS"/>
              </w:rPr>
              <w:t>и мед Иван Стојади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5A4DB5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ivan_stojadin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систент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Асист </w:t>
            </w:r>
            <w:r w:rsidRPr="005A4DB5">
              <w:rPr>
                <w:color w:val="FF0000"/>
                <w:lang w:val="sr-Cyrl-RS"/>
              </w:rPr>
              <w:t>др</w:t>
            </w:r>
            <w:r w:rsidRPr="005A4DB5">
              <w:rPr>
                <w:color w:val="FF0000"/>
              </w:rPr>
              <w:t xml:space="preserve"> Драган Кнеже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rPr>
                <w:color w:val="FF0000"/>
                <w:lang w:val="sr-Cyrl-CS"/>
              </w:rPr>
            </w:pPr>
            <w:r w:rsidRPr="005A4DB5">
              <w:rPr>
                <w:color w:val="FF0000"/>
              </w:rPr>
              <w:t>dragankg984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5A4DB5" w:rsidRDefault="009C1D5E" w:rsidP="009C1D5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систент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Др Стефан Јаковље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 xml:space="preserve">stefan_jakov87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р Ђорђе Колак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djordje.kolak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р Никола Андр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andricnikola91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5E" w:rsidRPr="005535C8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р Филип Милути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filipmilutinovic582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9C1D5E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5E" w:rsidRDefault="009C1D5E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Др Стеван Ер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r w:rsidRPr="00F9538D">
              <w:t>stevan_kg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5E" w:rsidRPr="00F9538D" w:rsidRDefault="009C1D5E" w:rsidP="009C1D5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 у настави</w:t>
            </w:r>
          </w:p>
        </w:tc>
      </w:tr>
      <w:tr w:rsidR="005A4DB5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DB5" w:rsidRDefault="005A4DB5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  <w:lang w:val="sr-Cyrl-RS"/>
              </w:rPr>
              <w:t>Др Ненад Стан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5A4DB5">
            <w:pPr>
              <w:rPr>
                <w:color w:val="FF0000"/>
                <w:lang w:val="sr-Latn-RS"/>
              </w:rPr>
            </w:pPr>
            <w:r w:rsidRPr="005A4DB5">
              <w:rPr>
                <w:color w:val="FF0000"/>
              </w:rPr>
              <w:t xml:space="preserve">nele.astramedica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  <w:t>Фацилитатор</w:t>
            </w:r>
          </w:p>
        </w:tc>
      </w:tr>
      <w:tr w:rsidR="005A4DB5" w:rsidRPr="005535C8" w:rsidTr="003344F5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DB5" w:rsidRDefault="005A4DB5" w:rsidP="009C1D5E">
            <w:pPr>
              <w:pStyle w:val="Default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  <w:lang w:val="sr-Cyrl-RS"/>
              </w:rPr>
              <w:t>Др Ђорђе Тодор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rPr>
                <w:color w:val="FF0000"/>
              </w:rPr>
            </w:pPr>
            <w:r w:rsidRPr="005A4DB5">
              <w:rPr>
                <w:color w:val="FF0000"/>
              </w:rPr>
              <w:t>djtodorovic87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5" w:rsidRPr="005A4DB5" w:rsidRDefault="005A4DB5" w:rsidP="009C1D5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ацилитатор</w:t>
            </w:r>
          </w:p>
        </w:tc>
      </w:tr>
    </w:tbl>
    <w:p w:rsidR="009A2062" w:rsidRPr="004B0289" w:rsidRDefault="009A2062" w:rsidP="009A2062"/>
    <w:p w:rsidR="009A2062" w:rsidRPr="00694DB3" w:rsidRDefault="009A2062" w:rsidP="009A2062"/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87556A" w:rsidRDefault="0087556A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5A4DB5" w:rsidRDefault="005A4DB5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5A4DB5" w:rsidRDefault="005A4DB5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5A4DB5" w:rsidRDefault="005A4DB5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913CB9" w:rsidRPr="00EF7285" w:rsidRDefault="00913CB9" w:rsidP="002B049B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EF7285">
        <w:rPr>
          <w:b/>
          <w:bCs/>
          <w:sz w:val="32"/>
          <w:szCs w:val="32"/>
          <w:lang w:val="sr-Cyrl-CS"/>
        </w:rPr>
        <w:t>ОЦЕЊИВАЊЕ:</w:t>
      </w:r>
    </w:p>
    <w:p w:rsidR="00913CB9" w:rsidRPr="00EF7285" w:rsidRDefault="00913CB9" w:rsidP="002B049B">
      <w:pPr>
        <w:autoSpaceDE w:val="0"/>
        <w:autoSpaceDN w:val="0"/>
        <w:adjustRightInd w:val="0"/>
        <w:jc w:val="both"/>
        <w:rPr>
          <w:bCs/>
          <w:szCs w:val="20"/>
          <w:lang w:val="en-US"/>
        </w:rPr>
      </w:pPr>
    </w:p>
    <w:p w:rsidR="00913CB9" w:rsidRPr="00EF7285" w:rsidRDefault="00913CB9" w:rsidP="002B049B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EF7285">
        <w:rPr>
          <w:bCs/>
          <w:szCs w:val="20"/>
          <w:lang w:val="sr-Cyrl-CS"/>
        </w:rPr>
        <w:t>Студент савладава премет по модулима. Оцена је еквивалентна бр</w:t>
      </w:r>
      <w:r w:rsidR="00951969">
        <w:rPr>
          <w:bCs/>
          <w:szCs w:val="20"/>
          <w:lang w:val="sr-Cyrl-CS"/>
        </w:rPr>
        <w:t>оју освојених поена (види табеле</w:t>
      </w:r>
      <w:r w:rsidR="00661E48">
        <w:rPr>
          <w:bCs/>
          <w:szCs w:val="20"/>
          <w:lang w:val="sr-Cyrl-CS"/>
        </w:rPr>
        <w:t>). Поени се стичу на два</w:t>
      </w:r>
      <w:r w:rsidRPr="00EF7285">
        <w:rPr>
          <w:bCs/>
          <w:szCs w:val="20"/>
          <w:lang w:val="sr-Cyrl-CS"/>
        </w:rPr>
        <w:t xml:space="preserve"> начина: </w:t>
      </w:r>
    </w:p>
    <w:p w:rsidR="00913CB9" w:rsidRPr="00EF7285" w:rsidRDefault="00913CB9" w:rsidP="002B049B">
      <w:pPr>
        <w:autoSpaceDE w:val="0"/>
        <w:autoSpaceDN w:val="0"/>
        <w:adjustRightInd w:val="0"/>
        <w:jc w:val="both"/>
        <w:rPr>
          <w:b/>
          <w:bCs/>
          <w:szCs w:val="20"/>
          <w:lang w:val="ru-RU"/>
        </w:rPr>
      </w:pPr>
    </w:p>
    <w:p w:rsidR="00951969" w:rsidRPr="00951969" w:rsidRDefault="00913CB9" w:rsidP="00951969">
      <w:pPr>
        <w:autoSpaceDE w:val="0"/>
        <w:autoSpaceDN w:val="0"/>
        <w:adjustRightInd w:val="0"/>
        <w:jc w:val="both"/>
        <w:rPr>
          <w:lang w:val="ru-RU"/>
        </w:rPr>
      </w:pPr>
      <w:r w:rsidRPr="00EF7285">
        <w:rPr>
          <w:b/>
          <w:bCs/>
          <w:szCs w:val="20"/>
          <w:lang w:val="sr-Cyrl-CS"/>
        </w:rPr>
        <w:t xml:space="preserve">АКТИВНОСТ У ТОКУ НАСТАВЕ: </w:t>
      </w:r>
      <w:r w:rsidR="00951969" w:rsidRPr="00951969">
        <w:rPr>
          <w:lang w:val="ru-RU"/>
        </w:rPr>
        <w:t>На овај начин студент може да стекне</w:t>
      </w:r>
      <w:r w:rsidR="00951969">
        <w:rPr>
          <w:lang w:val="ru-RU"/>
        </w:rPr>
        <w:t xml:space="preserve"> до 3</w:t>
      </w:r>
      <w:r w:rsidR="00951969" w:rsidRPr="00951969">
        <w:rPr>
          <w:lang w:val="ru-RU"/>
        </w:rPr>
        <w:t xml:space="preserve">0 поена, </w:t>
      </w:r>
      <w:r w:rsidR="00951969">
        <w:rPr>
          <w:lang w:val="ru-RU"/>
        </w:rPr>
        <w:t xml:space="preserve"> и то </w:t>
      </w:r>
      <w:r w:rsidR="00951969" w:rsidRPr="00951969">
        <w:rPr>
          <w:lang w:val="ru-RU"/>
        </w:rPr>
        <w:t>1</w:t>
      </w:r>
      <w:r w:rsidR="00951969">
        <w:rPr>
          <w:lang w:val="ru-RU"/>
        </w:rPr>
        <w:t>5 поена на предавањима и 15</w:t>
      </w:r>
      <w:r w:rsidR="00951969" w:rsidRPr="00951969">
        <w:rPr>
          <w:lang w:val="ru-RU"/>
        </w:rPr>
        <w:t xml:space="preserve"> поена на вежбамау малој групи.</w:t>
      </w:r>
    </w:p>
    <w:p w:rsidR="00913CB9" w:rsidRPr="00EF7285" w:rsidRDefault="00913CB9" w:rsidP="002B049B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:rsidR="00951969" w:rsidRPr="00951969" w:rsidRDefault="00951969" w:rsidP="00951969">
      <w:pPr>
        <w:autoSpaceDE w:val="0"/>
        <w:autoSpaceDN w:val="0"/>
        <w:adjustRightInd w:val="0"/>
        <w:rPr>
          <w:b/>
          <w:sz w:val="23"/>
          <w:szCs w:val="23"/>
          <w:lang w:val="sr-Cyrl-CS"/>
        </w:rPr>
      </w:pPr>
      <w:r w:rsidRPr="00951969">
        <w:rPr>
          <w:b/>
          <w:sz w:val="23"/>
          <w:szCs w:val="23"/>
          <w:lang w:val="sr-Cyrl-CS"/>
        </w:rPr>
        <w:t xml:space="preserve">ЗАВРШНИ ТЕСТ: </w:t>
      </w:r>
      <w:r w:rsidRPr="00951969">
        <w:rPr>
          <w:sz w:val="23"/>
          <w:szCs w:val="23"/>
          <w:lang w:val="sr-Cyrl-CS"/>
        </w:rPr>
        <w:t xml:space="preserve">На овај начин студент може да стекне до </w:t>
      </w:r>
      <w:r>
        <w:rPr>
          <w:sz w:val="23"/>
          <w:szCs w:val="23"/>
          <w:lang w:val="sr-Cyrl-CS"/>
        </w:rPr>
        <w:t>7</w:t>
      </w:r>
      <w:r w:rsidRPr="00951969">
        <w:rPr>
          <w:sz w:val="23"/>
          <w:szCs w:val="23"/>
          <w:lang w:val="sr-Cyrl-CS"/>
        </w:rPr>
        <w:t xml:space="preserve">0 поена (тест садржи </w:t>
      </w:r>
      <w:r>
        <w:rPr>
          <w:sz w:val="23"/>
          <w:szCs w:val="23"/>
          <w:lang w:val="sr-Cyrl-CS"/>
        </w:rPr>
        <w:t>35</w:t>
      </w:r>
      <w:r w:rsidRPr="00951969">
        <w:rPr>
          <w:sz w:val="23"/>
          <w:szCs w:val="23"/>
          <w:lang w:val="sr-Cyrl-CS"/>
        </w:rPr>
        <w:t xml:space="preserve">питања, од којих се </w:t>
      </w:r>
      <w:r>
        <w:rPr>
          <w:sz w:val="23"/>
          <w:szCs w:val="23"/>
          <w:lang w:val="sr-Cyrl-CS"/>
        </w:rPr>
        <w:t>свако питање вредњује са 2 поена</w:t>
      </w:r>
      <w:r w:rsidRPr="00951969">
        <w:rPr>
          <w:sz w:val="23"/>
          <w:szCs w:val="23"/>
          <w:lang w:val="sr-Cyrl-CS"/>
        </w:rPr>
        <w:t>). Да би студент положио тест мора да има више од 50% тачних одговора</w:t>
      </w:r>
    </w:p>
    <w:p w:rsidR="00913CB9" w:rsidRPr="00EF7285" w:rsidRDefault="00913CB9" w:rsidP="00951969">
      <w:pPr>
        <w:autoSpaceDE w:val="0"/>
        <w:autoSpaceDN w:val="0"/>
        <w:adjustRightInd w:val="0"/>
        <w:rPr>
          <w:bCs/>
          <w:szCs w:val="20"/>
          <w:lang w:val="ru-RU"/>
        </w:rPr>
      </w:pPr>
    </w:p>
    <w:p w:rsidR="00913CB9" w:rsidRPr="00EF7285" w:rsidRDefault="00913CB9" w:rsidP="005F406C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</w:p>
    <w:p w:rsidR="00913CB9" w:rsidRPr="00EF7285" w:rsidRDefault="00913CB9" w:rsidP="005F406C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6277"/>
      </w:tblGrid>
      <w:tr w:rsidR="00913CB9" w:rsidRPr="00EF7285">
        <w:trPr>
          <w:trHeight w:val="366"/>
          <w:jc w:val="center"/>
        </w:trPr>
        <w:tc>
          <w:tcPr>
            <w:tcW w:w="1904" w:type="pct"/>
            <w:vAlign w:val="center"/>
          </w:tcPr>
          <w:p w:rsidR="00913CB9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ПИТ</w:t>
            </w:r>
          </w:p>
        </w:tc>
        <w:tc>
          <w:tcPr>
            <w:tcW w:w="3096" w:type="pct"/>
          </w:tcPr>
          <w:p w:rsidR="00913CB9" w:rsidRPr="00EF7285" w:rsidRDefault="00913CB9" w:rsidP="00F7088F">
            <w:pPr>
              <w:jc w:val="center"/>
              <w:rPr>
                <w:b/>
                <w:lang w:val="sr-Cyrl-CS"/>
              </w:rPr>
            </w:pPr>
            <w:r w:rsidRPr="00EF7285">
              <w:rPr>
                <w:b/>
                <w:lang w:val="sr-Cyrl-CS"/>
              </w:rPr>
              <w:t>МАКСИМАЛНО ПОЕНА</w:t>
            </w:r>
          </w:p>
        </w:tc>
      </w:tr>
      <w:tr w:rsidR="009A72E1" w:rsidRPr="00EF7285">
        <w:trPr>
          <w:trHeight w:val="366"/>
          <w:jc w:val="center"/>
        </w:trPr>
        <w:tc>
          <w:tcPr>
            <w:tcW w:w="1904" w:type="pct"/>
            <w:vAlign w:val="center"/>
          </w:tcPr>
          <w:p w:rsidR="009A72E1" w:rsidRDefault="009A72E1" w:rsidP="009A72E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Активност у току наставе</w:t>
            </w:r>
          </w:p>
        </w:tc>
        <w:tc>
          <w:tcPr>
            <w:tcW w:w="3096" w:type="pct"/>
          </w:tcPr>
          <w:p w:rsidR="009A72E1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</w:p>
        </w:tc>
      </w:tr>
      <w:tr w:rsidR="009A72E1" w:rsidRPr="00EF7285">
        <w:trPr>
          <w:trHeight w:val="366"/>
          <w:jc w:val="center"/>
        </w:trPr>
        <w:tc>
          <w:tcPr>
            <w:tcW w:w="1904" w:type="pct"/>
            <w:vAlign w:val="center"/>
          </w:tcPr>
          <w:p w:rsidR="009A72E1" w:rsidRDefault="009A72E1" w:rsidP="009A72E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Завршни тест</w:t>
            </w:r>
          </w:p>
        </w:tc>
        <w:tc>
          <w:tcPr>
            <w:tcW w:w="3096" w:type="pct"/>
          </w:tcPr>
          <w:p w:rsidR="009A72E1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0</w:t>
            </w:r>
          </w:p>
        </w:tc>
      </w:tr>
      <w:tr w:rsidR="009A72E1" w:rsidRPr="00EF7285">
        <w:trPr>
          <w:trHeight w:val="366"/>
          <w:jc w:val="center"/>
        </w:trPr>
        <w:tc>
          <w:tcPr>
            <w:tcW w:w="1904" w:type="pct"/>
            <w:vAlign w:val="center"/>
          </w:tcPr>
          <w:p w:rsidR="009A72E1" w:rsidRDefault="009A72E1" w:rsidP="00F7088F">
            <w:pPr>
              <w:jc w:val="center"/>
              <w:rPr>
                <w:b/>
                <w:lang w:val="sr-Cyrl-CS"/>
              </w:rPr>
            </w:pPr>
            <w:r w:rsidRPr="00EF7285">
              <w:rPr>
                <w:b/>
                <w:lang w:val="sr-Cyrl-CS"/>
              </w:rPr>
              <w:t>Σ</w:t>
            </w:r>
          </w:p>
        </w:tc>
        <w:tc>
          <w:tcPr>
            <w:tcW w:w="3096" w:type="pct"/>
          </w:tcPr>
          <w:p w:rsidR="009A72E1" w:rsidRPr="00EF7285" w:rsidRDefault="009A72E1" w:rsidP="00F708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</w:t>
            </w:r>
          </w:p>
        </w:tc>
      </w:tr>
    </w:tbl>
    <w:p w:rsidR="00913CB9" w:rsidRPr="00EF7285" w:rsidRDefault="00913CB9" w:rsidP="00866DCA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:rsidR="00913CB9" w:rsidRPr="00EF7285" w:rsidRDefault="00913CB9" w:rsidP="00866DCA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:rsidR="00913CB9" w:rsidRPr="00EF7285" w:rsidRDefault="00913CB9" w:rsidP="002B049B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913CB9" w:rsidRPr="00EF7285" w:rsidRDefault="00913CB9" w:rsidP="00F7025B">
      <w:pPr>
        <w:pStyle w:val="Default"/>
        <w:rPr>
          <w:rFonts w:ascii="Times New Roman" w:hAnsi="Times New Roman" w:cs="Times New Roman"/>
          <w:color w:val="auto"/>
          <w:lang w:val="sr-Latn-CS"/>
        </w:rPr>
      </w:pPr>
    </w:p>
    <w:p w:rsidR="00913CB9" w:rsidRPr="009A72E1" w:rsidRDefault="009A72E1" w:rsidP="00DC530F">
      <w:pPr>
        <w:autoSpaceDE w:val="0"/>
        <w:autoSpaceDN w:val="0"/>
        <w:adjustRightInd w:val="0"/>
        <w:spacing w:line="360" w:lineRule="auto"/>
        <w:rPr>
          <w:bCs/>
          <w:szCs w:val="20"/>
          <w:lang w:val="sr-Latn-CS"/>
        </w:rPr>
      </w:pPr>
      <w:r w:rsidRPr="00FD4AE9">
        <w:rPr>
          <w:bCs/>
          <w:szCs w:val="20"/>
          <w:lang w:val="sr-Latn-CS"/>
        </w:rPr>
        <w:t>ЗАВРШНОФОРМИРАЊЕОЦЕНЕ</w:t>
      </w:r>
      <w:r w:rsidRPr="009A72E1">
        <w:rPr>
          <w:bCs/>
          <w:szCs w:val="20"/>
          <w:lang w:val="sr-Latn-CS"/>
        </w:rPr>
        <w:t xml:space="preserve">: </w:t>
      </w:r>
      <w:r w:rsidRPr="00FD4AE9">
        <w:rPr>
          <w:bCs/>
          <w:szCs w:val="20"/>
          <w:lang w:val="sr-Latn-CS"/>
        </w:rPr>
        <w:t>Дабистудентположиопредметморадастекнеминимум</w:t>
      </w:r>
      <w:r w:rsidRPr="009A72E1">
        <w:rPr>
          <w:bCs/>
          <w:szCs w:val="20"/>
          <w:lang w:val="sr-Latn-CS"/>
        </w:rPr>
        <w:t>55</w:t>
      </w:r>
      <w:r w:rsidRPr="00FD4AE9">
        <w:rPr>
          <w:bCs/>
          <w:szCs w:val="20"/>
          <w:lang w:val="sr-Latn-CS"/>
        </w:rPr>
        <w:t>пена</w:t>
      </w:r>
      <w:r w:rsidRPr="009A72E1">
        <w:rPr>
          <w:bCs/>
          <w:szCs w:val="20"/>
          <w:lang w:val="sr-Latn-CS"/>
        </w:rPr>
        <w:t>.</w:t>
      </w:r>
    </w:p>
    <w:p w:rsidR="00913CB9" w:rsidRPr="00EF7285" w:rsidRDefault="00913CB9" w:rsidP="00DC530F">
      <w:pPr>
        <w:autoSpaceDE w:val="0"/>
        <w:autoSpaceDN w:val="0"/>
        <w:adjustRightInd w:val="0"/>
        <w:spacing w:line="360" w:lineRule="auto"/>
        <w:rPr>
          <w:bCs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02204" w:rsidRPr="00EF7285" w:rsidTr="00767021">
        <w:trPr>
          <w:trHeight w:val="388"/>
          <w:jc w:val="center"/>
        </w:trPr>
        <w:tc>
          <w:tcPr>
            <w:tcW w:w="2988" w:type="dxa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102204" w:rsidRPr="00EF7285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 xml:space="preserve">0 - </w:t>
            </w:r>
            <w:r w:rsidR="004111BA">
              <w:rPr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961" w:type="dxa"/>
            <w:vAlign w:val="center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02204" w:rsidRPr="00EF7285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5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961" w:type="dxa"/>
            <w:vAlign w:val="center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102204" w:rsidRPr="00EF7285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6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961" w:type="dxa"/>
            <w:vAlign w:val="center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102204" w:rsidRPr="00EF7285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7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961" w:type="dxa"/>
            <w:vAlign w:val="center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102204" w:rsidRPr="00EF7285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8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</w:t>
            </w:r>
            <w:r w:rsidR="004111BA">
              <w:rPr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961" w:type="dxa"/>
            <w:vAlign w:val="center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102204" w:rsidRPr="00EF7285" w:rsidTr="00767021">
        <w:trPr>
          <w:trHeight w:val="397"/>
          <w:jc w:val="center"/>
        </w:trPr>
        <w:tc>
          <w:tcPr>
            <w:tcW w:w="2988" w:type="dxa"/>
            <w:vAlign w:val="center"/>
          </w:tcPr>
          <w:p w:rsidR="00102204" w:rsidRPr="00EF7285" w:rsidRDefault="00102204" w:rsidP="004111B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F7285">
              <w:rPr>
                <w:sz w:val="22"/>
                <w:szCs w:val="22"/>
                <w:lang w:val="sr-Cyrl-CS"/>
              </w:rPr>
              <w:t>9</w:t>
            </w:r>
            <w:r w:rsidR="004111BA">
              <w:rPr>
                <w:sz w:val="22"/>
                <w:szCs w:val="22"/>
                <w:lang w:val="sr-Cyrl-CS"/>
              </w:rPr>
              <w:t>1</w:t>
            </w:r>
            <w:r w:rsidRPr="00EF7285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102204" w:rsidRPr="00EF7285" w:rsidRDefault="00102204" w:rsidP="0076702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F7285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:rsidR="00913CB9" w:rsidRPr="00EF7285" w:rsidRDefault="00913CB9" w:rsidP="00141266">
      <w:pPr>
        <w:jc w:val="center"/>
        <w:rPr>
          <w:b/>
          <w:bCs/>
          <w:sz w:val="32"/>
          <w:szCs w:val="20"/>
          <w:lang w:val="ru-RU"/>
        </w:rPr>
      </w:pPr>
    </w:p>
    <w:p w:rsidR="00913CB9" w:rsidRPr="00EF7285" w:rsidRDefault="00913CB9" w:rsidP="00D15047">
      <w:pPr>
        <w:rPr>
          <w:b/>
          <w:bCs/>
          <w:sz w:val="32"/>
          <w:szCs w:val="20"/>
          <w:lang w:val="ru-RU"/>
        </w:rPr>
      </w:pPr>
    </w:p>
    <w:p w:rsidR="00BA55EE" w:rsidRDefault="00BA55EE" w:rsidP="00A702EE">
      <w:pPr>
        <w:rPr>
          <w:sz w:val="22"/>
          <w:szCs w:val="22"/>
          <w:lang w:val="sr-Cyrl-CS"/>
        </w:rPr>
        <w:sectPr w:rsidR="00BA55EE" w:rsidSect="004C1D6C">
          <w:headerReference w:type="default" r:id="rId11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BA55EE" w:rsidRPr="00EF7285" w:rsidRDefault="00BA55EE" w:rsidP="00BA55E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EF7285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4198"/>
        <w:gridCol w:w="5580"/>
        <w:gridCol w:w="1742"/>
      </w:tblGrid>
      <w:tr w:rsidR="00BA55EE" w:rsidRPr="00EF7285" w:rsidTr="00BA55EE">
        <w:trPr>
          <w:trHeight w:val="423"/>
        </w:trPr>
        <w:tc>
          <w:tcPr>
            <w:tcW w:w="1382" w:type="pct"/>
            <w:vAlign w:val="center"/>
          </w:tcPr>
          <w:p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назив уџбеника</w:t>
            </w:r>
          </w:p>
        </w:tc>
        <w:tc>
          <w:tcPr>
            <w:tcW w:w="1318" w:type="pct"/>
            <w:vAlign w:val="center"/>
          </w:tcPr>
          <w:p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аутори</w:t>
            </w:r>
          </w:p>
        </w:tc>
        <w:tc>
          <w:tcPr>
            <w:tcW w:w="1752" w:type="pct"/>
            <w:vAlign w:val="center"/>
          </w:tcPr>
          <w:p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издавач</w:t>
            </w:r>
          </w:p>
        </w:tc>
        <w:tc>
          <w:tcPr>
            <w:tcW w:w="547" w:type="pct"/>
            <w:vAlign w:val="center"/>
          </w:tcPr>
          <w:p w:rsidR="00BA55EE" w:rsidRPr="00EF7285" w:rsidRDefault="00BA55EE" w:rsidP="00C41C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u w:val="single"/>
                <w:lang w:val="sr-Cyrl-CS"/>
              </w:rPr>
            </w:pPr>
            <w:r w:rsidRPr="00EF7285">
              <w:rPr>
                <w:b/>
                <w:bCs/>
                <w:szCs w:val="22"/>
                <w:lang w:val="sr-Cyrl-CS"/>
              </w:rPr>
              <w:t>библиотека</w:t>
            </w:r>
          </w:p>
        </w:tc>
      </w:tr>
      <w:tr w:rsidR="00BA55EE" w:rsidRPr="00EF7285" w:rsidTr="00BA55EE">
        <w:trPr>
          <w:trHeight w:val="649"/>
        </w:trPr>
        <w:tc>
          <w:tcPr>
            <w:tcW w:w="1382" w:type="pct"/>
            <w:vAlign w:val="center"/>
          </w:tcPr>
          <w:p w:rsidR="00BA55EE" w:rsidRPr="00EF7285" w:rsidRDefault="00BA55EE" w:rsidP="00C41C6C">
            <w:pPr>
              <w:jc w:val="center"/>
              <w:rPr>
                <w:b/>
                <w:lang w:val="sr-Cyrl-CS"/>
              </w:rPr>
            </w:pPr>
            <w:r w:rsidRPr="00EF7285">
              <w:rPr>
                <w:b/>
                <w:lang w:val="sr-Latn-CS"/>
              </w:rPr>
              <w:t>ХИРУРГИЈА ЗА СТУДЕНТЕ МЕДИЦИНЕ</w:t>
            </w:r>
          </w:p>
        </w:tc>
        <w:tc>
          <w:tcPr>
            <w:tcW w:w="1318" w:type="pct"/>
            <w:vAlign w:val="center"/>
          </w:tcPr>
          <w:p w:rsidR="00BA55EE" w:rsidRPr="00EF7285" w:rsidRDefault="00BA55EE" w:rsidP="00DC6A7B">
            <w:pPr>
              <w:rPr>
                <w:lang w:val="sr-Cyrl-CS"/>
              </w:rPr>
            </w:pPr>
            <w:r w:rsidRPr="00EF7285">
              <w:rPr>
                <w:lang w:val="sr-Cyrl-CS"/>
              </w:rPr>
              <w:t>Уредник проф.др Живан Максимовић</w:t>
            </w:r>
          </w:p>
        </w:tc>
        <w:tc>
          <w:tcPr>
            <w:tcW w:w="1752" w:type="pct"/>
            <w:vAlign w:val="center"/>
          </w:tcPr>
          <w:p w:rsidR="00BA55EE" w:rsidRPr="00EF7285" w:rsidRDefault="00BA55EE" w:rsidP="00C41C6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ниверзитет у Београду, </w:t>
            </w:r>
            <w:r w:rsidRPr="00EF7285">
              <w:rPr>
                <w:lang w:val="sr-Cyrl-CS"/>
              </w:rPr>
              <w:t>Медицински факултет</w:t>
            </w:r>
          </w:p>
        </w:tc>
        <w:tc>
          <w:tcPr>
            <w:tcW w:w="547" w:type="pct"/>
            <w:vAlign w:val="center"/>
          </w:tcPr>
          <w:p w:rsidR="00BA55EE" w:rsidRPr="00EF7285" w:rsidRDefault="00BA55EE" w:rsidP="00C41C6C">
            <w:pPr>
              <w:jc w:val="center"/>
              <w:rPr>
                <w:lang w:val="sr-Cyrl-CS"/>
              </w:rPr>
            </w:pPr>
            <w:r w:rsidRPr="00EF7285">
              <w:rPr>
                <w:lang w:val="sr-Cyrl-CS"/>
              </w:rPr>
              <w:t>Има</w:t>
            </w:r>
          </w:p>
        </w:tc>
      </w:tr>
    </w:tbl>
    <w:p w:rsidR="00BA55EE" w:rsidRPr="00EF7285" w:rsidRDefault="00BA55EE" w:rsidP="00BA55EE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BA55EE" w:rsidRPr="00EF7285" w:rsidRDefault="00BA55EE" w:rsidP="00BA55EE">
      <w:pPr>
        <w:rPr>
          <w:b/>
          <w:sz w:val="32"/>
          <w:szCs w:val="32"/>
          <w:lang w:val="sr-Cyrl-CS"/>
        </w:rPr>
      </w:pPr>
    </w:p>
    <w:p w:rsidR="00913CB9" w:rsidRPr="00EF7285" w:rsidRDefault="00913CB9" w:rsidP="00A702EE">
      <w:pPr>
        <w:rPr>
          <w:sz w:val="22"/>
          <w:szCs w:val="22"/>
          <w:lang w:val="sr-Cyrl-CS"/>
        </w:rPr>
        <w:sectPr w:rsidR="00913CB9" w:rsidRPr="00EF7285" w:rsidSect="004C1D6C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D15047" w:rsidRPr="00B0343C" w:rsidRDefault="00D15047" w:rsidP="00B0343C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lastRenderedPageBreak/>
        <w:t>ПРОГРАМ</w:t>
      </w:r>
      <w:r>
        <w:rPr>
          <w:b/>
          <w:bCs/>
          <w:sz w:val="32"/>
          <w:szCs w:val="22"/>
          <w:lang w:val="sr-Cyrl-CS"/>
        </w:rPr>
        <w:t>:</w:t>
      </w:r>
    </w:p>
    <w:p w:rsidR="00D15047" w:rsidRPr="003142CE" w:rsidRDefault="00D15047" w:rsidP="00D15047">
      <w:pPr>
        <w:autoSpaceDE w:val="0"/>
        <w:autoSpaceDN w:val="0"/>
        <w:adjustRightInd w:val="0"/>
        <w:jc w:val="center"/>
        <w:rPr>
          <w:b/>
          <w:bCs/>
          <w:sz w:val="28"/>
          <w:u w:val="single"/>
          <w:lang w:val="sr-Cyrl-CS"/>
        </w:rPr>
      </w:pPr>
    </w:p>
    <w:p w:rsidR="00D15047" w:rsidRPr="00C166F5" w:rsidRDefault="00D15047" w:rsidP="00D1504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D15047" w:rsidRPr="00C166F5" w:rsidTr="00BA55EE">
        <w:trPr>
          <w:trHeight w:val="312"/>
          <w:jc w:val="center"/>
        </w:trPr>
        <w:tc>
          <w:tcPr>
            <w:tcW w:w="5000" w:type="pct"/>
            <w:gridSpan w:val="2"/>
            <w:vAlign w:val="center"/>
          </w:tcPr>
          <w:p w:rsidR="00D15047" w:rsidRPr="00C166F5" w:rsidRDefault="00D15047" w:rsidP="003472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166F5"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  <w:r w:rsidR="00DE222C" w:rsidRPr="00623C3B">
              <w:rPr>
                <w:b/>
                <w:lang w:val="sr-Latn-CS"/>
              </w:rPr>
              <w:t xml:space="preserve"> Анестезија и реанимација</w:t>
            </w:r>
          </w:p>
        </w:tc>
      </w:tr>
      <w:tr w:rsidR="00BA55EE" w:rsidRPr="00C166F5" w:rsidTr="00BA55EE">
        <w:trPr>
          <w:trHeight w:val="312"/>
          <w:jc w:val="center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5EE" w:rsidRPr="00BA55EE" w:rsidRDefault="00BA55EE" w:rsidP="00BA55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lang w:val="sr-Cyrl-CS"/>
              </w:rPr>
              <w:t>предавања 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5EE" w:rsidRPr="00C166F5" w:rsidRDefault="00BA55EE" w:rsidP="003472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Pr="00C77CF2">
              <w:rPr>
                <w:lang w:val="sr-Cyrl-CS"/>
              </w:rPr>
              <w:t xml:space="preserve"> часа</w:t>
            </w:r>
          </w:p>
        </w:tc>
      </w:tr>
      <w:tr w:rsidR="00BA55EE" w:rsidRPr="00C166F5" w:rsidTr="00BA55EE">
        <w:trPr>
          <w:trHeight w:val="3515"/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5EE" w:rsidRDefault="00BA55EE" w:rsidP="00BA55EE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ецифичности улоге сестре у преоперативној припреми</w:t>
            </w:r>
          </w:p>
          <w:p w:rsidR="00BA55EE" w:rsidRDefault="00BA55EE" w:rsidP="00BA55EE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улоге сестре приликом давања свих врста анестезије</w:t>
            </w:r>
          </w:p>
          <w:p w:rsidR="00BA55EE" w:rsidRDefault="00BA55EE" w:rsidP="00BA55EE">
            <w:pPr>
              <w:tabs>
                <w:tab w:val="left" w:pos="284"/>
                <w:tab w:val="left" w:pos="426"/>
                <w:tab w:val="left" w:pos="567"/>
                <w:tab w:val="left" w:pos="4536"/>
              </w:tabs>
              <w:autoSpaceDE w:val="0"/>
              <w:autoSpaceDN w:val="0"/>
              <w:adjustRightInd w:val="0"/>
              <w:ind w:left="72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ецифичности улоге сестре у КПР</w:t>
            </w:r>
          </w:p>
          <w:p w:rsidR="00BA55EE" w:rsidRPr="00C77CF2" w:rsidRDefault="00BA55EE" w:rsidP="00BA55EE">
            <w:pPr>
              <w:autoSpaceDE w:val="0"/>
              <w:autoSpaceDN w:val="0"/>
              <w:adjustRightInd w:val="0"/>
              <w:rPr>
                <w:lang w:val="sr-Latn-CS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5EE" w:rsidRPr="00B53395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ru-RU"/>
              </w:rPr>
            </w:pPr>
            <w:r>
              <w:rPr>
                <w:sz w:val="22"/>
              </w:rPr>
              <w:t>Сазнаје</w:t>
            </w:r>
            <w:r w:rsidRPr="00FA18A7">
              <w:rPr>
                <w:sz w:val="22"/>
                <w:lang w:val="sr-Latn-CS"/>
              </w:rPr>
              <w:t xml:space="preserve"> основне појмове баланса воде и електролита </w:t>
            </w:r>
          </w:p>
          <w:p w:rsidR="00BA55EE" w:rsidRPr="00B53395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>Овладава зна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sr-Latn-CS"/>
              </w:rPr>
              <w:t>ем о подели телесне воде одраслог 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sr-Latn-CS"/>
              </w:rPr>
              <w:t>ког болесника и равноте</w:t>
            </w:r>
            <w:r w:rsidRPr="00B53395">
              <w:rPr>
                <w:sz w:val="22"/>
                <w:lang w:val="ru-RU"/>
              </w:rPr>
              <w:t>ж</w:t>
            </w:r>
            <w:r w:rsidRPr="00FA18A7">
              <w:rPr>
                <w:sz w:val="22"/>
                <w:lang w:val="sr-Latn-CS"/>
              </w:rPr>
              <w:t xml:space="preserve">и воде у организму </w:t>
            </w:r>
          </w:p>
          <w:p w:rsidR="00BA55EE" w:rsidRPr="00FA18A7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</w:rPr>
            </w:pPr>
            <w:r>
              <w:rPr>
                <w:sz w:val="22"/>
              </w:rPr>
              <w:t>Сазнаје</w:t>
            </w:r>
            <w:r w:rsidRPr="00FA18A7">
              <w:rPr>
                <w:sz w:val="22"/>
                <w:lang w:val="sr-Latn-CS"/>
              </w:rPr>
              <w:t xml:space="preserve"> основне 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и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sr-Latn-CS"/>
              </w:rPr>
              <w:t>енице о пореме</w:t>
            </w:r>
            <w:r w:rsidRPr="00B53395">
              <w:rPr>
                <w:sz w:val="22"/>
                <w:lang w:val="ru-RU"/>
              </w:rPr>
              <w:t>ћ</w:t>
            </w:r>
            <w:r w:rsidRPr="00FA18A7">
              <w:rPr>
                <w:sz w:val="22"/>
                <w:lang w:val="sr-Latn-CS"/>
              </w:rPr>
              <w:t xml:space="preserve">ајима размене воде и електролита. </w:t>
            </w:r>
          </w:p>
          <w:p w:rsidR="00BA55EE" w:rsidRPr="0068152D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</w:rPr>
            </w:pPr>
            <w:r w:rsidRPr="00FA18A7">
              <w:rPr>
                <w:sz w:val="22"/>
                <w:lang w:val="sr-Latn-CS"/>
              </w:rPr>
              <w:t>Препознаје пореме</w:t>
            </w:r>
            <w:r w:rsidRPr="00FA18A7">
              <w:rPr>
                <w:sz w:val="22"/>
              </w:rPr>
              <w:t>ћ</w:t>
            </w:r>
            <w:r w:rsidRPr="00FA18A7">
              <w:rPr>
                <w:sz w:val="22"/>
                <w:lang w:val="sr-Latn-CS"/>
              </w:rPr>
              <w:t>аје ацидо-базне равноте</w:t>
            </w:r>
            <w:r w:rsidRPr="00FA18A7">
              <w:rPr>
                <w:sz w:val="22"/>
              </w:rPr>
              <w:t>ж</w:t>
            </w:r>
            <w:r w:rsidRPr="00FA18A7">
              <w:rPr>
                <w:sz w:val="22"/>
                <w:lang w:val="sr-Latn-CS"/>
              </w:rPr>
              <w:t>е</w:t>
            </w:r>
          </w:p>
          <w:p w:rsidR="00BA55EE" w:rsidRPr="0068152D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sr-Latn-CS"/>
              </w:rPr>
            </w:pPr>
            <w:r w:rsidRPr="00FA18A7">
              <w:rPr>
                <w:sz w:val="22"/>
                <w:lang w:val="sr-Latn-CS"/>
              </w:rPr>
              <w:t xml:space="preserve">Демонстрација напредних мера реанимације. </w:t>
            </w:r>
          </w:p>
          <w:p w:rsidR="00BA55EE" w:rsidRPr="0068152D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  <w:lang w:val="sr-Latn-CS"/>
              </w:rPr>
            </w:pPr>
            <w:r w:rsidRPr="00FA18A7">
              <w:rPr>
                <w:sz w:val="22"/>
                <w:lang w:val="sr-Latn-CS"/>
              </w:rPr>
              <w:t>Демонстрација апарата за дефибрилацију ср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аног ми</w:t>
            </w:r>
            <w:r w:rsidRPr="00B53395">
              <w:rPr>
                <w:sz w:val="22"/>
                <w:lang w:val="ru-RU"/>
              </w:rPr>
              <w:t>шић</w:t>
            </w:r>
            <w:r>
              <w:rPr>
                <w:sz w:val="22"/>
                <w:lang w:val="sr-Latn-CS"/>
              </w:rPr>
              <w:t>а.</w:t>
            </w:r>
          </w:p>
          <w:p w:rsidR="00BA55EE" w:rsidRPr="00BA55EE" w:rsidRDefault="00BA55EE" w:rsidP="00BA55EE">
            <w:pPr>
              <w:autoSpaceDE w:val="0"/>
              <w:autoSpaceDN w:val="0"/>
              <w:adjustRightInd w:val="0"/>
              <w:ind w:left="82"/>
              <w:rPr>
                <w:sz w:val="22"/>
              </w:rPr>
            </w:pPr>
            <w:r w:rsidRPr="00FA18A7">
              <w:rPr>
                <w:sz w:val="22"/>
                <w:lang w:val="sr-Latn-CS"/>
              </w:rPr>
              <w:t>Демонстрација принципа проду</w:t>
            </w:r>
            <w:r w:rsidRPr="00FA18A7">
              <w:rPr>
                <w:sz w:val="22"/>
              </w:rPr>
              <w:t>ж</w:t>
            </w:r>
            <w:r w:rsidRPr="00FA18A7">
              <w:rPr>
                <w:sz w:val="22"/>
                <w:lang w:val="sr-Latn-CS"/>
              </w:rPr>
              <w:t>ене реанимације – процена мо</w:t>
            </w:r>
            <w:r w:rsidRPr="00FA18A7">
              <w:rPr>
                <w:sz w:val="22"/>
              </w:rPr>
              <w:t>ж</w:t>
            </w:r>
            <w:r w:rsidRPr="00FA18A7">
              <w:rPr>
                <w:sz w:val="22"/>
                <w:lang w:val="sr-Latn-CS"/>
              </w:rPr>
              <w:t>даних функција</w:t>
            </w:r>
          </w:p>
        </w:tc>
      </w:tr>
    </w:tbl>
    <w:p w:rsidR="00D15047" w:rsidRPr="00757926" w:rsidRDefault="00D15047" w:rsidP="00D1504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D15047" w:rsidRPr="00C166F5" w:rsidTr="00BA55EE">
        <w:trPr>
          <w:trHeight w:val="545"/>
          <w:jc w:val="center"/>
        </w:trPr>
        <w:tc>
          <w:tcPr>
            <w:tcW w:w="5000" w:type="pct"/>
            <w:gridSpan w:val="2"/>
            <w:vAlign w:val="center"/>
          </w:tcPr>
          <w:p w:rsidR="00D15047" w:rsidRPr="00136B05" w:rsidRDefault="00D15047" w:rsidP="003472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А ЈЕДИНИЦА 2 (ДРУГА </w:t>
            </w:r>
            <w:r w:rsidRPr="00C166F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  <w:r w:rsidR="0068152D" w:rsidRPr="00623C3B">
              <w:rPr>
                <w:b/>
                <w:lang w:val="sr-Latn-CS"/>
              </w:rPr>
              <w:t>Трансфузиологија. Дијагностичке процедуре у хирургији.</w:t>
            </w:r>
          </w:p>
        </w:tc>
      </w:tr>
      <w:tr w:rsidR="00BA55EE" w:rsidRPr="00C166F5" w:rsidTr="00BA55EE">
        <w:trPr>
          <w:trHeight w:val="340"/>
          <w:jc w:val="center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5EE" w:rsidRPr="00C166F5" w:rsidRDefault="00BA55EE" w:rsidP="00BA5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77CF2">
              <w:rPr>
                <w:lang w:val="sr-Cyrl-CS"/>
              </w:rPr>
              <w:t xml:space="preserve">предавања </w:t>
            </w:r>
            <w:r>
              <w:rPr>
                <w:lang w:val="sr-Cyrl-CS"/>
              </w:rPr>
              <w:t>3</w:t>
            </w:r>
            <w:r w:rsidRPr="00C77CF2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5EE" w:rsidRPr="00BA55EE" w:rsidRDefault="00BA55EE" w:rsidP="00BA55E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2 </w:t>
            </w:r>
            <w:r w:rsidRPr="00C77CF2">
              <w:rPr>
                <w:lang w:val="sr-Cyrl-CS"/>
              </w:rPr>
              <w:t xml:space="preserve"> часа</w:t>
            </w:r>
          </w:p>
        </w:tc>
      </w:tr>
      <w:tr w:rsidR="00D15047" w:rsidRPr="00C166F5" w:rsidTr="00BA55EE">
        <w:trPr>
          <w:trHeight w:val="410"/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52D" w:rsidRPr="00B53395" w:rsidRDefault="0068152D" w:rsidP="00BA55EE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 xml:space="preserve">Студент се упознаје са основним појмовима и историјатом трансфузије крви. </w:t>
            </w:r>
          </w:p>
          <w:p w:rsidR="0068152D" w:rsidRPr="00B53395" w:rsidRDefault="0068152D" w:rsidP="00BA55EE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 w:rsidRPr="00FA18A7">
              <w:rPr>
                <w:sz w:val="22"/>
                <w:lang w:val="it-IT"/>
              </w:rPr>
              <w:t>Сти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 xml:space="preserve">е </w:t>
            </w:r>
            <w:r w:rsidRPr="00FA18A7">
              <w:rPr>
                <w:sz w:val="22"/>
                <w:lang w:val="ru-RU"/>
              </w:rPr>
              <w:t>зна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ru-RU"/>
              </w:rPr>
              <w:t xml:space="preserve">а </w:t>
            </w:r>
            <w:r w:rsidRPr="00FA18A7">
              <w:rPr>
                <w:sz w:val="22"/>
                <w:lang w:val="sr-Latn-CS"/>
              </w:rPr>
              <w:t xml:space="preserve">о припреми крви за трансфузију </w:t>
            </w:r>
          </w:p>
          <w:p w:rsidR="0068152D" w:rsidRPr="00B53395" w:rsidRDefault="0068152D" w:rsidP="00BA55EE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>Студент сти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 xml:space="preserve">е </w:t>
            </w:r>
            <w:r w:rsidRPr="00FA18A7">
              <w:rPr>
                <w:sz w:val="22"/>
                <w:lang w:val="ru-RU"/>
              </w:rPr>
              <w:t>зна</w:t>
            </w:r>
            <w:r w:rsidRPr="00B53395">
              <w:rPr>
                <w:sz w:val="22"/>
                <w:lang w:val="ru-RU"/>
              </w:rPr>
              <w:t>њ</w:t>
            </w:r>
            <w:r w:rsidRPr="00FA18A7">
              <w:rPr>
                <w:sz w:val="22"/>
                <w:lang w:val="ru-RU"/>
              </w:rPr>
              <w:t xml:space="preserve">а </w:t>
            </w:r>
            <w:r w:rsidRPr="00FA18A7">
              <w:rPr>
                <w:sz w:val="22"/>
                <w:lang w:val="sr-Latn-CS"/>
              </w:rPr>
              <w:t>о компликација трансфузије</w:t>
            </w:r>
          </w:p>
          <w:p w:rsidR="00D15047" w:rsidRDefault="00D15047" w:rsidP="0068152D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 xml:space="preserve">Улога медицинске сестре код </w:t>
            </w:r>
            <w:r w:rsidR="0068152D">
              <w:rPr>
                <w:lang w:val="sr-Cyrl-CS"/>
              </w:rPr>
              <w:t>трансфузије крви</w:t>
            </w:r>
          </w:p>
          <w:p w:rsidR="00D15047" w:rsidRPr="00C1232C" w:rsidRDefault="00D15047" w:rsidP="003472AD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047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естринска анамнеза </w:t>
            </w:r>
            <w:r w:rsidR="0068152D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пацијента код кога је индикована трансфузија крви</w:t>
            </w:r>
          </w:p>
          <w:p w:rsidR="0068152D" w:rsidRPr="00FA18A7" w:rsidRDefault="00D15047" w:rsidP="0068152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Припрема болесника </w:t>
            </w:r>
            <w:r w:rsidR="0068152D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 крви </w:t>
            </w:r>
            <w:r w:rsidRPr="00C1232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код </w:t>
            </w:r>
            <w:r w:rsidR="0068152D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трансфузије крви</w:t>
            </w:r>
            <w:r w:rsidR="00BA55EE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="0068152D">
              <w:rPr>
                <w:sz w:val="22"/>
              </w:rPr>
              <w:t>Основни појмови о</w:t>
            </w:r>
            <w:r w:rsidR="0068152D">
              <w:rPr>
                <w:sz w:val="22"/>
                <w:lang w:val="sr-Latn-CS"/>
              </w:rPr>
              <w:t xml:space="preserve"> компонент</w:t>
            </w:r>
            <w:r w:rsidR="0068152D">
              <w:rPr>
                <w:sz w:val="22"/>
              </w:rPr>
              <w:t>ама</w:t>
            </w:r>
            <w:r w:rsidR="0068152D" w:rsidRPr="00FA18A7">
              <w:rPr>
                <w:sz w:val="22"/>
                <w:lang w:val="sr-Latn-CS"/>
              </w:rPr>
              <w:t xml:space="preserve"> крви</w:t>
            </w:r>
          </w:p>
          <w:p w:rsidR="0068152D" w:rsidRDefault="0068152D" w:rsidP="0068152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епродукција</w:t>
            </w:r>
            <w:r w:rsidRPr="00B53395">
              <w:rPr>
                <w:sz w:val="22"/>
                <w:lang w:val="ru-RU"/>
              </w:rPr>
              <w:t>чињен</w:t>
            </w:r>
            <w:r>
              <w:rPr>
                <w:sz w:val="22"/>
                <w:lang w:val="sr-Latn-CS"/>
              </w:rPr>
              <w:t>иц</w:t>
            </w:r>
            <w:r>
              <w:rPr>
                <w:sz w:val="22"/>
              </w:rPr>
              <w:t>а</w:t>
            </w:r>
            <w:r w:rsidRPr="00FA18A7">
              <w:rPr>
                <w:sz w:val="22"/>
                <w:lang w:val="sr-Latn-CS"/>
              </w:rPr>
              <w:t xml:space="preserve"> о компликација трансфузије – раним и касним посттрансфузионим реакцијама. </w:t>
            </w:r>
          </w:p>
          <w:p w:rsidR="00D15047" w:rsidRPr="00C1232C" w:rsidRDefault="0068152D" w:rsidP="00BA55E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lang w:val="sr-Latn-CS"/>
              </w:rPr>
              <w:t>Препозн</w:t>
            </w:r>
            <w:r>
              <w:rPr>
                <w:sz w:val="22"/>
              </w:rPr>
              <w:t>авање</w:t>
            </w:r>
            <w:r w:rsidRPr="00FA18A7">
              <w:rPr>
                <w:sz w:val="22"/>
                <w:lang w:val="sr-Latn-CS"/>
              </w:rPr>
              <w:t xml:space="preserve"> хемолизне и нехемолизне реакције на трансфузију крви </w:t>
            </w:r>
          </w:p>
        </w:tc>
      </w:tr>
      <w:tr w:rsidR="00D15047" w:rsidRPr="00C166F5" w:rsidTr="00BA55EE">
        <w:trPr>
          <w:trHeight w:val="472"/>
          <w:jc w:val="center"/>
        </w:trPr>
        <w:tc>
          <w:tcPr>
            <w:tcW w:w="5000" w:type="pct"/>
            <w:gridSpan w:val="2"/>
            <w:vAlign w:val="center"/>
          </w:tcPr>
          <w:p w:rsidR="00BA55EE" w:rsidRDefault="00BA55EE" w:rsidP="003472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  <w:p w:rsidR="00D15047" w:rsidRPr="00136B05" w:rsidRDefault="00D15047" w:rsidP="00BA55E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3  (ТРЕЋА</w:t>
            </w:r>
            <w:r w:rsidRPr="00136B05">
              <w:rPr>
                <w:b/>
                <w:bCs/>
                <w:sz w:val="22"/>
                <w:szCs w:val="22"/>
                <w:lang w:val="sr-Cyrl-CS"/>
              </w:rPr>
              <w:t xml:space="preserve"> НЕДЕЉА):</w:t>
            </w:r>
            <w:r w:rsidR="006C0C76" w:rsidRPr="00623C3B">
              <w:rPr>
                <w:b/>
                <w:lang w:val="sr-Latn-CS"/>
              </w:rPr>
              <w:t>Асепса и антисепса. Хируршке инфекције</w:t>
            </w:r>
          </w:p>
        </w:tc>
      </w:tr>
      <w:tr w:rsidR="00D15047" w:rsidRPr="00C166F5" w:rsidTr="00BA55EE">
        <w:trPr>
          <w:trHeight w:val="340"/>
          <w:jc w:val="center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151B6D" w:rsidRDefault="00D15047" w:rsidP="003472A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>предавањ</w:t>
            </w:r>
            <w:r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151B6D" w:rsidRDefault="00DE222C" w:rsidP="003472A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</w:t>
            </w:r>
            <w:r w:rsidR="00D15047" w:rsidRPr="00151B6D">
              <w:rPr>
                <w:lang w:val="sr-Cyrl-CS"/>
              </w:rPr>
              <w:t xml:space="preserve"> часа</w:t>
            </w:r>
          </w:p>
        </w:tc>
      </w:tr>
      <w:tr w:rsidR="00D15047" w:rsidRPr="00C166F5" w:rsidTr="00BA55EE">
        <w:trPr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783" w:rsidRPr="00E82783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Основни принципи асепсе и антисепсе</w:t>
            </w:r>
          </w:p>
          <w:p w:rsidR="00E82783" w:rsidRPr="00E82783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Антисептици и дезифицијенси</w:t>
            </w:r>
          </w:p>
          <w:p w:rsidR="00E82783" w:rsidRPr="00E82783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Контрола стерилизација</w:t>
            </w:r>
          </w:p>
          <w:p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  <w:lang w:val="it-IT"/>
              </w:rPr>
              <w:t>авреме</w:t>
            </w:r>
            <w:r>
              <w:rPr>
                <w:sz w:val="22"/>
              </w:rPr>
              <w:t>на</w:t>
            </w:r>
            <w:r>
              <w:rPr>
                <w:sz w:val="22"/>
                <w:lang w:val="it-IT"/>
              </w:rPr>
              <w:t xml:space="preserve"> подел</w:t>
            </w:r>
            <w:r>
              <w:rPr>
                <w:sz w:val="22"/>
              </w:rPr>
              <w:t>а</w:t>
            </w:r>
            <w:r w:rsidR="006C0C76" w:rsidRPr="00FA18A7">
              <w:rPr>
                <w:sz w:val="22"/>
                <w:lang w:val="it-IT"/>
              </w:rPr>
              <w:t xml:space="preserve"> инфекција у хирургији </w:t>
            </w:r>
          </w:p>
          <w:p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  <w:lang w:val="it-IT"/>
              </w:rPr>
              <w:t>тандардн</w:t>
            </w:r>
            <w:r>
              <w:rPr>
                <w:sz w:val="22"/>
              </w:rPr>
              <w:t>е</w:t>
            </w:r>
            <w:r>
              <w:rPr>
                <w:sz w:val="22"/>
                <w:lang w:val="it-IT"/>
              </w:rPr>
              <w:t xml:space="preserve"> и нов</w:t>
            </w:r>
            <w:r>
              <w:rPr>
                <w:sz w:val="22"/>
              </w:rPr>
              <w:t xml:space="preserve">е </w:t>
            </w:r>
            <w:r>
              <w:rPr>
                <w:sz w:val="22"/>
                <w:lang w:val="it-IT"/>
              </w:rPr>
              <w:t>врст</w:t>
            </w:r>
            <w:r>
              <w:rPr>
                <w:sz w:val="22"/>
              </w:rPr>
              <w:t>е</w:t>
            </w:r>
            <w:r w:rsidR="006C0C76" w:rsidRPr="00FA18A7">
              <w:rPr>
                <w:sz w:val="22"/>
                <w:lang w:val="it-IT"/>
              </w:rPr>
              <w:t xml:space="preserve"> микроорганизама као узрокова</w:t>
            </w:r>
            <w:r w:rsidR="006C0C76" w:rsidRPr="00B53395">
              <w:rPr>
                <w:sz w:val="22"/>
                <w:lang w:val="ru-RU"/>
              </w:rPr>
              <w:t>ч</w:t>
            </w:r>
            <w:r>
              <w:rPr>
                <w:sz w:val="22"/>
                <w:lang w:val="it-IT"/>
              </w:rPr>
              <w:t>и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 w:rsidR="006C0C76" w:rsidRPr="00FA18A7">
              <w:rPr>
                <w:sz w:val="22"/>
                <w:lang w:val="it-IT"/>
              </w:rPr>
              <w:t xml:space="preserve">ке инфекције </w:t>
            </w:r>
          </w:p>
          <w:p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</w:rPr>
              <w:t>П</w:t>
            </w:r>
            <w:r>
              <w:rPr>
                <w:sz w:val="22"/>
                <w:lang w:val="it-IT"/>
              </w:rPr>
              <w:t>ревенциј</w:t>
            </w:r>
            <w:r>
              <w:rPr>
                <w:sz w:val="22"/>
              </w:rPr>
              <w:t>а</w:t>
            </w:r>
            <w:r>
              <w:rPr>
                <w:sz w:val="22"/>
                <w:lang w:val="it-IT"/>
              </w:rPr>
              <w:t xml:space="preserve"> и терапиј</w:t>
            </w:r>
            <w:r>
              <w:rPr>
                <w:sz w:val="22"/>
              </w:rPr>
              <w:t>а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 w:rsidR="006C0C76" w:rsidRPr="00FA18A7">
              <w:rPr>
                <w:sz w:val="22"/>
                <w:lang w:val="it-IT"/>
              </w:rPr>
              <w:t xml:space="preserve">ке инфекције </w:t>
            </w:r>
          </w:p>
          <w:p w:rsidR="006C0C76" w:rsidRPr="00B53395" w:rsidRDefault="00E82783" w:rsidP="00BA55EE">
            <w:pPr>
              <w:ind w:left="360"/>
              <w:rPr>
                <w:sz w:val="22"/>
                <w:lang w:val="ru-RU"/>
              </w:rPr>
            </w:pPr>
            <w:r>
              <w:rPr>
                <w:sz w:val="22"/>
                <w:lang w:val="it-IT"/>
              </w:rPr>
              <w:t>Савремени антибиотици</w:t>
            </w:r>
            <w:r w:rsidR="006C0C76" w:rsidRPr="00FA18A7">
              <w:rPr>
                <w:sz w:val="22"/>
                <w:lang w:val="it-IT"/>
              </w:rPr>
              <w:t xml:space="preserve"> и </w:t>
            </w:r>
            <w:r w:rsidR="006C0C76" w:rsidRPr="00B53395">
              <w:rPr>
                <w:sz w:val="22"/>
                <w:lang w:val="ru-RU"/>
              </w:rPr>
              <w:t>њ</w:t>
            </w:r>
            <w:r>
              <w:rPr>
                <w:sz w:val="22"/>
                <w:lang w:val="it-IT"/>
              </w:rPr>
              <w:t>ихов</w:t>
            </w:r>
            <w:r>
              <w:rPr>
                <w:sz w:val="22"/>
              </w:rPr>
              <w:t>а</w:t>
            </w:r>
            <w:r>
              <w:rPr>
                <w:sz w:val="22"/>
                <w:lang w:val="it-IT"/>
              </w:rPr>
              <w:t xml:space="preserve"> употреб</w:t>
            </w:r>
            <w:r>
              <w:rPr>
                <w:sz w:val="22"/>
              </w:rPr>
              <w:t>а</w:t>
            </w:r>
            <w:r w:rsidR="006C0C76" w:rsidRPr="00FA18A7">
              <w:rPr>
                <w:sz w:val="22"/>
                <w:lang w:val="it-IT"/>
              </w:rPr>
              <w:t xml:space="preserve"> како у превентивне тако и у терапијске сврхе </w:t>
            </w:r>
          </w:p>
          <w:p w:rsidR="006C0C76" w:rsidRPr="00FA18A7" w:rsidRDefault="00E82783" w:rsidP="00BA55EE">
            <w:pPr>
              <w:ind w:left="360"/>
              <w:rPr>
                <w:sz w:val="22"/>
                <w:lang w:val="sr-Latn-CS"/>
              </w:rPr>
            </w:pPr>
            <w:r>
              <w:rPr>
                <w:sz w:val="22"/>
              </w:rPr>
              <w:t>О</w:t>
            </w:r>
            <w:r>
              <w:rPr>
                <w:sz w:val="22"/>
                <w:lang w:val="it-IT"/>
              </w:rPr>
              <w:t>сновни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>
              <w:rPr>
                <w:sz w:val="22"/>
                <w:lang w:val="it-IT"/>
              </w:rPr>
              <w:t>ки принципи</w:t>
            </w:r>
            <w:r w:rsidR="006C0C76" w:rsidRPr="00FA18A7">
              <w:rPr>
                <w:sz w:val="22"/>
                <w:lang w:val="it-IT"/>
              </w:rPr>
              <w:t xml:space="preserve"> ле</w:t>
            </w:r>
            <w:r w:rsidR="006C0C76" w:rsidRPr="00B53395">
              <w:rPr>
                <w:sz w:val="22"/>
                <w:lang w:val="ru-RU"/>
              </w:rPr>
              <w:t>чења</w:t>
            </w:r>
            <w:r w:rsidR="006C0C76" w:rsidRPr="00FA18A7">
              <w:rPr>
                <w:sz w:val="22"/>
                <w:lang w:val="it-IT"/>
              </w:rPr>
              <w:t xml:space="preserve"> хирур</w:t>
            </w:r>
            <w:r w:rsidR="006C0C76" w:rsidRPr="00B53395">
              <w:rPr>
                <w:sz w:val="22"/>
                <w:lang w:val="ru-RU"/>
              </w:rPr>
              <w:t>ш</w:t>
            </w:r>
            <w:r w:rsidR="006C0C76" w:rsidRPr="00FA18A7">
              <w:rPr>
                <w:sz w:val="22"/>
                <w:lang w:val="it-IT"/>
              </w:rPr>
              <w:t xml:space="preserve">ке инфекције </w:t>
            </w:r>
          </w:p>
          <w:p w:rsidR="00D15047" w:rsidRPr="00151B6D" w:rsidRDefault="00D15047" w:rsidP="00BA55EE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047" w:rsidRDefault="00D15047" w:rsidP="00BA55EE">
            <w:pPr>
              <w:tabs>
                <w:tab w:val="left" w:pos="0"/>
                <w:tab w:val="left" w:pos="43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F1389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</w:t>
            </w:r>
            <w:r w:rsidR="00E8278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материјала за стерилизацију</w:t>
            </w:r>
          </w:p>
          <w:p w:rsidR="00E82783" w:rsidRPr="00B53395" w:rsidRDefault="00E82783" w:rsidP="00BA55EE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  <w:lang w:val="sr-Latn-CS"/>
              </w:rPr>
              <w:t>имптоматологиј</w:t>
            </w:r>
            <w:r>
              <w:rPr>
                <w:sz w:val="22"/>
              </w:rPr>
              <w:t>а</w:t>
            </w:r>
            <w:r w:rsidRPr="00FA18A7">
              <w:rPr>
                <w:sz w:val="22"/>
                <w:lang w:val="sr-Latn-CS"/>
              </w:rPr>
              <w:t xml:space="preserve"> и локални налаз код појединих облика </w:t>
            </w:r>
            <w:r w:rsidRPr="00FA18A7">
              <w:rPr>
                <w:sz w:val="22"/>
                <w:lang w:val="it-IT"/>
              </w:rPr>
              <w:t>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it-IT"/>
              </w:rPr>
              <w:t xml:space="preserve">ке </w:t>
            </w:r>
            <w:r w:rsidRPr="00FA18A7">
              <w:rPr>
                <w:sz w:val="22"/>
                <w:lang w:val="sr-Latn-CS"/>
              </w:rPr>
              <w:t>инфекције</w:t>
            </w:r>
          </w:p>
          <w:p w:rsidR="00E82783" w:rsidRPr="00B53395" w:rsidRDefault="00E82783" w:rsidP="00BA55EE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В</w:t>
            </w:r>
            <w:r w:rsidRPr="00FA18A7">
              <w:rPr>
                <w:sz w:val="22"/>
                <w:lang w:val="sr-Latn-CS"/>
              </w:rPr>
              <w:t xml:space="preserve">рсте </w:t>
            </w:r>
            <w:r w:rsidRPr="00FA18A7">
              <w:rPr>
                <w:sz w:val="22"/>
                <w:lang w:val="it-IT"/>
              </w:rPr>
              <w:t>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it-IT"/>
              </w:rPr>
              <w:t>к</w:t>
            </w:r>
            <w:r w:rsidRPr="00B53395">
              <w:rPr>
                <w:sz w:val="22"/>
                <w:lang w:val="ru-RU"/>
              </w:rPr>
              <w:t xml:space="preserve">их </w:t>
            </w:r>
            <w:r w:rsidRPr="00FA18A7">
              <w:rPr>
                <w:sz w:val="22"/>
                <w:lang w:val="sr-Latn-CS"/>
              </w:rPr>
              <w:t xml:space="preserve">интервенција код </w:t>
            </w:r>
            <w:r w:rsidRPr="00FA18A7">
              <w:rPr>
                <w:sz w:val="22"/>
                <w:lang w:val="it-IT"/>
              </w:rPr>
              <w:t>хирур</w:t>
            </w:r>
            <w:r w:rsidRPr="00B53395">
              <w:rPr>
                <w:sz w:val="22"/>
                <w:lang w:val="ru-RU"/>
              </w:rPr>
              <w:t>ш</w:t>
            </w:r>
            <w:r w:rsidRPr="00FA18A7">
              <w:rPr>
                <w:sz w:val="22"/>
                <w:lang w:val="it-IT"/>
              </w:rPr>
              <w:t xml:space="preserve">ке </w:t>
            </w:r>
            <w:r w:rsidRPr="00FA18A7">
              <w:rPr>
                <w:sz w:val="22"/>
                <w:lang w:val="sr-Latn-CS"/>
              </w:rPr>
              <w:t xml:space="preserve">инфекције </w:t>
            </w:r>
          </w:p>
          <w:p w:rsidR="00E82783" w:rsidRPr="00E82783" w:rsidRDefault="00E82783" w:rsidP="00BA55EE">
            <w:pPr>
              <w:rPr>
                <w:sz w:val="22"/>
              </w:rPr>
            </w:pPr>
            <w:r>
              <w:rPr>
                <w:sz w:val="22"/>
              </w:rPr>
              <w:t>Н</w:t>
            </w:r>
            <w:r w:rsidRPr="00FA18A7">
              <w:rPr>
                <w:sz w:val="22"/>
                <w:lang w:val="sr-Latn-CS"/>
              </w:rPr>
              <w:t>а</w:t>
            </w:r>
            <w:r w:rsidRPr="00B53395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ин дијагностиковања узро</w:t>
            </w:r>
            <w:r w:rsidRPr="00B53395">
              <w:rPr>
                <w:sz w:val="22"/>
                <w:lang w:val="ru-RU"/>
              </w:rPr>
              <w:t>ч</w:t>
            </w:r>
            <w:r>
              <w:rPr>
                <w:sz w:val="22"/>
                <w:lang w:val="sr-Latn-CS"/>
              </w:rPr>
              <w:t>ника инфекције као и примен</w:t>
            </w:r>
            <w:r>
              <w:rPr>
                <w:sz w:val="22"/>
              </w:rPr>
              <w:t>а</w:t>
            </w:r>
            <w:r w:rsidRPr="00FA18A7">
              <w:rPr>
                <w:sz w:val="22"/>
                <w:lang w:val="sr-Latn-CS"/>
              </w:rPr>
              <w:t xml:space="preserve"> одре</w:t>
            </w:r>
            <w:r w:rsidRPr="00B53395">
              <w:rPr>
                <w:sz w:val="22"/>
                <w:lang w:val="ru-RU"/>
              </w:rPr>
              <w:t>ђ</w:t>
            </w:r>
            <w:r>
              <w:rPr>
                <w:sz w:val="22"/>
                <w:lang w:val="sr-Latn-CS"/>
              </w:rPr>
              <w:t>ене врсте антибиотика</w:t>
            </w:r>
          </w:p>
          <w:p w:rsidR="00D15047" w:rsidRPr="003142CE" w:rsidRDefault="00D15047" w:rsidP="00BA55EE">
            <w:pPr>
              <w:ind w:left="720"/>
              <w:rPr>
                <w:lang w:val="sr-Cyrl-CS"/>
              </w:rPr>
            </w:pPr>
          </w:p>
        </w:tc>
      </w:tr>
    </w:tbl>
    <w:p w:rsidR="00D15047" w:rsidRPr="00C166F5" w:rsidRDefault="00D15047" w:rsidP="00D15047">
      <w:pPr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04"/>
        <w:gridCol w:w="4834"/>
      </w:tblGrid>
      <w:tr w:rsidR="00D15047" w:rsidRPr="00C166F5" w:rsidTr="00D60B57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:rsidR="00D15047" w:rsidRPr="00136B05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>ИНИЦА 4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ЧЕТВРТА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  <w:r w:rsidR="00F061DB" w:rsidRPr="00623C3B">
              <w:rPr>
                <w:b/>
                <w:lang w:val="sr-Latn-CS"/>
              </w:rPr>
              <w:t>Траума и ране. K</w:t>
            </w:r>
            <w:r w:rsidR="00F061DB" w:rsidRPr="00623C3B">
              <w:rPr>
                <w:b/>
                <w:lang w:val="sr-Cyrl-CS"/>
              </w:rPr>
              <w:t>рварење</w:t>
            </w:r>
          </w:p>
        </w:tc>
      </w:tr>
      <w:tr w:rsidR="00D15047" w:rsidRPr="00C166F5" w:rsidTr="00D60B57">
        <w:trPr>
          <w:trHeight w:val="397"/>
          <w:jc w:val="center"/>
        </w:trPr>
        <w:tc>
          <w:tcPr>
            <w:tcW w:w="26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151B6D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151B6D">
              <w:rPr>
                <w:lang w:val="sr-Cyrl-CS"/>
              </w:rPr>
              <w:t xml:space="preserve">  часа</w:t>
            </w:r>
          </w:p>
        </w:tc>
        <w:tc>
          <w:tcPr>
            <w:tcW w:w="23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151B6D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151B6D">
              <w:rPr>
                <w:lang w:val="sr-Cyrl-CS"/>
              </w:rPr>
              <w:t xml:space="preserve">  часа</w:t>
            </w:r>
          </w:p>
        </w:tc>
      </w:tr>
      <w:tr w:rsidR="00D15047" w:rsidRPr="00C166F5" w:rsidTr="00D60B57">
        <w:trPr>
          <w:jc w:val="center"/>
        </w:trPr>
        <w:tc>
          <w:tcPr>
            <w:tcW w:w="2616" w:type="pct"/>
            <w:tcBorders>
              <w:top w:val="single" w:sz="4" w:space="0" w:color="auto"/>
              <w:right w:val="single" w:sz="4" w:space="0" w:color="auto"/>
            </w:tcBorders>
          </w:tcPr>
          <w:p w:rsidR="00D15047" w:rsidRPr="00151B6D" w:rsidRDefault="00D15047" w:rsidP="00D60B57">
            <w:pPr>
              <w:rPr>
                <w:lang w:val="ru-RU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Специфичности анамнезе код </w:t>
            </w:r>
            <w:r w:rsidR="00F061DB">
              <w:rPr>
                <w:color w:val="000000"/>
                <w:sz w:val="22"/>
                <w:szCs w:val="22"/>
                <w:lang w:val="sr-Cyrl-CS"/>
              </w:rPr>
              <w:t>трауматизованог болесника</w:t>
            </w:r>
            <w:r w:rsidR="00D60B57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Специфичности сестринске </w:t>
            </w:r>
            <w:r w:rsidR="00F061DB">
              <w:rPr>
                <w:color w:val="000000"/>
                <w:sz w:val="22"/>
                <w:szCs w:val="22"/>
                <w:lang w:val="sr-Cyrl-CS"/>
              </w:rPr>
              <w:t xml:space="preserve">неге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код </w:t>
            </w:r>
            <w:r w:rsidR="00F061DB">
              <w:rPr>
                <w:color w:val="000000"/>
                <w:sz w:val="22"/>
                <w:szCs w:val="22"/>
                <w:lang w:val="sr-Cyrl-CS"/>
              </w:rPr>
              <w:t xml:space="preserve">политрауматизованог </w:t>
            </w: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болесника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</w:tcPr>
          <w:p w:rsidR="00D15047" w:rsidRPr="0064582C" w:rsidRDefault="00D47769" w:rsidP="00D60B57">
            <w:pPr>
              <w:rPr>
                <w:lang w:val="ru-RU"/>
              </w:rPr>
            </w:pPr>
            <w:r w:rsidRPr="00796A93">
              <w:rPr>
                <w:color w:val="000000"/>
                <w:sz w:val="22"/>
                <w:szCs w:val="22"/>
                <w:lang w:val="sr-Cyrl-CS"/>
              </w:rPr>
              <w:t xml:space="preserve">Улога медицинске сестре </w:t>
            </w:r>
            <w:r>
              <w:rPr>
                <w:color w:val="000000"/>
                <w:sz w:val="22"/>
                <w:szCs w:val="22"/>
                <w:lang w:val="sr-Cyrl-CS"/>
              </w:rPr>
              <w:t>код примарне хируршке обраде ране</w:t>
            </w:r>
            <w:r w:rsidR="00D60B57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D15047" w:rsidRPr="00796A93">
              <w:rPr>
                <w:color w:val="000000"/>
                <w:sz w:val="22"/>
                <w:szCs w:val="22"/>
                <w:lang w:val="sr-Cyrl-CS"/>
              </w:rPr>
              <w:t xml:space="preserve">Улога медицинске сестре код </w:t>
            </w:r>
            <w:r w:rsidR="00376DB4">
              <w:rPr>
                <w:color w:val="000000"/>
                <w:sz w:val="22"/>
                <w:szCs w:val="22"/>
                <w:lang w:val="sr-Cyrl-CS"/>
              </w:rPr>
              <w:t>метода привремене и трајне хемостазе</w:t>
            </w:r>
          </w:p>
        </w:tc>
      </w:tr>
    </w:tbl>
    <w:p w:rsidR="00D15047" w:rsidRPr="00001A48" w:rsidRDefault="00D15047" w:rsidP="00D15047">
      <w:pPr>
        <w:rPr>
          <w:b/>
          <w:sz w:val="22"/>
          <w:szCs w:val="22"/>
          <w:lang w:val="sr-Cyrl-CS"/>
        </w:rPr>
      </w:pP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377"/>
        <w:gridCol w:w="4238"/>
      </w:tblGrid>
      <w:tr w:rsidR="00D15047" w:rsidRPr="00C166F5" w:rsidTr="00D60B57">
        <w:trPr>
          <w:trHeight w:val="170"/>
          <w:jc w:val="center"/>
        </w:trPr>
        <w:tc>
          <w:tcPr>
            <w:tcW w:w="5000" w:type="pct"/>
            <w:gridSpan w:val="2"/>
            <w:vAlign w:val="center"/>
          </w:tcPr>
          <w:p w:rsidR="00B0343C" w:rsidRDefault="00B0343C" w:rsidP="00D60B57">
            <w:pPr>
              <w:rPr>
                <w:b/>
                <w:sz w:val="22"/>
                <w:szCs w:val="22"/>
                <w:lang w:val="sr-Cyrl-CS"/>
              </w:rPr>
            </w:pPr>
          </w:p>
          <w:p w:rsidR="00B0343C" w:rsidRDefault="00B0343C" w:rsidP="00D60B57">
            <w:pPr>
              <w:rPr>
                <w:b/>
                <w:sz w:val="22"/>
                <w:szCs w:val="22"/>
                <w:lang w:val="sr-Cyrl-CS"/>
              </w:rPr>
            </w:pPr>
          </w:p>
          <w:p w:rsidR="00D15047" w:rsidRPr="00D60B57" w:rsidRDefault="00D15047" w:rsidP="00D60B57">
            <w:pPr>
              <w:spacing w:line="360" w:lineRule="auto"/>
              <w:rPr>
                <w:b/>
                <w:sz w:val="22"/>
                <w:szCs w:val="22"/>
              </w:rPr>
            </w:pPr>
            <w:r w:rsidRPr="00136B05">
              <w:rPr>
                <w:b/>
                <w:sz w:val="22"/>
                <w:szCs w:val="22"/>
                <w:lang w:val="sr-Cyrl-CS"/>
              </w:rPr>
              <w:lastRenderedPageBreak/>
              <w:t>НАСТАВНА ЈЕД</w:t>
            </w:r>
            <w:r>
              <w:rPr>
                <w:b/>
                <w:sz w:val="22"/>
                <w:szCs w:val="22"/>
                <w:lang w:val="sr-Cyrl-CS"/>
              </w:rPr>
              <w:t xml:space="preserve">ИНИЦА 5 </w:t>
            </w:r>
            <w:r w:rsidRPr="00136B05">
              <w:rPr>
                <w:b/>
                <w:sz w:val="22"/>
                <w:szCs w:val="22"/>
                <w:lang w:val="sr-Cyrl-C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ПЕТА  </w:t>
            </w:r>
            <w:r w:rsidRPr="00136B05">
              <w:rPr>
                <w:b/>
                <w:sz w:val="22"/>
                <w:szCs w:val="22"/>
                <w:lang w:val="sr-Cyrl-CS"/>
              </w:rPr>
              <w:t>НЕДЕЉА):</w:t>
            </w:r>
            <w:r w:rsidR="00D47769" w:rsidRPr="00623C3B">
              <w:rPr>
                <w:b/>
                <w:lang w:val="sr-Latn-CS"/>
              </w:rPr>
              <w:t>Грудна хирургиј</w:t>
            </w:r>
            <w:r w:rsidR="00D60B57">
              <w:rPr>
                <w:b/>
              </w:rPr>
              <w:t>а</w:t>
            </w:r>
          </w:p>
        </w:tc>
      </w:tr>
      <w:tr w:rsidR="00D15047" w:rsidRPr="00C166F5" w:rsidTr="00D60B57">
        <w:trPr>
          <w:trHeight w:val="283"/>
          <w:jc w:val="center"/>
        </w:trPr>
        <w:tc>
          <w:tcPr>
            <w:tcW w:w="27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151B6D" w:rsidRDefault="00D15047" w:rsidP="00D60B57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lastRenderedPageBreak/>
              <w:t>предавањ</w:t>
            </w:r>
            <w:r>
              <w:rPr>
                <w:lang w:val="sr-Cyrl-CS"/>
              </w:rPr>
              <w:t>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151B6D" w:rsidRDefault="00D15047" w:rsidP="003472AD">
            <w:pPr>
              <w:jc w:val="center"/>
              <w:rPr>
                <w:lang w:val="sr-Cyrl-CS"/>
              </w:rPr>
            </w:pPr>
            <w:r w:rsidRPr="00151B6D">
              <w:rPr>
                <w:lang w:val="sr-Cyrl-CS"/>
              </w:rPr>
              <w:t xml:space="preserve">вежбе </w:t>
            </w:r>
            <w:r w:rsidR="00DE222C">
              <w:rPr>
                <w:lang w:val="sr-Cyrl-CS"/>
              </w:rPr>
              <w:t>2</w:t>
            </w:r>
            <w:r>
              <w:rPr>
                <w:lang w:val="sr-Cyrl-CS"/>
              </w:rPr>
              <w:t xml:space="preserve"> часа </w:t>
            </w:r>
          </w:p>
        </w:tc>
      </w:tr>
      <w:tr w:rsidR="00D15047" w:rsidRPr="00C166F5" w:rsidTr="00D60B57">
        <w:trPr>
          <w:jc w:val="center"/>
        </w:trPr>
        <w:tc>
          <w:tcPr>
            <w:tcW w:w="2796" w:type="pct"/>
            <w:tcBorders>
              <w:right w:val="single" w:sz="4" w:space="0" w:color="auto"/>
            </w:tcBorders>
          </w:tcPr>
          <w:p w:rsidR="0069204C" w:rsidRPr="00FD52B3" w:rsidRDefault="0069204C" w:rsidP="0069204C">
            <w:pPr>
              <w:rPr>
                <w:sz w:val="22"/>
              </w:rPr>
            </w:pPr>
            <w:r w:rsidRPr="003A6EAB">
              <w:rPr>
                <w:sz w:val="22"/>
                <w:lang w:val="ru-RU"/>
              </w:rPr>
              <w:t>Спонтанипнеумоторакс</w:t>
            </w:r>
            <w:r w:rsidR="00D60B57"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Мезотелиомплеуре</w:t>
            </w:r>
          </w:p>
          <w:p w:rsidR="0069204C" w:rsidRPr="00FD52B3" w:rsidRDefault="0069204C" w:rsidP="0069204C">
            <w:pPr>
              <w:rPr>
                <w:sz w:val="22"/>
              </w:rPr>
            </w:pPr>
            <w:r w:rsidRPr="003A6EAB">
              <w:rPr>
                <w:sz w:val="22"/>
                <w:lang w:val="ru-RU"/>
              </w:rPr>
              <w:t>Емпијем</w:t>
            </w:r>
            <w:r w:rsidRPr="00992DA8">
              <w:rPr>
                <w:sz w:val="22"/>
                <w:lang w:val="sr-Cyrl-CS"/>
              </w:rPr>
              <w:t xml:space="preserve"> плеуре</w:t>
            </w:r>
            <w:r w:rsidR="00D60B57">
              <w:rPr>
                <w:sz w:val="22"/>
                <w:lang w:val="sr-Cyrl-CS"/>
              </w:rPr>
              <w:t xml:space="preserve">, </w:t>
            </w:r>
            <w:r w:rsidRPr="003A6EAB">
              <w:rPr>
                <w:sz w:val="22"/>
                <w:lang w:val="ru-RU"/>
              </w:rPr>
              <w:t>Тупаипенетрантнатраумагрудногкоша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вредевеликогдисајногпута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вредедијафрагме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сттрауматскапсеудоанеуризмааорте</w:t>
            </w:r>
            <w:r w:rsidRPr="00FD52B3">
              <w:rPr>
                <w:sz w:val="22"/>
              </w:rPr>
              <w:t xml:space="preserve">, </w:t>
            </w:r>
            <w:r w:rsidRPr="003A6EAB">
              <w:rPr>
                <w:sz w:val="22"/>
                <w:lang w:val="ru-RU"/>
              </w:rPr>
              <w:t>посттрауматскастенозатрахеје</w:t>
            </w:r>
            <w:r w:rsidR="00D60B57" w:rsidRPr="00FD52B3">
              <w:rPr>
                <w:sz w:val="22"/>
              </w:rPr>
              <w:t xml:space="preserve">, </w:t>
            </w:r>
            <w:r w:rsidR="00D60B57">
              <w:rPr>
                <w:sz w:val="22"/>
                <w:lang w:val="ru-RU"/>
              </w:rPr>
              <w:t>Тумориплућа</w:t>
            </w:r>
            <w:r w:rsidR="00D60B57" w:rsidRPr="00FD52B3">
              <w:rPr>
                <w:sz w:val="22"/>
              </w:rPr>
              <w:t xml:space="preserve"> – </w:t>
            </w:r>
            <w:r w:rsidR="00D60B57">
              <w:rPr>
                <w:sz w:val="22"/>
                <w:lang w:val="ru-RU"/>
              </w:rPr>
              <w:t>хируршколечење</w:t>
            </w:r>
            <w:r w:rsidR="00D60B57"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Тумориицисте</w:t>
            </w:r>
            <w:r w:rsidR="00D60B57">
              <w:rPr>
                <w:sz w:val="22"/>
                <w:lang w:val="ru-RU"/>
              </w:rPr>
              <w:t>медијастинума</w:t>
            </w:r>
            <w:r w:rsidR="00D60B57" w:rsidRPr="00FD52B3">
              <w:rPr>
                <w:sz w:val="22"/>
              </w:rPr>
              <w:t xml:space="preserve"> – </w:t>
            </w:r>
            <w:r w:rsidR="00D60B57">
              <w:rPr>
                <w:sz w:val="22"/>
                <w:lang w:val="ru-RU"/>
              </w:rPr>
              <w:t>хируршколечење</w:t>
            </w:r>
            <w:r w:rsidR="00D60B57"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Местоизначајбронхоскопије</w:t>
            </w:r>
          </w:p>
          <w:p w:rsidR="00D15047" w:rsidRPr="00FD52B3" w:rsidRDefault="0069204C" w:rsidP="00D60B57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D60B57">
              <w:rPr>
                <w:sz w:val="22"/>
                <w:lang w:val="ru-RU"/>
              </w:rPr>
              <w:t>Ехинококплућа</w:t>
            </w:r>
            <w:r w:rsidR="00D60B57"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Апсцесплућа</w:t>
            </w:r>
            <w:r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бронхиектазије</w:t>
            </w:r>
            <w:r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туберкулозаплућа</w:t>
            </w:r>
            <w:r w:rsidRPr="00FD52B3">
              <w:rPr>
                <w:sz w:val="22"/>
              </w:rPr>
              <w:t xml:space="preserve">, </w:t>
            </w:r>
            <w:r w:rsidRPr="00D60B57">
              <w:rPr>
                <w:sz w:val="22"/>
                <w:lang w:val="ru-RU"/>
              </w:rPr>
              <w:t>медијастинитис</w:t>
            </w:r>
            <w:r w:rsidRPr="00FD52B3">
              <w:rPr>
                <w:sz w:val="22"/>
              </w:rPr>
              <w:t xml:space="preserve">– </w:t>
            </w:r>
            <w:r w:rsidRPr="00D60B57">
              <w:rPr>
                <w:sz w:val="22"/>
                <w:lang w:val="ru-RU"/>
              </w:rPr>
              <w:t>хируршколечење</w:t>
            </w:r>
          </w:p>
        </w:tc>
        <w:tc>
          <w:tcPr>
            <w:tcW w:w="2204" w:type="pct"/>
            <w:tcBorders>
              <w:left w:val="single" w:sz="4" w:space="0" w:color="auto"/>
            </w:tcBorders>
          </w:tcPr>
          <w:p w:rsidR="00FB7E4C" w:rsidRPr="00FD52B3" w:rsidRDefault="00FB7E4C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  <w:p w:rsidR="00D15047" w:rsidRPr="00796A93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естре код </w:t>
            </w:r>
            <w:r w:rsidR="0069204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грудне дренаже</w:t>
            </w:r>
          </w:p>
          <w:p w:rsidR="00D15047" w:rsidRPr="00813B1B" w:rsidRDefault="00D15047" w:rsidP="003472A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813B1B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 w:rsidR="00FB7E4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 постоперативној нези пацијента на грудној хирургији</w:t>
            </w:r>
          </w:p>
          <w:p w:rsidR="00D15047" w:rsidRPr="00A73371" w:rsidRDefault="00D15047" w:rsidP="003472AD">
            <w:pPr>
              <w:ind w:left="459" w:hanging="687"/>
              <w:rPr>
                <w:sz w:val="22"/>
                <w:szCs w:val="22"/>
                <w:lang w:val="hr-HR"/>
              </w:rPr>
            </w:pPr>
          </w:p>
          <w:p w:rsidR="00D15047" w:rsidRPr="00DB65CD" w:rsidRDefault="00D15047" w:rsidP="003472AD">
            <w:pPr>
              <w:spacing w:line="280" w:lineRule="auto"/>
              <w:ind w:left="459" w:hanging="687"/>
              <w:rPr>
                <w:lang w:val="ru-RU"/>
              </w:rPr>
            </w:pPr>
            <w:r w:rsidRPr="00151B6D">
              <w:rPr>
                <w:sz w:val="20"/>
                <w:szCs w:val="20"/>
                <w:lang w:val="ru-RU"/>
              </w:rPr>
              <w:br/>
            </w:r>
            <w:r w:rsidRPr="00151B6D">
              <w:rPr>
                <w:sz w:val="20"/>
                <w:szCs w:val="20"/>
                <w:lang w:val="ru-RU"/>
              </w:rPr>
              <w:br/>
            </w:r>
          </w:p>
        </w:tc>
      </w:tr>
    </w:tbl>
    <w:p w:rsidR="00D15047" w:rsidRPr="00C166F5" w:rsidRDefault="00D15047" w:rsidP="00D15047">
      <w:pPr>
        <w:rPr>
          <w:b/>
          <w:sz w:val="22"/>
          <w:szCs w:val="22"/>
          <w:lang w:val="sr-Cyrl-CS"/>
        </w:rPr>
      </w:pPr>
    </w:p>
    <w:tbl>
      <w:tblPr>
        <w:tblW w:w="4717" w:type="pct"/>
        <w:jc w:val="center"/>
        <w:tblLook w:val="01E0" w:firstRow="1" w:lastRow="1" w:firstColumn="1" w:lastColumn="1" w:noHBand="0" w:noVBand="0"/>
      </w:tblPr>
      <w:tblGrid>
        <w:gridCol w:w="4784"/>
        <w:gridCol w:w="4780"/>
      </w:tblGrid>
      <w:tr w:rsidR="00D15047" w:rsidRPr="00DB65CD" w:rsidTr="00D60B57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:rsidR="00D15047" w:rsidRPr="00151B6D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151B6D">
              <w:rPr>
                <w:b/>
                <w:sz w:val="22"/>
                <w:szCs w:val="22"/>
                <w:lang w:val="sr-Cyrl-CS"/>
              </w:rPr>
              <w:t>НАСТАВНА ЈЕДИНИЦА 6 (</w:t>
            </w:r>
            <w:r w:rsidRPr="00151B6D">
              <w:rPr>
                <w:b/>
                <w:bCs/>
                <w:sz w:val="22"/>
                <w:szCs w:val="22"/>
                <w:lang w:val="sr-Cyrl-CS"/>
              </w:rPr>
              <w:t>ШЕСТА</w:t>
            </w:r>
            <w:r w:rsidRPr="00151B6D">
              <w:rPr>
                <w:b/>
                <w:sz w:val="22"/>
                <w:szCs w:val="22"/>
                <w:lang w:val="sr-Cyrl-CS"/>
              </w:rPr>
              <w:t>НЕДЕЉА):</w:t>
            </w:r>
            <w:r w:rsidR="00FB7E4C" w:rsidRPr="00623C3B">
              <w:rPr>
                <w:b/>
                <w:lang w:val="sr-Latn-CS"/>
              </w:rPr>
              <w:t>Ендокрина хирургија. Хирургија дојке</w:t>
            </w:r>
          </w:p>
        </w:tc>
      </w:tr>
      <w:tr w:rsidR="00D15047" w:rsidRPr="00DB65CD" w:rsidTr="00D60B57">
        <w:trPr>
          <w:trHeight w:val="424"/>
          <w:jc w:val="center"/>
        </w:trPr>
        <w:tc>
          <w:tcPr>
            <w:tcW w:w="2501" w:type="pct"/>
            <w:tcBorders>
              <w:right w:val="single" w:sz="4" w:space="0" w:color="auto"/>
            </w:tcBorders>
            <w:vAlign w:val="center"/>
          </w:tcPr>
          <w:p w:rsidR="00D15047" w:rsidRPr="00151B6D" w:rsidRDefault="00D15047" w:rsidP="00D60B57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 xml:space="preserve">предавања 3 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:rsidR="00D15047" w:rsidRPr="00151B6D" w:rsidRDefault="00DE222C" w:rsidP="00D60B57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вежбе 2</w:t>
            </w:r>
            <w:r w:rsidR="00D15047" w:rsidRPr="00151B6D">
              <w:rPr>
                <w:lang w:val="sr-Cyrl-CS"/>
              </w:rPr>
              <w:t xml:space="preserve"> часа</w:t>
            </w:r>
          </w:p>
        </w:tc>
      </w:tr>
      <w:tr w:rsidR="00D15047" w:rsidRPr="00151B6D" w:rsidTr="00D60B57">
        <w:trPr>
          <w:trHeight w:val="1670"/>
          <w:jc w:val="center"/>
        </w:trPr>
        <w:tc>
          <w:tcPr>
            <w:tcW w:w="2501" w:type="pct"/>
            <w:tcBorders>
              <w:right w:val="single" w:sz="4" w:space="0" w:color="auto"/>
            </w:tcBorders>
            <w:vAlign w:val="center"/>
          </w:tcPr>
          <w:p w:rsidR="00D15047" w:rsidRDefault="00D15047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</w:t>
            </w:r>
            <w:r w:rsidR="00FB7E4C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у ендокриној хирургији</w:t>
            </w:r>
          </w:p>
          <w:p w:rsidR="00D15047" w:rsidRPr="00A84AF4" w:rsidRDefault="00FB7E4C" w:rsidP="00D60B5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намнез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код пацијената са туморима дојке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:rsidR="003703F1" w:rsidRPr="003A6EAB" w:rsidRDefault="003703F1" w:rsidP="00D60B57">
            <w:pPr>
              <w:rPr>
                <w:sz w:val="22"/>
                <w:lang w:val="ru-RU"/>
              </w:rPr>
            </w:pPr>
            <w:r w:rsidRPr="00FA18A7">
              <w:rPr>
                <w:sz w:val="22"/>
                <w:lang w:val="sr-Latn-CS"/>
              </w:rPr>
              <w:t>Анамнеза и клини</w:t>
            </w:r>
            <w:r w:rsidRPr="003A6EAB">
              <w:rPr>
                <w:sz w:val="22"/>
                <w:lang w:val="ru-RU"/>
              </w:rPr>
              <w:t>ч</w:t>
            </w:r>
            <w:r w:rsidRPr="00FA18A7">
              <w:rPr>
                <w:sz w:val="22"/>
                <w:lang w:val="sr-Latn-CS"/>
              </w:rPr>
              <w:t>ки преглед болесника са обо</w:t>
            </w:r>
            <w:r w:rsidRPr="003A6EAB">
              <w:rPr>
                <w:sz w:val="22"/>
                <w:lang w:val="ru-RU"/>
              </w:rPr>
              <w:t>љењем</w:t>
            </w:r>
            <w:r w:rsidRPr="00FA18A7">
              <w:rPr>
                <w:sz w:val="22"/>
                <w:lang w:val="sr-Latn-CS"/>
              </w:rPr>
              <w:t xml:space="preserve"> надбубре</w:t>
            </w:r>
            <w:r w:rsidRPr="003A6EAB">
              <w:rPr>
                <w:sz w:val="22"/>
                <w:lang w:val="ru-RU"/>
              </w:rPr>
              <w:t>ж</w:t>
            </w:r>
            <w:r w:rsidRPr="00FA18A7">
              <w:rPr>
                <w:sz w:val="22"/>
                <w:lang w:val="sr-Latn-CS"/>
              </w:rPr>
              <w:t xml:space="preserve">них </w:t>
            </w:r>
            <w:r w:rsidRPr="003A6EAB">
              <w:rPr>
                <w:sz w:val="22"/>
                <w:lang w:val="ru-RU"/>
              </w:rPr>
              <w:t>жлез</w:t>
            </w:r>
            <w:r w:rsidRPr="00FA18A7">
              <w:rPr>
                <w:sz w:val="22"/>
                <w:lang w:val="sr-Latn-CS"/>
              </w:rPr>
              <w:t xml:space="preserve">да, ендокриног панкреаса и MEN синдромом </w:t>
            </w:r>
          </w:p>
          <w:p w:rsidR="003703F1" w:rsidRPr="00151B6D" w:rsidRDefault="003703F1" w:rsidP="00D60B57">
            <w:pPr>
              <w:rPr>
                <w:sz w:val="20"/>
                <w:szCs w:val="20"/>
                <w:lang w:val="ru-RU"/>
              </w:rPr>
            </w:pPr>
            <w:r w:rsidRPr="003A6EAB">
              <w:rPr>
                <w:sz w:val="22"/>
                <w:lang w:val="ru-RU"/>
              </w:rPr>
              <w:t xml:space="preserve">Основи клиничког прегледа и специфичности анамнезе код болесника са раком дојке и избор дијагностичких процедура (мамографија, УЗ, биопсија) </w:t>
            </w:r>
          </w:p>
        </w:tc>
      </w:tr>
    </w:tbl>
    <w:p w:rsidR="00D15047" w:rsidRPr="00856B6B" w:rsidRDefault="00D15047" w:rsidP="00D15047">
      <w:pPr>
        <w:autoSpaceDE w:val="0"/>
        <w:autoSpaceDN w:val="0"/>
        <w:adjustRightInd w:val="0"/>
        <w:ind w:left="720"/>
        <w:rPr>
          <w:sz w:val="22"/>
          <w:szCs w:val="22"/>
          <w:lang w:val="sr-Latn-CS"/>
        </w:rPr>
      </w:pPr>
    </w:p>
    <w:tbl>
      <w:tblPr>
        <w:tblW w:w="4684" w:type="pct"/>
        <w:tblInd w:w="392" w:type="dxa"/>
        <w:tblLook w:val="01E0" w:firstRow="1" w:lastRow="1" w:firstColumn="1" w:lastColumn="1" w:noHBand="0" w:noVBand="0"/>
      </w:tblPr>
      <w:tblGrid>
        <w:gridCol w:w="4676"/>
        <w:gridCol w:w="4821"/>
      </w:tblGrid>
      <w:tr w:rsidR="00D15047" w:rsidRPr="00C166F5" w:rsidTr="00D60B57">
        <w:trPr>
          <w:trHeight w:val="454"/>
        </w:trPr>
        <w:tc>
          <w:tcPr>
            <w:tcW w:w="5000" w:type="pct"/>
            <w:gridSpan w:val="2"/>
            <w:vAlign w:val="center"/>
          </w:tcPr>
          <w:p w:rsidR="00D15047" w:rsidRPr="00DB65CD" w:rsidRDefault="00D15047" w:rsidP="003472AD">
            <w:pPr>
              <w:rPr>
                <w:b/>
                <w:lang w:val="sr-Cyrl-CS"/>
              </w:rPr>
            </w:pPr>
            <w:r w:rsidRPr="00D60B57">
              <w:rPr>
                <w:b/>
                <w:sz w:val="22"/>
                <w:lang w:val="sr-Cyrl-CS"/>
              </w:rPr>
              <w:t>НАСТАВНА ЈЕДИНИЦА 7 (СЕДМА  НЕДЕЉА):</w:t>
            </w:r>
            <w:r w:rsidR="003703F1" w:rsidRPr="00D60B57">
              <w:rPr>
                <w:b/>
                <w:sz w:val="22"/>
                <w:lang w:val="sr-Latn-CS"/>
              </w:rPr>
              <w:t>Абдоминална хирургија</w:t>
            </w:r>
          </w:p>
        </w:tc>
      </w:tr>
      <w:tr w:rsidR="00D15047" w:rsidRPr="004C4FE8" w:rsidTr="00D60B57">
        <w:trPr>
          <w:trHeight w:val="340"/>
        </w:trPr>
        <w:tc>
          <w:tcPr>
            <w:tcW w:w="2462" w:type="pct"/>
            <w:tcBorders>
              <w:right w:val="single" w:sz="4" w:space="0" w:color="auto"/>
            </w:tcBorders>
            <w:vAlign w:val="center"/>
          </w:tcPr>
          <w:p w:rsidR="00D15047" w:rsidRPr="00151B6D" w:rsidRDefault="00D15047" w:rsidP="00D60B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151B6D">
              <w:rPr>
                <w:lang w:val="sr-Cyrl-CS"/>
              </w:rPr>
              <w:t xml:space="preserve">  часа</w:t>
            </w:r>
          </w:p>
        </w:tc>
        <w:tc>
          <w:tcPr>
            <w:tcW w:w="2538" w:type="pct"/>
            <w:tcBorders>
              <w:left w:val="single" w:sz="4" w:space="0" w:color="auto"/>
            </w:tcBorders>
            <w:vAlign w:val="center"/>
          </w:tcPr>
          <w:p w:rsidR="00D15047" w:rsidRPr="004C4FE8" w:rsidRDefault="00DE222C" w:rsidP="00D60B5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4C4FE8">
              <w:rPr>
                <w:lang w:val="sr-Cyrl-CS"/>
              </w:rPr>
              <w:t xml:space="preserve"> часа</w:t>
            </w:r>
          </w:p>
        </w:tc>
      </w:tr>
      <w:tr w:rsidR="00D60B57" w:rsidRPr="004C4FE8" w:rsidTr="00D60B57">
        <w:trPr>
          <w:trHeight w:val="675"/>
        </w:trPr>
        <w:tc>
          <w:tcPr>
            <w:tcW w:w="2462" w:type="pct"/>
            <w:tcBorders>
              <w:right w:val="single" w:sz="4" w:space="0" w:color="auto"/>
            </w:tcBorders>
            <w:vAlign w:val="center"/>
          </w:tcPr>
          <w:p w:rsidR="00D60B57" w:rsidRDefault="00D60B57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 xml:space="preserve">абдоминалној хирургији                 </w:t>
            </w:r>
          </w:p>
        </w:tc>
        <w:tc>
          <w:tcPr>
            <w:tcW w:w="2538" w:type="pct"/>
            <w:tcBorders>
              <w:left w:val="single" w:sz="4" w:space="0" w:color="auto"/>
            </w:tcBorders>
            <w:vAlign w:val="center"/>
          </w:tcPr>
          <w:p w:rsidR="00D60B57" w:rsidRDefault="00D60B57" w:rsidP="00D60B57">
            <w:pP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дијагностичких процеду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болести дигестивног тракта</w:t>
            </w:r>
          </w:p>
          <w:p w:rsidR="00D60B57" w:rsidRPr="00D60B57" w:rsidRDefault="00D60B57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 постоперативној нези болесника оперисаних због обољења дигестивног тракта</w:t>
            </w:r>
          </w:p>
        </w:tc>
      </w:tr>
      <w:tr w:rsidR="00D15047" w:rsidRPr="00C166F5" w:rsidTr="00D60B57">
        <w:trPr>
          <w:trHeight w:val="397"/>
        </w:trPr>
        <w:tc>
          <w:tcPr>
            <w:tcW w:w="5000" w:type="pct"/>
            <w:gridSpan w:val="2"/>
            <w:vAlign w:val="center"/>
          </w:tcPr>
          <w:p w:rsidR="00D60B57" w:rsidRDefault="00D60B57" w:rsidP="003472AD">
            <w:pPr>
              <w:rPr>
                <w:b/>
                <w:sz w:val="22"/>
                <w:szCs w:val="22"/>
                <w:lang w:val="sr-Cyrl-CS"/>
              </w:rPr>
            </w:pPr>
          </w:p>
          <w:p w:rsidR="00D15047" w:rsidRPr="00136B05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D60B57">
              <w:rPr>
                <w:b/>
                <w:sz w:val="22"/>
                <w:szCs w:val="22"/>
                <w:lang w:val="sr-Cyrl-CS"/>
              </w:rPr>
              <w:t>НАСТАВНА ЈЕДИНИЦА 8  (ОСМА  НЕДЕЉА):</w:t>
            </w:r>
            <w:r w:rsidR="003703F1" w:rsidRPr="00D60B57">
              <w:rPr>
                <w:b/>
                <w:sz w:val="22"/>
                <w:szCs w:val="22"/>
                <w:lang w:val="sr-Latn-CS"/>
              </w:rPr>
              <w:t>Абдоминална хирургија</w:t>
            </w:r>
          </w:p>
        </w:tc>
      </w:tr>
      <w:tr w:rsidR="00D15047" w:rsidRPr="00C166F5" w:rsidTr="00D60B57">
        <w:trPr>
          <w:trHeight w:val="277"/>
        </w:trPr>
        <w:tc>
          <w:tcPr>
            <w:tcW w:w="24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151B6D" w:rsidRDefault="00D15047" w:rsidP="003472A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предавања 3</w:t>
            </w:r>
            <w:r w:rsidRPr="00151B6D">
              <w:rPr>
                <w:lang w:val="sr-Cyrl-CS"/>
              </w:rPr>
              <w:t xml:space="preserve"> часа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151B6D" w:rsidRDefault="00DE222C" w:rsidP="00D60B57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 вежбе 2</w:t>
            </w:r>
            <w:r w:rsidR="00D15047" w:rsidRPr="00151B6D">
              <w:rPr>
                <w:lang w:val="sr-Cyrl-CS"/>
              </w:rPr>
              <w:t>часа</w:t>
            </w:r>
          </w:p>
        </w:tc>
      </w:tr>
      <w:tr w:rsidR="00D15047" w:rsidRPr="00C166F5" w:rsidTr="00D60B57">
        <w:tc>
          <w:tcPr>
            <w:tcW w:w="24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047" w:rsidRPr="00DB65CD" w:rsidRDefault="00730272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абдоминалној хирургиј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047" w:rsidRDefault="00667664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дијагностичких процеду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болести дигестивног тракта</w:t>
            </w:r>
          </w:p>
          <w:p w:rsidR="00667664" w:rsidRDefault="00667664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 постоперативној нези болесника оперисаних због </w:t>
            </w:r>
          </w:p>
          <w:p w:rsidR="00D15047" w:rsidRPr="00856B6B" w:rsidRDefault="00667664" w:rsidP="00D60B57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бољења дигестивног тракта</w:t>
            </w:r>
          </w:p>
        </w:tc>
      </w:tr>
    </w:tbl>
    <w:p w:rsidR="00D15047" w:rsidRDefault="00D15047" w:rsidP="00667664">
      <w:pPr>
        <w:rPr>
          <w:b/>
          <w:sz w:val="22"/>
          <w:szCs w:val="22"/>
          <w:lang w:val="sr-Cyrl-CS"/>
        </w:rPr>
      </w:pPr>
    </w:p>
    <w:tbl>
      <w:tblPr>
        <w:tblW w:w="4662" w:type="pct"/>
        <w:jc w:val="center"/>
        <w:tblLook w:val="01E0" w:firstRow="1" w:lastRow="1" w:firstColumn="1" w:lastColumn="1" w:noHBand="0" w:noVBand="0"/>
      </w:tblPr>
      <w:tblGrid>
        <w:gridCol w:w="3709"/>
        <w:gridCol w:w="5744"/>
      </w:tblGrid>
      <w:tr w:rsidR="00D15047" w:rsidRPr="00C166F5" w:rsidTr="00D60B57">
        <w:trPr>
          <w:trHeight w:val="604"/>
          <w:jc w:val="center"/>
        </w:trPr>
        <w:tc>
          <w:tcPr>
            <w:tcW w:w="5000" w:type="pct"/>
            <w:gridSpan w:val="2"/>
            <w:vAlign w:val="center"/>
          </w:tcPr>
          <w:p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НА ЈЕДИНИЦА 9 (ДЕВЕТА НЕДЕЉА):</w:t>
            </w:r>
            <w:r w:rsidR="003703F1" w:rsidRPr="00623C3B">
              <w:rPr>
                <w:b/>
                <w:lang w:val="sr-Latn-CS"/>
              </w:rPr>
              <w:t>Абдоминална хирургија</w:t>
            </w:r>
          </w:p>
        </w:tc>
      </w:tr>
      <w:tr w:rsidR="00D15047" w:rsidRPr="00C166F5" w:rsidTr="00D60B57">
        <w:trPr>
          <w:trHeight w:val="397"/>
          <w:jc w:val="center"/>
        </w:trPr>
        <w:tc>
          <w:tcPr>
            <w:tcW w:w="1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D15047" w:rsidP="003472AD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30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4C4FE8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C166F5" w:rsidTr="00D60B57">
        <w:trPr>
          <w:jc w:val="center"/>
        </w:trPr>
        <w:tc>
          <w:tcPr>
            <w:tcW w:w="19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730272" w:rsidP="00D60B57">
            <w:pPr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абдоминалној хирургији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664" w:rsidRDefault="00667664" w:rsidP="00D60B57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дијагностичких процедура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код болести дигестивног тракта</w:t>
            </w:r>
          </w:p>
          <w:p w:rsidR="00667664" w:rsidRDefault="00667664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 постоперативној нези болесника оперисаних због </w:t>
            </w:r>
          </w:p>
          <w:p w:rsidR="00D15047" w:rsidRPr="00D60B57" w:rsidRDefault="00667664" w:rsidP="00D60B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обољења дигестивног тракта</w:t>
            </w:r>
          </w:p>
        </w:tc>
      </w:tr>
    </w:tbl>
    <w:p w:rsidR="00D60B57" w:rsidRDefault="00D60B57" w:rsidP="00D15047">
      <w:pPr>
        <w:jc w:val="both"/>
        <w:rPr>
          <w:b/>
          <w:sz w:val="22"/>
          <w:szCs w:val="22"/>
          <w:lang w:val="sr-Cyrl-CS"/>
        </w:rPr>
      </w:pPr>
    </w:p>
    <w:p w:rsidR="009A38E8" w:rsidRPr="0077667E" w:rsidRDefault="00D60B57" w:rsidP="00D1504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416"/>
        <w:gridCol w:w="5722"/>
      </w:tblGrid>
      <w:tr w:rsidR="00D15047" w:rsidRPr="00C166F5" w:rsidTr="009A38E8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D15047" w:rsidRPr="009A38E8" w:rsidRDefault="00D15047" w:rsidP="003472AD">
            <w:pPr>
              <w:rPr>
                <w:b/>
                <w:lang w:val="sr-Cyrl-CS"/>
              </w:rPr>
            </w:pPr>
            <w:r w:rsidRPr="009A38E8">
              <w:rPr>
                <w:b/>
                <w:lang w:val="sr-Cyrl-CS"/>
              </w:rPr>
              <w:lastRenderedPageBreak/>
              <w:t>НАСТАВНА ЈЕДИНИЦА 10 (ДЕСЕТ НЕДЕЉА):</w:t>
            </w:r>
            <w:r w:rsidR="002A42D1" w:rsidRPr="009A38E8">
              <w:rPr>
                <w:b/>
                <w:lang w:val="sr-Latn-CS"/>
              </w:rPr>
              <w:t>Ортопедија и трауматологија</w:t>
            </w:r>
          </w:p>
        </w:tc>
      </w:tr>
      <w:tr w:rsidR="009A38E8" w:rsidRPr="00C166F5" w:rsidTr="009A38E8">
        <w:trPr>
          <w:trHeight w:val="340"/>
          <w:jc w:val="center"/>
        </w:trPr>
        <w:tc>
          <w:tcPr>
            <w:tcW w:w="21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38E8" w:rsidRPr="009A38E8" w:rsidRDefault="009A38E8" w:rsidP="009A38E8">
            <w:pPr>
              <w:jc w:val="center"/>
              <w:rPr>
                <w:lang w:val="sr-Cyrl-CS"/>
              </w:rPr>
            </w:pPr>
            <w:r w:rsidRPr="00934F69">
              <w:rPr>
                <w:lang w:val="sr-Cyrl-CS"/>
              </w:rPr>
              <w:t>предавањ</w:t>
            </w:r>
            <w:r>
              <w:rPr>
                <w:lang w:val="sr-Cyrl-CS"/>
              </w:rPr>
              <w:t>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28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38E8" w:rsidRPr="009A38E8" w:rsidRDefault="009A38E8" w:rsidP="009A38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2 </w:t>
            </w:r>
            <w:r w:rsidRPr="00934F69">
              <w:rPr>
                <w:lang w:val="sr-Cyrl-CS"/>
              </w:rPr>
              <w:t xml:space="preserve"> часа</w:t>
            </w:r>
          </w:p>
        </w:tc>
      </w:tr>
      <w:tr w:rsidR="00D15047" w:rsidRPr="00C166F5" w:rsidTr="009A38E8">
        <w:trPr>
          <w:trHeight w:val="424"/>
          <w:jc w:val="center"/>
        </w:trPr>
        <w:tc>
          <w:tcPr>
            <w:tcW w:w="21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43C" w:rsidRDefault="00B0343C" w:rsidP="00B0343C">
            <w:pPr>
              <w:rPr>
                <w:lang w:val="sr-Cyrl-CS"/>
              </w:rPr>
            </w:pPr>
          </w:p>
          <w:p w:rsidR="00B0343C" w:rsidRPr="00B0343C" w:rsidRDefault="00B0343C" w:rsidP="00B0343C">
            <w:pPr>
              <w:rPr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sr-Cyrl-CS"/>
              </w:rPr>
              <w:t>ортопедији</w:t>
            </w:r>
          </w:p>
          <w:p w:rsidR="00B0343C" w:rsidRPr="00934F69" w:rsidRDefault="00B0343C" w:rsidP="003472AD">
            <w:pPr>
              <w:rPr>
                <w:lang w:val="sr-Cyrl-CS"/>
              </w:rPr>
            </w:pP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 xml:space="preserve">Oсoбeнoсти aнaмнeзe кoд ортопедских бoлeсникa. </w:t>
            </w:r>
          </w:p>
          <w:p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 xml:space="preserve">Студeнтимa сe пoкaзуje инспeкциjа и пaлпaциjа екстремитета, мерење обима покрета великих зглобова, мерење дужине и обима екстремитета. </w:t>
            </w:r>
          </w:p>
          <w:p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>Студeнтимa сe пoкaзуje пoстaвљaњe имoбилизaциje нa горњи и доњи екстремитет.</w:t>
            </w:r>
          </w:p>
          <w:p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 xml:space="preserve"> Студeнтимa сe пoкaзуje превијање постоперативне ране</w:t>
            </w:r>
          </w:p>
          <w:p w:rsidR="002A42D1" w:rsidRPr="009A38E8" w:rsidRDefault="002A42D1" w:rsidP="002A42D1">
            <w:pPr>
              <w:rPr>
                <w:sz w:val="22"/>
              </w:rPr>
            </w:pPr>
            <w:r w:rsidRPr="009A38E8">
              <w:rPr>
                <w:sz w:val="22"/>
              </w:rPr>
              <w:t>Студeнтимa сe пoкaзуje превијање инфициране ране и узимање материјала за микробиолошку анализу</w:t>
            </w:r>
          </w:p>
          <w:p w:rsidR="003D5CC7" w:rsidRPr="009A38E8" w:rsidRDefault="003D5CC7" w:rsidP="002A42D1">
            <w:pPr>
              <w:rPr>
                <w:sz w:val="22"/>
              </w:rPr>
            </w:pPr>
            <w:proofErr w:type="gramStart"/>
            <w:r w:rsidRPr="009A38E8">
              <w:rPr>
                <w:sz w:val="22"/>
              </w:rPr>
              <w:t>Прикaз  бoлeсникa</w:t>
            </w:r>
            <w:proofErr w:type="gramEnd"/>
            <w:r w:rsidRPr="009A38E8">
              <w:rPr>
                <w:sz w:val="22"/>
              </w:rPr>
              <w:t xml:space="preserve"> сa коксартрозом</w:t>
            </w:r>
          </w:p>
          <w:p w:rsidR="003D5CC7" w:rsidRPr="009A38E8" w:rsidRDefault="003D5CC7" w:rsidP="002A42D1">
            <w:pPr>
              <w:rPr>
                <w:sz w:val="22"/>
              </w:rPr>
            </w:pPr>
            <w:proofErr w:type="gramStart"/>
            <w:r w:rsidRPr="009A38E8">
              <w:rPr>
                <w:sz w:val="22"/>
              </w:rPr>
              <w:t>Прикaз  бoлeсникa</w:t>
            </w:r>
            <w:proofErr w:type="gramEnd"/>
            <w:r w:rsidRPr="009A38E8">
              <w:rPr>
                <w:sz w:val="22"/>
              </w:rPr>
              <w:t xml:space="preserve"> сa гонартрозом</w:t>
            </w:r>
          </w:p>
          <w:p w:rsidR="00D15047" w:rsidRPr="009A38E8" w:rsidRDefault="003D5CC7" w:rsidP="003472AD">
            <w:pPr>
              <w:rPr>
                <w:sz w:val="22"/>
              </w:rPr>
            </w:pPr>
            <w:r w:rsidRPr="009A38E8">
              <w:rPr>
                <w:sz w:val="22"/>
              </w:rPr>
              <w:t>Упoзнaвaњe сa oснoвним вeжбaмa зa дeфoрмaциje кичмe</w:t>
            </w:r>
          </w:p>
        </w:tc>
      </w:tr>
    </w:tbl>
    <w:p w:rsidR="00B0343C" w:rsidRDefault="00B0343C" w:rsidP="00D15047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5707"/>
      </w:tblGrid>
      <w:tr w:rsidR="00D15047" w:rsidRPr="00856B6B" w:rsidTr="009A38E8">
        <w:trPr>
          <w:trHeight w:val="397"/>
          <w:jc w:val="center"/>
        </w:trPr>
        <w:tc>
          <w:tcPr>
            <w:tcW w:w="10138" w:type="dxa"/>
            <w:gridSpan w:val="2"/>
            <w:vAlign w:val="center"/>
          </w:tcPr>
          <w:p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 w:rsidRPr="00934F69">
              <w:rPr>
                <w:b/>
                <w:sz w:val="22"/>
                <w:szCs w:val="22"/>
                <w:lang w:val="sr-Cyrl-CS"/>
              </w:rPr>
              <w:t>НАСТАВ</w:t>
            </w:r>
            <w:r>
              <w:rPr>
                <w:b/>
                <w:sz w:val="22"/>
                <w:szCs w:val="22"/>
                <w:lang w:val="sr-Cyrl-CS"/>
              </w:rPr>
              <w:t>НА ЈЕДИНИЦА 11 ( ЈЕДА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  <w:r w:rsidR="00FF03C4" w:rsidRPr="00623C3B">
              <w:rPr>
                <w:b/>
                <w:lang w:val="sr-Latn-CS"/>
              </w:rPr>
              <w:t>Дечија хирургија</w:t>
            </w:r>
          </w:p>
        </w:tc>
      </w:tr>
      <w:tr w:rsidR="00D15047" w:rsidRPr="00856B6B" w:rsidTr="009A38E8">
        <w:trPr>
          <w:trHeight w:val="227"/>
          <w:jc w:val="center"/>
        </w:trPr>
        <w:tc>
          <w:tcPr>
            <w:tcW w:w="4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</w:t>
            </w:r>
            <w:r w:rsidR="00D15047" w:rsidRPr="00934F69">
              <w:rPr>
                <w:lang w:val="sr-Cyrl-CS"/>
              </w:rPr>
              <w:t>часа</w:t>
            </w:r>
          </w:p>
        </w:tc>
      </w:tr>
      <w:tr w:rsidR="00D15047" w:rsidRPr="00F62522" w:rsidTr="009A38E8">
        <w:trPr>
          <w:trHeight w:val="1584"/>
          <w:jc w:val="center"/>
        </w:trPr>
        <w:tc>
          <w:tcPr>
            <w:tcW w:w="4431" w:type="dxa"/>
            <w:tcBorders>
              <w:top w:val="single" w:sz="4" w:space="0" w:color="auto"/>
              <w:right w:val="single" w:sz="4" w:space="0" w:color="auto"/>
            </w:tcBorders>
          </w:tcPr>
          <w:p w:rsidR="00D15047" w:rsidRPr="00934F69" w:rsidRDefault="00D15047" w:rsidP="003472AD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D15047" w:rsidRPr="00934F69" w:rsidRDefault="00FF03C4" w:rsidP="00FF03C4">
            <w:pPr>
              <w:jc w:val="both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неге код деце пре и након након хирушких интервенција (рад у шок соби, рад  на дечијем хирушком одељењу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:rsidR="00D15047" w:rsidRPr="00934F69" w:rsidRDefault="00D15047" w:rsidP="003472AD">
            <w:pPr>
              <w:ind w:left="360"/>
              <w:rPr>
                <w:sz w:val="20"/>
                <w:szCs w:val="20"/>
                <w:lang w:val="sr-Cyrl-CS"/>
              </w:rPr>
            </w:pPr>
          </w:p>
          <w:p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ичности сестринске анамнезе у дечијој хирургији</w:t>
            </w:r>
          </w:p>
          <w:p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сихолошка потпора и едукација деце у припреми за хирушке интервенције</w:t>
            </w:r>
          </w:p>
          <w:p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 медицинске сестре код припреме болесника за хирушке</w:t>
            </w:r>
          </w:p>
          <w:p w:rsidR="00FF03C4" w:rsidRPr="00796A93" w:rsidRDefault="00FF03C4" w:rsidP="00FF03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интервенције</w:t>
            </w:r>
          </w:p>
          <w:p w:rsidR="00D15047" w:rsidRPr="00934F69" w:rsidRDefault="00FF03C4" w:rsidP="009A38E8">
            <w:pPr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 код деце</w:t>
            </w:r>
          </w:p>
        </w:tc>
      </w:tr>
    </w:tbl>
    <w:p w:rsidR="00D15047" w:rsidRDefault="00D15047" w:rsidP="00D15047">
      <w:pPr>
        <w:jc w:val="center"/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9"/>
        <w:gridCol w:w="5669"/>
      </w:tblGrid>
      <w:tr w:rsidR="00D15047" w:rsidRPr="00856B6B" w:rsidTr="009A38E8">
        <w:trPr>
          <w:trHeight w:val="283"/>
          <w:jc w:val="center"/>
        </w:trPr>
        <w:tc>
          <w:tcPr>
            <w:tcW w:w="10138" w:type="dxa"/>
            <w:gridSpan w:val="2"/>
            <w:vAlign w:val="center"/>
          </w:tcPr>
          <w:p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2 (ДВА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 НЕДЕЉА):</w:t>
            </w:r>
            <w:r w:rsidR="00FF03C4">
              <w:rPr>
                <w:b/>
                <w:sz w:val="22"/>
                <w:szCs w:val="22"/>
                <w:lang w:val="sr-Cyrl-CS"/>
              </w:rPr>
              <w:t xml:space="preserve"> Урологија</w:t>
            </w:r>
          </w:p>
        </w:tc>
      </w:tr>
      <w:tr w:rsidR="00D15047" w:rsidRPr="00856B6B" w:rsidTr="009A38E8">
        <w:trPr>
          <w:trHeight w:val="283"/>
          <w:jc w:val="center"/>
        </w:trPr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:rsidTr="009A38E8">
        <w:trPr>
          <w:trHeight w:val="1077"/>
          <w:jc w:val="center"/>
        </w:trPr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FF03C4" w:rsidP="009A38E8">
            <w:pPr>
              <w:ind w:right="797"/>
              <w:rPr>
                <w:sz w:val="20"/>
                <w:szCs w:val="20"/>
                <w:lang w:val="sr-Cyrl-CS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Специфичности сестринске неге у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дечијој хирургиј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3C4" w:rsidRPr="00796A93" w:rsidRDefault="00FF03C4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интервенције</w:t>
            </w:r>
          </w:p>
          <w:p w:rsidR="00FF03C4" w:rsidRPr="00796A93" w:rsidRDefault="00FF03C4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познавање са поделом појединачне хирушке терапије</w:t>
            </w:r>
          </w:p>
          <w:p w:rsidR="00D15047" w:rsidRPr="009A38E8" w:rsidRDefault="00FF03C4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ођење дневника хирушких болесника</w:t>
            </w:r>
          </w:p>
        </w:tc>
      </w:tr>
    </w:tbl>
    <w:p w:rsidR="009A38E8" w:rsidRDefault="009A38E8" w:rsidP="00B0343C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3"/>
        <w:gridCol w:w="5555"/>
      </w:tblGrid>
      <w:tr w:rsidR="00D15047" w:rsidRPr="00856B6B" w:rsidTr="009A38E8">
        <w:trPr>
          <w:trHeight w:val="604"/>
          <w:jc w:val="center"/>
        </w:trPr>
        <w:tc>
          <w:tcPr>
            <w:tcW w:w="10138" w:type="dxa"/>
            <w:gridSpan w:val="2"/>
            <w:vAlign w:val="center"/>
          </w:tcPr>
          <w:p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3 (ТРИ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  <w:r w:rsidR="00745FA9" w:rsidRPr="00623C3B">
              <w:rPr>
                <w:b/>
                <w:lang w:val="sr-Latn-CS"/>
              </w:rPr>
              <w:t>Пластична и реконструктивна хирургија</w:t>
            </w:r>
          </w:p>
        </w:tc>
      </w:tr>
      <w:tr w:rsidR="00D15047" w:rsidRPr="00856B6B" w:rsidTr="009A38E8">
        <w:trPr>
          <w:trHeight w:val="340"/>
          <w:jc w:val="center"/>
        </w:trPr>
        <w:tc>
          <w:tcPr>
            <w:tcW w:w="4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:rsidTr="009A38E8">
        <w:trPr>
          <w:trHeight w:val="680"/>
          <w:jc w:val="center"/>
        </w:trPr>
        <w:tc>
          <w:tcPr>
            <w:tcW w:w="4583" w:type="dxa"/>
            <w:tcBorders>
              <w:top w:val="single" w:sz="4" w:space="0" w:color="auto"/>
              <w:right w:val="single" w:sz="4" w:space="0" w:color="auto"/>
            </w:tcBorders>
          </w:tcPr>
          <w:p w:rsidR="00D15047" w:rsidRPr="00003B47" w:rsidRDefault="00D15047" w:rsidP="00745FA9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</w:t>
            </w:r>
            <w:r w:rsidR="00745FA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фичности сестринске анамнезе у пластичној хирургији</w:t>
            </w: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</w:tcBorders>
          </w:tcPr>
          <w:p w:rsidR="00D15047" w:rsidRPr="009A38E8" w:rsidRDefault="00D15047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лога медицинске сестре код припреме болесника за хирушкеинтервенције у </w:t>
            </w:r>
            <w:r w:rsidR="00745FA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пластичној хирургији</w:t>
            </w:r>
          </w:p>
        </w:tc>
      </w:tr>
    </w:tbl>
    <w:p w:rsidR="00D15047" w:rsidRDefault="00D15047" w:rsidP="00D15047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52"/>
        <w:gridCol w:w="5586"/>
      </w:tblGrid>
      <w:tr w:rsidR="00D15047" w:rsidRPr="00856B6B" w:rsidTr="009A38E8">
        <w:trPr>
          <w:trHeight w:val="20"/>
          <w:jc w:val="center"/>
        </w:trPr>
        <w:tc>
          <w:tcPr>
            <w:tcW w:w="10138" w:type="dxa"/>
            <w:gridSpan w:val="2"/>
            <w:vAlign w:val="center"/>
          </w:tcPr>
          <w:p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АСТАВНА ЈЕДИНИЦА 14 (ЧЕТРНАЕСТА </w:t>
            </w:r>
            <w:r w:rsidRPr="00934F69">
              <w:rPr>
                <w:b/>
                <w:sz w:val="22"/>
                <w:szCs w:val="22"/>
                <w:lang w:val="sr-Cyrl-CS"/>
              </w:rPr>
              <w:t xml:space="preserve"> НЕДЕЉА):</w:t>
            </w:r>
            <w:r w:rsidR="009D57CA" w:rsidRPr="00623C3B">
              <w:rPr>
                <w:b/>
                <w:lang w:val="sr-Latn-CS"/>
              </w:rPr>
              <w:t>Неурохирургија</w:t>
            </w:r>
          </w:p>
        </w:tc>
      </w:tr>
      <w:tr w:rsidR="00D15047" w:rsidRPr="00856B6B" w:rsidTr="009A38E8">
        <w:trPr>
          <w:trHeight w:val="20"/>
          <w:jc w:val="center"/>
        </w:trPr>
        <w:tc>
          <w:tcPr>
            <w:tcW w:w="4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:rsidTr="009A38E8">
        <w:trPr>
          <w:trHeight w:val="1247"/>
          <w:jc w:val="center"/>
        </w:trPr>
        <w:tc>
          <w:tcPr>
            <w:tcW w:w="4552" w:type="dxa"/>
            <w:tcBorders>
              <w:top w:val="single" w:sz="4" w:space="0" w:color="auto"/>
              <w:right w:val="single" w:sz="4" w:space="0" w:color="auto"/>
            </w:tcBorders>
          </w:tcPr>
          <w:p w:rsidR="00D15047" w:rsidRPr="00003B47" w:rsidRDefault="00D15047" w:rsidP="009A38E8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чности сестринске анамнезе и неге у </w:t>
            </w:r>
            <w:r w:rsidR="009D57CA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неурохирургиј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</w:tcBorders>
          </w:tcPr>
          <w:p w:rsidR="00D15047" w:rsidRPr="00796A93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Психолошка потпора и едукација </w:t>
            </w:r>
            <w:r w:rsidR="009D57CA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неурохируршких</w:t>
            </w:r>
          </w:p>
          <w:p w:rsidR="00D15047" w:rsidRPr="00796A93" w:rsidRDefault="00D15047" w:rsidP="003472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болесника у припреми за хирушке интервенције</w:t>
            </w:r>
          </w:p>
          <w:p w:rsidR="00D15047" w:rsidRPr="009D57CA" w:rsidRDefault="00D15047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интервенције</w:t>
            </w:r>
            <w:r w:rsidR="009A38E8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Упознавање са поделом појединачне </w:t>
            </w:r>
          </w:p>
        </w:tc>
      </w:tr>
    </w:tbl>
    <w:p w:rsidR="00D15047" w:rsidRDefault="00D15047" w:rsidP="00D15047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3"/>
        <w:gridCol w:w="5555"/>
      </w:tblGrid>
      <w:tr w:rsidR="00D15047" w:rsidRPr="00856B6B" w:rsidTr="009A38E8">
        <w:trPr>
          <w:trHeight w:val="20"/>
          <w:jc w:val="center"/>
        </w:trPr>
        <w:tc>
          <w:tcPr>
            <w:tcW w:w="10138" w:type="dxa"/>
            <w:gridSpan w:val="2"/>
            <w:vAlign w:val="center"/>
          </w:tcPr>
          <w:p w:rsidR="00D15047" w:rsidRPr="00934F69" w:rsidRDefault="00D15047" w:rsidP="003472A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5 (ПЕТНАЕСТА</w:t>
            </w:r>
            <w:r w:rsidRPr="00934F69">
              <w:rPr>
                <w:b/>
                <w:sz w:val="22"/>
                <w:szCs w:val="22"/>
                <w:lang w:val="sr-Cyrl-CS"/>
              </w:rPr>
              <w:t>НЕДЕЉА):</w:t>
            </w:r>
            <w:r w:rsidR="009D57CA" w:rsidRPr="00623C3B">
              <w:rPr>
                <w:b/>
                <w:lang w:val="sr-Cyrl-CS"/>
              </w:rPr>
              <w:t>Васкуларна хирургија</w:t>
            </w:r>
          </w:p>
        </w:tc>
      </w:tr>
      <w:tr w:rsidR="00D15047" w:rsidRPr="00856B6B" w:rsidTr="009A38E8">
        <w:trPr>
          <w:trHeight w:val="20"/>
          <w:jc w:val="center"/>
        </w:trPr>
        <w:tc>
          <w:tcPr>
            <w:tcW w:w="4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047" w:rsidRPr="00934F69" w:rsidRDefault="00D15047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</w:t>
            </w:r>
            <w:r w:rsidRPr="00934F69">
              <w:rPr>
                <w:lang w:val="sr-Cyrl-CS"/>
              </w:rPr>
              <w:t xml:space="preserve"> часа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047" w:rsidRPr="00934F69" w:rsidRDefault="00DE222C" w:rsidP="003472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</w:t>
            </w:r>
            <w:r w:rsidR="00D15047" w:rsidRPr="00934F69">
              <w:rPr>
                <w:lang w:val="sr-Cyrl-CS"/>
              </w:rPr>
              <w:t xml:space="preserve"> часа</w:t>
            </w:r>
          </w:p>
        </w:tc>
      </w:tr>
      <w:tr w:rsidR="00D15047" w:rsidRPr="00F62522" w:rsidTr="009A38E8">
        <w:trPr>
          <w:trHeight w:val="624"/>
          <w:jc w:val="center"/>
        </w:trPr>
        <w:tc>
          <w:tcPr>
            <w:tcW w:w="4583" w:type="dxa"/>
            <w:tcBorders>
              <w:top w:val="single" w:sz="4" w:space="0" w:color="auto"/>
              <w:right w:val="single" w:sz="4" w:space="0" w:color="auto"/>
            </w:tcBorders>
          </w:tcPr>
          <w:p w:rsidR="00D15047" w:rsidRPr="00003B47" w:rsidRDefault="00D15047" w:rsidP="009A38E8">
            <w:pPr>
              <w:rPr>
                <w:lang w:val="ru-RU"/>
              </w:rPr>
            </w:pPr>
            <w:r w:rsidRPr="00140859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Специф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ичности сестринске анамнезе и неге у </w:t>
            </w:r>
            <w:r w:rsidR="008662C1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васкуларној хирургији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</w:tcBorders>
          </w:tcPr>
          <w:p w:rsidR="00D15047" w:rsidRPr="009A38E8" w:rsidRDefault="00D15047" w:rsidP="009A38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796A93"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>Улога медицинске сестре код припреме болесника за хирушкеинтервенције</w:t>
            </w:r>
          </w:p>
        </w:tc>
      </w:tr>
    </w:tbl>
    <w:p w:rsidR="00D15047" w:rsidRDefault="00D15047" w:rsidP="00D15047">
      <w:pPr>
        <w:rPr>
          <w:sz w:val="20"/>
          <w:szCs w:val="20"/>
          <w:lang w:val="sr-Cyrl-CS"/>
        </w:rPr>
      </w:pPr>
    </w:p>
    <w:p w:rsidR="00D15047" w:rsidRDefault="00D15047" w:rsidP="00D15047">
      <w:pPr>
        <w:rPr>
          <w:sz w:val="20"/>
          <w:szCs w:val="20"/>
          <w:lang w:val="sr-Cyrl-CS"/>
        </w:rPr>
      </w:pPr>
    </w:p>
    <w:p w:rsidR="0025125D" w:rsidRDefault="00BA55EE" w:rsidP="00BA55EE">
      <w:pPr>
        <w:jc w:val="center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br w:type="page"/>
      </w:r>
    </w:p>
    <w:p w:rsidR="0025125D" w:rsidRDefault="0025125D" w:rsidP="00BA55EE">
      <w:pPr>
        <w:jc w:val="center"/>
        <w:rPr>
          <w:b/>
          <w:bCs/>
          <w:sz w:val="32"/>
          <w:szCs w:val="22"/>
          <w:lang w:val="sr-Cyrl-CS"/>
        </w:rPr>
      </w:pPr>
    </w:p>
    <w:p w:rsidR="00E30B0A" w:rsidRPr="005C640B" w:rsidRDefault="00E30B0A" w:rsidP="00E30B0A">
      <w:pPr>
        <w:jc w:val="center"/>
        <w:rPr>
          <w:b/>
          <w:color w:val="000000"/>
          <w:sz w:val="36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</w:p>
    <w:p w:rsidR="00E30B0A" w:rsidRPr="00F022A4" w:rsidRDefault="00E30B0A" w:rsidP="00E30B0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07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30B0A" w:rsidRPr="00F022A4" w:rsidTr="00402697">
        <w:trPr>
          <w:trHeight w:val="2381"/>
          <w:jc w:val="center"/>
        </w:trPr>
        <w:tc>
          <w:tcPr>
            <w:tcW w:w="6236" w:type="dxa"/>
            <w:vAlign w:val="center"/>
          </w:tcPr>
          <w:p w:rsidR="00E30B0A" w:rsidRPr="00FD52B3" w:rsidRDefault="00E30B0A" w:rsidP="0040269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НАТОМСКА САЛА (С2)</w:t>
            </w:r>
          </w:p>
          <w:p w:rsidR="00E30B0A" w:rsidRPr="00C45CA0" w:rsidRDefault="00E30B0A" w:rsidP="00402697">
            <w:pPr>
              <w:jc w:val="center"/>
              <w:rPr>
                <w:b/>
                <w:sz w:val="36"/>
              </w:rPr>
            </w:pPr>
          </w:p>
          <w:p w:rsidR="00E30B0A" w:rsidRPr="00FD52B3" w:rsidRDefault="00E30B0A" w:rsidP="0040269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НЕДЕЉАК</w:t>
            </w:r>
          </w:p>
          <w:p w:rsidR="00E30B0A" w:rsidRDefault="00E30B0A" w:rsidP="00402697">
            <w:pPr>
              <w:jc w:val="center"/>
              <w:rPr>
                <w:b/>
                <w:sz w:val="40"/>
              </w:rPr>
            </w:pPr>
          </w:p>
          <w:p w:rsidR="00E30B0A" w:rsidRPr="00FD52B3" w:rsidRDefault="00E30B0A" w:rsidP="0040269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0:45-</w:t>
            </w:r>
            <w:proofErr w:type="gramStart"/>
            <w:r>
              <w:rPr>
                <w:b/>
                <w:sz w:val="40"/>
              </w:rPr>
              <w:t>13:</w:t>
            </w:r>
            <w:proofErr w:type="gramEnd"/>
            <w:r>
              <w:rPr>
                <w:b/>
                <w:sz w:val="40"/>
              </w:rPr>
              <w:t>00</w:t>
            </w:r>
          </w:p>
        </w:tc>
      </w:tr>
    </w:tbl>
    <w:p w:rsidR="00E30B0A" w:rsidRPr="00F022A4" w:rsidRDefault="00E30B0A" w:rsidP="00E30B0A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:rsidR="00E30B0A" w:rsidRDefault="00E30B0A" w:rsidP="00E30B0A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:rsidR="00E30B0A" w:rsidRPr="00F022A4" w:rsidRDefault="00E30B0A" w:rsidP="00E30B0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E30B0A" w:rsidRPr="00A52699" w:rsidRDefault="00E30B0A" w:rsidP="00E30B0A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:rsidR="00E30B0A" w:rsidRPr="00F022A4" w:rsidRDefault="00E30B0A" w:rsidP="00E30B0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07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30B0A" w:rsidRPr="00F022A4" w:rsidTr="00402697">
        <w:trPr>
          <w:trHeight w:val="4479"/>
          <w:jc w:val="center"/>
        </w:trPr>
        <w:tc>
          <w:tcPr>
            <w:tcW w:w="6236" w:type="dxa"/>
            <w:vAlign w:val="center"/>
          </w:tcPr>
          <w:p w:rsidR="00E30B0A" w:rsidRDefault="00E30B0A" w:rsidP="00402697">
            <w:pPr>
              <w:jc w:val="center"/>
              <w:rPr>
                <w:b/>
                <w:sz w:val="36"/>
              </w:rPr>
            </w:pPr>
            <w:r w:rsidRPr="00FD52B3">
              <w:rPr>
                <w:b/>
                <w:sz w:val="36"/>
              </w:rPr>
              <w:t>КЛИНИКА ЗА ОПШТУ И ГРУДНУ ХИРУРГИЈУ</w:t>
            </w:r>
            <w:r w:rsidRPr="003E13B5">
              <w:rPr>
                <w:b/>
                <w:sz w:val="36"/>
              </w:rPr>
              <w:t>УКЦ</w:t>
            </w:r>
          </w:p>
          <w:p w:rsidR="00E30B0A" w:rsidRPr="009C65DA" w:rsidRDefault="00E30B0A" w:rsidP="00402697">
            <w:pPr>
              <w:jc w:val="center"/>
              <w:rPr>
                <w:b/>
                <w:sz w:val="36"/>
              </w:rPr>
            </w:pPr>
          </w:p>
          <w:p w:rsidR="00E30B0A" w:rsidRPr="00C45CA0" w:rsidRDefault="00E30B0A" w:rsidP="00402697">
            <w:pPr>
              <w:jc w:val="center"/>
              <w:rPr>
                <w:b/>
                <w:sz w:val="36"/>
              </w:rPr>
            </w:pPr>
            <w:r w:rsidRPr="00C45CA0">
              <w:rPr>
                <w:b/>
                <w:sz w:val="36"/>
              </w:rPr>
              <w:t>ПОНЕДЕЉАК</w:t>
            </w:r>
          </w:p>
          <w:p w:rsidR="00E30B0A" w:rsidRDefault="00E30B0A" w:rsidP="00402697">
            <w:pPr>
              <w:jc w:val="center"/>
              <w:rPr>
                <w:b/>
                <w:sz w:val="40"/>
              </w:rPr>
            </w:pPr>
          </w:p>
          <w:p w:rsidR="00E30B0A" w:rsidRPr="00FD52B3" w:rsidRDefault="00E30B0A" w:rsidP="0040269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40"/>
              </w:rPr>
              <w:t>13:30-</w:t>
            </w:r>
            <w:proofErr w:type="gramStart"/>
            <w:r>
              <w:rPr>
                <w:b/>
                <w:sz w:val="40"/>
              </w:rPr>
              <w:t>15:</w:t>
            </w:r>
            <w:proofErr w:type="gramEnd"/>
            <w:r>
              <w:rPr>
                <w:b/>
                <w:sz w:val="40"/>
              </w:rPr>
              <w:t>00</w:t>
            </w:r>
          </w:p>
        </w:tc>
      </w:tr>
    </w:tbl>
    <w:p w:rsidR="00E30B0A" w:rsidRDefault="00E30B0A" w:rsidP="00E30B0A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:rsidR="00E30B0A" w:rsidRDefault="00E30B0A" w:rsidP="00E30B0A">
      <w:pPr>
        <w:ind w:left="720"/>
        <w:contextualSpacing/>
        <w:rPr>
          <w:b/>
          <w:sz w:val="32"/>
          <w:szCs w:val="32"/>
        </w:rPr>
      </w:pPr>
    </w:p>
    <w:p w:rsidR="00E30B0A" w:rsidRDefault="00492B8B" w:rsidP="00E30B0A">
      <w:pPr>
        <w:ind w:left="720"/>
        <w:contextualSpacing/>
        <w:jc w:val="center"/>
        <w:rPr>
          <w:rStyle w:val="Hyperlink"/>
          <w:b/>
          <w:bCs/>
          <w:sz w:val="40"/>
          <w:szCs w:val="22"/>
        </w:rPr>
      </w:pPr>
      <w:hyperlink r:id="rId12" w:history="1">
        <w:r w:rsidR="00E30B0A" w:rsidRPr="00DC6A7B">
          <w:rPr>
            <w:rStyle w:val="Hyperlink"/>
            <w:b/>
            <w:bCs/>
            <w:sz w:val="40"/>
            <w:szCs w:val="22"/>
          </w:rPr>
          <w:t xml:space="preserve">Распоред наставе и </w:t>
        </w:r>
        <w:r w:rsidR="00875966">
          <w:rPr>
            <w:rStyle w:val="Hyperlink"/>
            <w:b/>
            <w:bCs/>
            <w:sz w:val="40"/>
            <w:szCs w:val="22"/>
          </w:rPr>
          <w:t>испита</w:t>
        </w:r>
      </w:hyperlink>
    </w:p>
    <w:p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:rsidR="00BD07A8" w:rsidRDefault="00BD07A8" w:rsidP="003E13B5">
      <w:pPr>
        <w:ind w:left="720"/>
        <w:contextualSpacing/>
        <w:rPr>
          <w:b/>
          <w:sz w:val="32"/>
          <w:szCs w:val="32"/>
        </w:rPr>
      </w:pPr>
    </w:p>
    <w:p w:rsidR="00BD07A8" w:rsidRPr="003E13B5" w:rsidRDefault="00BD07A8" w:rsidP="003E13B5">
      <w:pPr>
        <w:ind w:left="720"/>
        <w:contextualSpacing/>
        <w:rPr>
          <w:b/>
          <w:sz w:val="32"/>
          <w:szCs w:val="32"/>
        </w:rPr>
      </w:pPr>
    </w:p>
    <w:p w:rsidR="003E13B5" w:rsidRPr="003E13B5" w:rsidRDefault="003E13B5" w:rsidP="003E13B5"/>
    <w:p w:rsidR="00C45CA0" w:rsidRDefault="00C45CA0" w:rsidP="00D15047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:rsidR="00C45CA0" w:rsidRDefault="00C45CA0" w:rsidP="00D15047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:rsidR="00C45CA0" w:rsidRPr="00C45CA0" w:rsidRDefault="00C45CA0" w:rsidP="00D15047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:rsidR="00C45CA0" w:rsidRPr="009C65DA" w:rsidRDefault="00C45CA0" w:rsidP="009C65DA">
      <w:pPr>
        <w:autoSpaceDE w:val="0"/>
        <w:autoSpaceDN w:val="0"/>
        <w:adjustRightInd w:val="0"/>
        <w:jc w:val="center"/>
        <w:rPr>
          <w:b/>
          <w:bCs/>
          <w:sz w:val="40"/>
          <w:szCs w:val="22"/>
        </w:rPr>
        <w:sectPr w:rsidR="00C45CA0" w:rsidRPr="009C65DA" w:rsidSect="004C1D6C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485"/>
        <w:gridCol w:w="971"/>
        <w:gridCol w:w="6585"/>
        <w:gridCol w:w="6881"/>
      </w:tblGrid>
      <w:tr w:rsidR="0026056B" w:rsidRPr="00F022A4" w:rsidTr="009C65DA">
        <w:trPr>
          <w:trHeight w:val="39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056B" w:rsidRPr="00F022A4" w:rsidRDefault="0026056B" w:rsidP="003472AD">
            <w:pPr>
              <w:jc w:val="center"/>
              <w:rPr>
                <w:b/>
                <w:color w:val="000000"/>
                <w:lang w:val="sr-Cyrl-CS"/>
              </w:rPr>
            </w:pPr>
            <w:r w:rsidRPr="0026056B">
              <w:rPr>
                <w:b/>
                <w:color w:val="000000"/>
                <w:sz w:val="28"/>
                <w:lang w:val="sr-Cyrl-CS"/>
              </w:rPr>
              <w:lastRenderedPageBreak/>
              <w:t>РАСПОРЕД НАСТАВЕ ЗА ПРЕДМЕТ ХИРУРГИЈА СА НЕГОМ</w:t>
            </w:r>
          </w:p>
        </w:tc>
      </w:tr>
      <w:tr w:rsidR="00EA6C32" w:rsidRPr="00F022A4" w:rsidTr="005053C2">
        <w:trPr>
          <w:trHeight w:val="397"/>
          <w:tblHeader/>
        </w:trPr>
        <w:tc>
          <w:tcPr>
            <w:tcW w:w="4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6C32" w:rsidRPr="00F022A4" w:rsidRDefault="00EA6C32" w:rsidP="003472AD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6C32" w:rsidRPr="00431C88" w:rsidRDefault="00EA6C32" w:rsidP="003472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20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6C32" w:rsidRPr="00F022A4" w:rsidRDefault="00EA6C32" w:rsidP="003472AD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216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A6C32" w:rsidRPr="00F022A4" w:rsidRDefault="00EA6C32" w:rsidP="003472AD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EA6C32" w:rsidRPr="00B42AA8" w:rsidTr="005053C2">
        <w:trPr>
          <w:trHeight w:val="454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25125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framePr w:hSpace="180" w:wrap="around" w:vAnchor="page" w:hAnchor="margin" w:y="2312"/>
              <w:rPr>
                <w:color w:val="000000"/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Анестезија и реанимација</w:t>
            </w:r>
          </w:p>
        </w:tc>
        <w:tc>
          <w:tcPr>
            <w:tcW w:w="2161" w:type="pct"/>
            <w:vAlign w:val="center"/>
          </w:tcPr>
          <w:p w:rsidR="00EA6C32" w:rsidRPr="00954629" w:rsidRDefault="00954629" w:rsidP="009A38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р Данијела Јовановић</w:t>
            </w:r>
          </w:p>
        </w:tc>
      </w:tr>
      <w:tr w:rsidR="00EA6C32" w:rsidRPr="00B42AA8" w:rsidTr="005053C2">
        <w:trPr>
          <w:trHeight w:val="702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25125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rPr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9C1D5E" w:rsidRPr="00364E3A" w:rsidRDefault="009C1D5E" w:rsidP="009C1D5E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9C1D5E" w:rsidRPr="00364E3A" w:rsidRDefault="009C1D5E" w:rsidP="009C1D5E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364E3A" w:rsidRDefault="009A2062" w:rsidP="009A2062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 w:rsidR="00364E3A">
              <w:t xml:space="preserve"> </w:t>
            </w:r>
          </w:p>
          <w:p w:rsidR="009A2062" w:rsidRPr="00364E3A" w:rsidRDefault="00364E3A" w:rsidP="009A2062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9C1D5E" w:rsidRPr="00364E3A" w:rsidRDefault="009C1D5E" w:rsidP="009A2062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9A2062" w:rsidRPr="009A2062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EA6C32" w:rsidRPr="009C65DA" w:rsidRDefault="009A2062" w:rsidP="009A2062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454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Трансфузиологија. Дијагностичке процедуре у хирургији.</w:t>
            </w:r>
          </w:p>
        </w:tc>
        <w:tc>
          <w:tcPr>
            <w:tcW w:w="2161" w:type="pct"/>
            <w:vAlign w:val="center"/>
          </w:tcPr>
          <w:p w:rsidR="00EA6C32" w:rsidRPr="009A38E8" w:rsidRDefault="009569A7" w:rsidP="009A38E8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="00EA6C32">
              <w:rPr>
                <w:sz w:val="20"/>
                <w:szCs w:val="20"/>
                <w:lang w:val="sr-Cyrl-CS"/>
              </w:rPr>
              <w:t>. др Александар Цветк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snapToGrid w:val="0"/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454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Асепса и антисепса. Хируршке инфекције</w:t>
            </w:r>
          </w:p>
        </w:tc>
        <w:tc>
          <w:tcPr>
            <w:tcW w:w="2161" w:type="pct"/>
            <w:vAlign w:val="center"/>
          </w:tcPr>
          <w:p w:rsidR="00EA6C32" w:rsidRPr="00C7581D" w:rsidRDefault="009C1D5E" w:rsidP="005C2C63">
            <w:pPr>
              <w:rPr>
                <w:color w:val="FF0000"/>
                <w:sz w:val="20"/>
                <w:szCs w:val="20"/>
                <w:lang w:val="sr-Cyrl-CS"/>
              </w:rPr>
            </w:pPr>
            <w:r w:rsidRPr="00C7581D">
              <w:rPr>
                <w:color w:val="FF0000"/>
                <w:sz w:val="20"/>
                <w:szCs w:val="20"/>
                <w:lang w:val="sr-Cyrl-CS"/>
              </w:rPr>
              <w:t>Проф</w:t>
            </w:r>
            <w:r w:rsidR="00EA6C32" w:rsidRPr="00C7581D">
              <w:rPr>
                <w:color w:val="FF0000"/>
                <w:sz w:val="20"/>
                <w:szCs w:val="20"/>
                <w:lang w:val="sr-Cyrl-CS"/>
              </w:rPr>
              <w:t xml:space="preserve">. др </w:t>
            </w:r>
            <w:r w:rsidR="005C2C63" w:rsidRPr="00C7581D">
              <w:rPr>
                <w:color w:val="FF0000"/>
                <w:sz w:val="20"/>
                <w:szCs w:val="20"/>
                <w:lang w:val="sr-Cyrl-CS"/>
              </w:rPr>
              <w:t>Иван Радосавље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р Стеван Ерић</w:t>
            </w:r>
          </w:p>
        </w:tc>
      </w:tr>
      <w:tr w:rsidR="00EA6C32" w:rsidRPr="00B42AA8" w:rsidTr="005053C2">
        <w:trPr>
          <w:trHeight w:val="454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lastRenderedPageBreak/>
              <w:t>4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Траума и ране. K</w:t>
            </w:r>
            <w:r w:rsidRPr="009A38E8">
              <w:rPr>
                <w:sz w:val="22"/>
                <w:szCs w:val="22"/>
                <w:lang w:val="sr-Cyrl-CS"/>
              </w:rPr>
              <w:t>рварење</w:t>
            </w:r>
          </w:p>
        </w:tc>
        <w:tc>
          <w:tcPr>
            <w:tcW w:w="2161" w:type="pct"/>
            <w:vAlign w:val="center"/>
          </w:tcPr>
          <w:p w:rsidR="00EA6C32" w:rsidRPr="009A38E8" w:rsidRDefault="00954629" w:rsidP="00465D4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Доц. Др Ненад Марк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rFonts w:cs="Arial"/>
                <w:color w:val="000000"/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67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Грудна хирургија</w:t>
            </w:r>
          </w:p>
        </w:tc>
        <w:tc>
          <w:tcPr>
            <w:tcW w:w="2161" w:type="pct"/>
            <w:vAlign w:val="center"/>
          </w:tcPr>
          <w:p w:rsidR="00EA6C32" w:rsidRDefault="00EA6C32" w:rsidP="009A38E8">
            <w:pPr>
              <w:rPr>
                <w:sz w:val="20"/>
                <w:szCs w:val="20"/>
                <w:lang w:val="sr-Cyrl-CS"/>
              </w:rPr>
            </w:pPr>
            <w:r w:rsidRPr="009A38E8">
              <w:rPr>
                <w:sz w:val="20"/>
                <w:szCs w:val="20"/>
                <w:lang w:val="sr-Cyrl-CS"/>
              </w:rPr>
              <w:t>Проф. др Слободан Милисављевић</w:t>
            </w:r>
          </w:p>
          <w:p w:rsidR="00EA6C32" w:rsidRPr="009A38E8" w:rsidRDefault="009C1D5E" w:rsidP="009A38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EA6C32">
              <w:rPr>
                <w:sz w:val="20"/>
                <w:szCs w:val="20"/>
                <w:lang w:val="sr-Cyrl-CS"/>
              </w:rPr>
              <w:t>. др Милош Арсеније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69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6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Ендокрина хирургија. Хирургија дојке</w:t>
            </w:r>
          </w:p>
        </w:tc>
        <w:tc>
          <w:tcPr>
            <w:tcW w:w="2161" w:type="pct"/>
            <w:vAlign w:val="center"/>
          </w:tcPr>
          <w:p w:rsidR="00FD4AE9" w:rsidRPr="00FD4AE9" w:rsidRDefault="0087556A" w:rsidP="009A3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FD4AE9">
              <w:rPr>
                <w:sz w:val="20"/>
                <w:szCs w:val="20"/>
              </w:rPr>
              <w:t>. др Марко Спас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454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7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450B78" w:rsidRDefault="00EA6C32" w:rsidP="0025125D">
            <w:pPr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Абдоминална хирургија</w:t>
            </w:r>
            <w:r>
              <w:rPr>
                <w:sz w:val="22"/>
                <w:szCs w:val="22"/>
              </w:rPr>
              <w:t xml:space="preserve"> - гастроинтестинална хирургија</w:t>
            </w:r>
          </w:p>
        </w:tc>
        <w:tc>
          <w:tcPr>
            <w:tcW w:w="2161" w:type="pct"/>
            <w:vAlign w:val="center"/>
          </w:tcPr>
          <w:p w:rsidR="00EA6C32" w:rsidRDefault="00EA6C32" w:rsidP="00100B9F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9A38E8">
              <w:rPr>
                <w:sz w:val="20"/>
                <w:szCs w:val="20"/>
                <w:lang w:val="sr-Cyrl-CS"/>
              </w:rPr>
              <w:t>. др Драгче Радовановић</w:t>
            </w:r>
          </w:p>
          <w:p w:rsidR="005F2927" w:rsidRPr="009A38E8" w:rsidRDefault="0087556A" w:rsidP="00100B9F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ц. др </w:t>
            </w:r>
            <w:r w:rsidR="00B50BBA">
              <w:rPr>
                <w:sz w:val="20"/>
                <w:szCs w:val="20"/>
                <w:lang w:val="sr-Cyrl-CS"/>
              </w:rPr>
              <w:t>Младен Павл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454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3D6F0B" w:rsidRDefault="00EA6C32" w:rsidP="002512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Абдоминална хирургија</w:t>
            </w:r>
            <w:r>
              <w:rPr>
                <w:sz w:val="22"/>
                <w:szCs w:val="22"/>
              </w:rPr>
              <w:t xml:space="preserve"> - хепатобилијарна хирургија и хирургија панкреаса</w:t>
            </w:r>
          </w:p>
        </w:tc>
        <w:tc>
          <w:tcPr>
            <w:tcW w:w="2161" w:type="pct"/>
            <w:vAlign w:val="center"/>
          </w:tcPr>
          <w:p w:rsidR="00EA6C32" w:rsidRPr="009A38E8" w:rsidRDefault="00EA6C32" w:rsidP="005F292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ц. др </w:t>
            </w:r>
            <w:r w:rsidR="005F2927">
              <w:rPr>
                <w:sz w:val="20"/>
                <w:szCs w:val="20"/>
                <w:lang w:val="sr-Cyrl-CS"/>
              </w:rPr>
              <w:t>Дејан Лаз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10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9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450B78" w:rsidRDefault="00EA6C32" w:rsidP="0025125D">
            <w:pPr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Абдоминална хирургија</w:t>
            </w:r>
            <w:r>
              <w:rPr>
                <w:sz w:val="22"/>
                <w:szCs w:val="22"/>
              </w:rPr>
              <w:t xml:space="preserve"> - колоректална хирургија</w:t>
            </w:r>
          </w:p>
        </w:tc>
        <w:tc>
          <w:tcPr>
            <w:tcW w:w="2161" w:type="pct"/>
            <w:vAlign w:val="center"/>
          </w:tcPr>
          <w:p w:rsidR="00EA6C32" w:rsidRPr="009A38E8" w:rsidRDefault="009A2062" w:rsidP="00465D4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EA6C32">
              <w:rPr>
                <w:sz w:val="20"/>
                <w:szCs w:val="20"/>
                <w:lang w:val="sr-Cyrl-CS"/>
              </w:rPr>
              <w:t>. др Бојан Стојан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pacing w:val="-2"/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10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0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Ортопедија и трауматологија</w:t>
            </w:r>
          </w:p>
        </w:tc>
        <w:tc>
          <w:tcPr>
            <w:tcW w:w="2161" w:type="pct"/>
            <w:vAlign w:val="center"/>
          </w:tcPr>
          <w:p w:rsidR="00EA6C32" w:rsidRPr="009A38E8" w:rsidRDefault="00954629" w:rsidP="009A38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икола Продан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67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450B78" w:rsidRDefault="00EA6C32" w:rsidP="0025125D">
            <w:pPr>
              <w:shd w:val="clear" w:color="auto" w:fill="FFFFFF"/>
              <w:spacing w:line="264" w:lineRule="exact"/>
              <w:rPr>
                <w:sz w:val="22"/>
                <w:szCs w:val="22"/>
              </w:rPr>
            </w:pPr>
            <w:r w:rsidRPr="009A38E8">
              <w:rPr>
                <w:sz w:val="22"/>
                <w:szCs w:val="22"/>
                <w:lang w:val="sr-Latn-CS"/>
              </w:rPr>
              <w:t>Дечија хирургија</w:t>
            </w:r>
            <w:r>
              <w:rPr>
                <w:sz w:val="22"/>
                <w:szCs w:val="22"/>
              </w:rPr>
              <w:t xml:space="preserve"> (абдоминална хирургија, ортопедија, урологија)</w:t>
            </w:r>
          </w:p>
        </w:tc>
        <w:tc>
          <w:tcPr>
            <w:tcW w:w="2161" w:type="pct"/>
            <w:vAlign w:val="center"/>
          </w:tcPr>
          <w:p w:rsidR="00EA6C32" w:rsidRPr="009A38E8" w:rsidRDefault="00EA6C32" w:rsidP="0081512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Доц. др </w:t>
            </w:r>
            <w:r w:rsidR="00815123">
              <w:rPr>
                <w:color w:val="000000"/>
                <w:sz w:val="20"/>
                <w:szCs w:val="20"/>
                <w:lang w:val="sr-Cyrl-CS"/>
              </w:rPr>
              <w:t>Милан Пауновић</w:t>
            </w:r>
          </w:p>
        </w:tc>
      </w:tr>
      <w:tr w:rsidR="00492B8B" w:rsidRPr="00B42AA8" w:rsidTr="005053C2">
        <w:trPr>
          <w:trHeight w:val="702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67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2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Cyrl-CS"/>
              </w:rPr>
              <w:t>Урологија</w:t>
            </w:r>
          </w:p>
        </w:tc>
        <w:tc>
          <w:tcPr>
            <w:tcW w:w="2161" w:type="pct"/>
            <w:vAlign w:val="center"/>
          </w:tcPr>
          <w:p w:rsidR="00EA6C32" w:rsidRPr="009A38E8" w:rsidRDefault="009A2062" w:rsidP="009A38E8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. др Милан Пауновић</w:t>
            </w:r>
          </w:p>
        </w:tc>
      </w:tr>
      <w:tr w:rsidR="00492B8B" w:rsidRPr="00B42AA8" w:rsidTr="005053C2">
        <w:trPr>
          <w:trHeight w:val="702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lastRenderedPageBreak/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10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3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sz w:val="22"/>
                <w:szCs w:val="22"/>
                <w:lang w:val="sr-Latn-CS"/>
              </w:rPr>
              <w:t>Пластична и реконструктивна хирургија</w:t>
            </w:r>
          </w:p>
        </w:tc>
        <w:tc>
          <w:tcPr>
            <w:tcW w:w="2161" w:type="pct"/>
            <w:vAlign w:val="center"/>
          </w:tcPr>
          <w:p w:rsidR="00EA6C32" w:rsidRPr="00A3270C" w:rsidRDefault="00815123" w:rsidP="009A38E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Дејан Вул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rPr>
                <w:sz w:val="22"/>
                <w:szCs w:val="22"/>
                <w:lang w:val="sr-Cyrl-CS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10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Latn-CS"/>
              </w:rPr>
              <w:t>Неурохирургија</w:t>
            </w:r>
          </w:p>
        </w:tc>
        <w:tc>
          <w:tcPr>
            <w:tcW w:w="2161" w:type="pct"/>
            <w:vAlign w:val="center"/>
          </w:tcPr>
          <w:p w:rsidR="00EA6C32" w:rsidRPr="009A38E8" w:rsidRDefault="00EA6C32" w:rsidP="005F2927">
            <w:pPr>
              <w:rPr>
                <w:sz w:val="20"/>
                <w:szCs w:val="20"/>
                <w:lang w:val="ru-RU"/>
              </w:rPr>
            </w:pPr>
            <w:r w:rsidRPr="009A38E8">
              <w:rPr>
                <w:sz w:val="20"/>
                <w:szCs w:val="20"/>
                <w:lang w:val="ru-RU"/>
              </w:rPr>
              <w:t xml:space="preserve">Доц. др </w:t>
            </w:r>
            <w:r w:rsidR="005F2927">
              <w:rPr>
                <w:sz w:val="20"/>
                <w:szCs w:val="20"/>
                <w:lang w:val="ru-RU"/>
              </w:rPr>
              <w:t>Марко Петр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5053C2">
        <w:trPr>
          <w:trHeight w:val="510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lastRenderedPageBreak/>
              <w:t>15</w:t>
            </w:r>
          </w:p>
        </w:tc>
        <w:tc>
          <w:tcPr>
            <w:tcW w:w="305" w:type="pct"/>
            <w:vAlign w:val="center"/>
          </w:tcPr>
          <w:p w:rsidR="00EA6C32" w:rsidRPr="00051FEE" w:rsidRDefault="00EA6C32" w:rsidP="00C41C6C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</w:t>
            </w:r>
          </w:p>
        </w:tc>
        <w:tc>
          <w:tcPr>
            <w:tcW w:w="2068" w:type="pct"/>
            <w:vAlign w:val="center"/>
          </w:tcPr>
          <w:p w:rsidR="00EA6C32" w:rsidRPr="009A38E8" w:rsidRDefault="00EA6C32" w:rsidP="002512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sz w:val="22"/>
                <w:szCs w:val="22"/>
                <w:lang w:val="sr-Cyrl-CS"/>
              </w:rPr>
              <w:t>Васкуларна хирургија</w:t>
            </w:r>
          </w:p>
        </w:tc>
        <w:tc>
          <w:tcPr>
            <w:tcW w:w="2161" w:type="pct"/>
            <w:vAlign w:val="center"/>
          </w:tcPr>
          <w:p w:rsidR="00EA6C32" w:rsidRPr="009A38E8" w:rsidRDefault="00492B8B" w:rsidP="00492B8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ф. др Бојан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val="ru-RU"/>
              </w:rPr>
              <w:t xml:space="preserve"> Стојановић</w:t>
            </w:r>
          </w:p>
        </w:tc>
      </w:tr>
      <w:tr w:rsidR="00492B8B" w:rsidRPr="00B42AA8" w:rsidTr="005053C2">
        <w:trPr>
          <w:trHeight w:val="569"/>
        </w:trPr>
        <w:tc>
          <w:tcPr>
            <w:tcW w:w="466" w:type="pct"/>
            <w:vAlign w:val="center"/>
          </w:tcPr>
          <w:p w:rsidR="00492B8B" w:rsidRPr="00774566" w:rsidRDefault="00492B8B" w:rsidP="009569A7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774566">
              <w:rPr>
                <w:b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05" w:type="pct"/>
            <w:vAlign w:val="center"/>
          </w:tcPr>
          <w:p w:rsidR="00492B8B" w:rsidRPr="00051FEE" w:rsidRDefault="00492B8B" w:rsidP="009569A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</w:t>
            </w:r>
          </w:p>
        </w:tc>
        <w:tc>
          <w:tcPr>
            <w:tcW w:w="2068" w:type="pct"/>
            <w:vAlign w:val="center"/>
          </w:tcPr>
          <w:p w:rsidR="00492B8B" w:rsidRPr="009A38E8" w:rsidRDefault="00492B8B" w:rsidP="009569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</w:pPr>
            <w:r w:rsidRPr="009A38E8">
              <w:rPr>
                <w:color w:val="000000"/>
                <w:sz w:val="22"/>
                <w:szCs w:val="22"/>
                <w:lang w:val="ru-RU"/>
              </w:rPr>
              <w:t>Према распореду Катедре</w:t>
            </w:r>
          </w:p>
        </w:tc>
        <w:tc>
          <w:tcPr>
            <w:tcW w:w="2161" w:type="pct"/>
            <w:vAlign w:val="center"/>
          </w:tcPr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Милош Арсенијевић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 xml:space="preserve">Проф. др Иван Радоса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Жељко Степ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ејан Лаз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лан Паун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арко Петр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Никола Прод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Младен Павл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Миодраг Пеул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оц. др Ненад Марко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Данијела Јован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сц. мед. Милош Стан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Дамњан Пант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Асист. др Ана Луко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Асист. др Горан Баловић</w:t>
            </w:r>
          </w:p>
          <w:p w:rsidR="00492B8B" w:rsidRDefault="00492B8B" w:rsidP="00710099"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Асист. др сц мед. Миладин Бошковић</w:t>
            </w:r>
            <w:r>
              <w:t xml:space="preserve"> 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R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сц мед.</w:t>
            </w:r>
            <w:r w:rsidRPr="00364E3A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64E3A">
              <w:rPr>
                <w:color w:val="FF0000"/>
                <w:sz w:val="20"/>
                <w:szCs w:val="20"/>
                <w:lang w:val="sr-Cyrl-RS"/>
              </w:rPr>
              <w:t>Иван Стојадиновић</w:t>
            </w:r>
          </w:p>
          <w:p w:rsidR="00492B8B" w:rsidRPr="00364E3A" w:rsidRDefault="00492B8B" w:rsidP="00710099">
            <w:pPr>
              <w:rPr>
                <w:color w:val="FF0000"/>
                <w:sz w:val="20"/>
                <w:szCs w:val="20"/>
                <w:lang w:val="sr-Cyrl-CS"/>
              </w:rPr>
            </w:pPr>
            <w:r w:rsidRPr="00364E3A">
              <w:rPr>
                <w:color w:val="FF0000"/>
                <w:sz w:val="20"/>
                <w:szCs w:val="20"/>
                <w:lang w:val="sr-Cyrl-CS"/>
              </w:rPr>
              <w:t>Асист. др Драган Кнежев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 xml:space="preserve">Др Стефан Јаковљевић 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Ђорђе Колак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Никола Андрић</w:t>
            </w:r>
          </w:p>
          <w:p w:rsidR="00492B8B" w:rsidRPr="009A2062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Филип Милутиновић</w:t>
            </w:r>
          </w:p>
          <w:p w:rsidR="00492B8B" w:rsidRPr="009C65DA" w:rsidRDefault="00492B8B" w:rsidP="0071009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2062">
              <w:rPr>
                <w:color w:val="000000" w:themeColor="text1"/>
                <w:sz w:val="20"/>
                <w:szCs w:val="20"/>
                <w:lang w:val="sr-Cyrl-CS"/>
              </w:rPr>
              <w:t>Др Стеван Ерић</w:t>
            </w:r>
          </w:p>
        </w:tc>
      </w:tr>
      <w:tr w:rsidR="00EA6C32" w:rsidRPr="00B42AA8" w:rsidTr="009C65DA">
        <w:trPr>
          <w:trHeight w:val="567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5" w:type="pct"/>
            <w:vAlign w:val="center"/>
          </w:tcPr>
          <w:p w:rsidR="00EA6C32" w:rsidRDefault="00EA6C32" w:rsidP="009A38E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ЗТ</w:t>
            </w:r>
          </w:p>
        </w:tc>
        <w:tc>
          <w:tcPr>
            <w:tcW w:w="4229" w:type="pct"/>
            <w:gridSpan w:val="2"/>
            <w:vAlign w:val="center"/>
          </w:tcPr>
          <w:p w:rsidR="00EA6C32" w:rsidRPr="0025125D" w:rsidRDefault="00EA6C32" w:rsidP="0025125D">
            <w:pPr>
              <w:ind w:left="360"/>
              <w:jc w:val="center"/>
              <w:rPr>
                <w:b/>
                <w:color w:val="000000"/>
                <w:lang w:val="sr-Cyrl-CS"/>
              </w:rPr>
            </w:pPr>
            <w:r w:rsidRPr="0025125D">
              <w:rPr>
                <w:b/>
                <w:color w:val="000000"/>
                <w:sz w:val="32"/>
                <w:lang w:val="sr-Cyrl-CS"/>
              </w:rPr>
              <w:t>ЗАВРШНИ ТЕСТ</w:t>
            </w:r>
          </w:p>
        </w:tc>
      </w:tr>
      <w:tr w:rsidR="00EA6C32" w:rsidRPr="00B42AA8" w:rsidTr="009C65DA">
        <w:trPr>
          <w:trHeight w:val="567"/>
        </w:trPr>
        <w:tc>
          <w:tcPr>
            <w:tcW w:w="466" w:type="pct"/>
            <w:vAlign w:val="center"/>
          </w:tcPr>
          <w:p w:rsidR="00EA6C32" w:rsidRPr="00774566" w:rsidRDefault="00EA6C32" w:rsidP="003472A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5" w:type="pct"/>
            <w:vAlign w:val="center"/>
          </w:tcPr>
          <w:p w:rsidR="00EA6C32" w:rsidRDefault="00EA6C32" w:rsidP="009A38E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</w:t>
            </w:r>
          </w:p>
        </w:tc>
        <w:tc>
          <w:tcPr>
            <w:tcW w:w="4229" w:type="pct"/>
            <w:gridSpan w:val="2"/>
            <w:vAlign w:val="center"/>
          </w:tcPr>
          <w:p w:rsidR="00EA6C32" w:rsidRPr="0025125D" w:rsidRDefault="00EA6C32" w:rsidP="0025125D">
            <w:pPr>
              <w:ind w:left="360"/>
              <w:jc w:val="center"/>
              <w:rPr>
                <w:b/>
                <w:color w:val="000000"/>
                <w:sz w:val="32"/>
                <w:lang w:val="sr-Cyrl-CS"/>
              </w:rPr>
            </w:pPr>
            <w:r>
              <w:rPr>
                <w:b/>
                <w:color w:val="000000"/>
                <w:sz w:val="32"/>
                <w:lang w:val="sr-Cyrl-CS"/>
              </w:rPr>
              <w:t>ИСПИТ (јунски рок)</w:t>
            </w:r>
          </w:p>
        </w:tc>
      </w:tr>
    </w:tbl>
    <w:p w:rsidR="00774566" w:rsidRDefault="00774566" w:rsidP="00774566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:rsidR="00623C3B" w:rsidRPr="00A97E70" w:rsidRDefault="00623C3B" w:rsidP="00583C86">
      <w:pPr>
        <w:rPr>
          <w:b/>
          <w:sz w:val="32"/>
          <w:szCs w:val="32"/>
          <w:lang w:val="sr-Cyrl-CS"/>
        </w:rPr>
      </w:pPr>
    </w:p>
    <w:sectPr w:rsidR="00623C3B" w:rsidRPr="00A97E70" w:rsidSect="004C1D6C">
      <w:pgSz w:w="16840" w:h="11907" w:orient="landscape" w:code="9"/>
      <w:pgMar w:top="567" w:right="567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1F" w:rsidRDefault="00A1351F" w:rsidP="0085452B">
      <w:r>
        <w:separator/>
      </w:r>
    </w:p>
  </w:endnote>
  <w:endnote w:type="continuationSeparator" w:id="0">
    <w:p w:rsidR="00A1351F" w:rsidRDefault="00A1351F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1F" w:rsidRDefault="00A1351F" w:rsidP="0085452B">
      <w:r>
        <w:separator/>
      </w:r>
    </w:p>
  </w:footnote>
  <w:footnote w:type="continuationSeparator" w:id="0">
    <w:p w:rsidR="00A1351F" w:rsidRDefault="00A1351F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85452B" w:rsidRDefault="00774566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24E1636"/>
    <w:multiLevelType w:val="hybridMultilevel"/>
    <w:tmpl w:val="39CCB124"/>
    <w:lvl w:ilvl="0" w:tplc="39D403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85C720D"/>
    <w:multiLevelType w:val="hybridMultilevel"/>
    <w:tmpl w:val="3A1C8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CF7"/>
    <w:multiLevelType w:val="hybridMultilevel"/>
    <w:tmpl w:val="EF9CD06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065496"/>
    <w:multiLevelType w:val="hybridMultilevel"/>
    <w:tmpl w:val="522E33D6"/>
    <w:lvl w:ilvl="0" w:tplc="04090009">
      <w:start w:val="1"/>
      <w:numFmt w:val="bullet"/>
      <w:lvlText w:val=""/>
      <w:lvlJc w:val="left"/>
      <w:pPr>
        <w:ind w:left="10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>
    <w:nsid w:val="149E315E"/>
    <w:multiLevelType w:val="hybridMultilevel"/>
    <w:tmpl w:val="0018158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8967204"/>
    <w:multiLevelType w:val="hybridMultilevel"/>
    <w:tmpl w:val="CD561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1B2664"/>
    <w:multiLevelType w:val="hybridMultilevel"/>
    <w:tmpl w:val="D48A3AB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2206CEC"/>
    <w:multiLevelType w:val="hybridMultilevel"/>
    <w:tmpl w:val="38CEA97C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2BB"/>
    <w:multiLevelType w:val="hybridMultilevel"/>
    <w:tmpl w:val="AE5E01B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2A13789"/>
    <w:multiLevelType w:val="hybridMultilevel"/>
    <w:tmpl w:val="7CA2B7E0"/>
    <w:lvl w:ilvl="0" w:tplc="EA267BD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D5D"/>
    <w:multiLevelType w:val="hybridMultilevel"/>
    <w:tmpl w:val="C6809154"/>
    <w:lvl w:ilvl="0" w:tplc="DBD88DF4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23633D58"/>
    <w:multiLevelType w:val="hybridMultilevel"/>
    <w:tmpl w:val="BE40547E"/>
    <w:lvl w:ilvl="0" w:tplc="02A48618"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26D4"/>
    <w:multiLevelType w:val="hybridMultilevel"/>
    <w:tmpl w:val="828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A4DA7"/>
    <w:multiLevelType w:val="hybridMultilevel"/>
    <w:tmpl w:val="9E76985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B1D3A96"/>
    <w:multiLevelType w:val="hybridMultilevel"/>
    <w:tmpl w:val="031A7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F0CE4"/>
    <w:multiLevelType w:val="hybridMultilevel"/>
    <w:tmpl w:val="FBE62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31BC1"/>
    <w:multiLevelType w:val="hybridMultilevel"/>
    <w:tmpl w:val="FE7472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619C"/>
    <w:multiLevelType w:val="hybridMultilevel"/>
    <w:tmpl w:val="7368D290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7382F22"/>
    <w:multiLevelType w:val="hybridMultilevel"/>
    <w:tmpl w:val="CA4EA9C6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C5846A3"/>
    <w:multiLevelType w:val="hybridMultilevel"/>
    <w:tmpl w:val="A9D83F1A"/>
    <w:lvl w:ilvl="0" w:tplc="4AF4DB6C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1">
    <w:nsid w:val="3D7E4969"/>
    <w:multiLevelType w:val="hybridMultilevel"/>
    <w:tmpl w:val="4B90450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DF11181"/>
    <w:multiLevelType w:val="hybridMultilevel"/>
    <w:tmpl w:val="0A1E6C28"/>
    <w:lvl w:ilvl="0" w:tplc="BAE22868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>
    <w:nsid w:val="41552315"/>
    <w:multiLevelType w:val="hybridMultilevel"/>
    <w:tmpl w:val="2F80D0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AA2C71"/>
    <w:multiLevelType w:val="hybridMultilevel"/>
    <w:tmpl w:val="3B94F9F8"/>
    <w:lvl w:ilvl="0" w:tplc="29D417EC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>
    <w:nsid w:val="464E5D4F"/>
    <w:multiLevelType w:val="hybridMultilevel"/>
    <w:tmpl w:val="EDDCD908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49FE4DAF"/>
    <w:multiLevelType w:val="hybridMultilevel"/>
    <w:tmpl w:val="F4CE15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044060"/>
    <w:multiLevelType w:val="hybridMultilevel"/>
    <w:tmpl w:val="F800BE38"/>
    <w:lvl w:ilvl="0" w:tplc="1F4E3CA8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8">
    <w:nsid w:val="4BB2284D"/>
    <w:multiLevelType w:val="hybridMultilevel"/>
    <w:tmpl w:val="996C37C0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C6FF9"/>
    <w:multiLevelType w:val="hybridMultilevel"/>
    <w:tmpl w:val="28860A7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D0F44E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1">
    <w:nsid w:val="56775E65"/>
    <w:multiLevelType w:val="hybridMultilevel"/>
    <w:tmpl w:val="45CADE14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C029E"/>
    <w:multiLevelType w:val="hybridMultilevel"/>
    <w:tmpl w:val="713C6A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C6A22"/>
    <w:multiLevelType w:val="hybridMultilevel"/>
    <w:tmpl w:val="D5F2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E0621"/>
    <w:multiLevelType w:val="hybridMultilevel"/>
    <w:tmpl w:val="C660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A330C"/>
    <w:multiLevelType w:val="hybridMultilevel"/>
    <w:tmpl w:val="89980424"/>
    <w:lvl w:ilvl="0" w:tplc="5888EBBA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DBE7F8A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6">
    <w:nsid w:val="75871F9F"/>
    <w:multiLevelType w:val="hybridMultilevel"/>
    <w:tmpl w:val="4DB0C21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76A16060"/>
    <w:multiLevelType w:val="hybridMultilevel"/>
    <w:tmpl w:val="395CD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85551"/>
    <w:multiLevelType w:val="hybridMultilevel"/>
    <w:tmpl w:val="901C06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FD40F9"/>
    <w:multiLevelType w:val="hybridMultilevel"/>
    <w:tmpl w:val="22347EF6"/>
    <w:lvl w:ilvl="0" w:tplc="3DAEB584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23CFD"/>
    <w:multiLevelType w:val="hybridMultilevel"/>
    <w:tmpl w:val="60F61DE4"/>
    <w:lvl w:ilvl="0" w:tplc="04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8"/>
  </w:num>
  <w:num w:numId="4">
    <w:abstractNumId w:val="30"/>
  </w:num>
  <w:num w:numId="5">
    <w:abstractNumId w:val="24"/>
  </w:num>
  <w:num w:numId="6">
    <w:abstractNumId w:val="22"/>
  </w:num>
  <w:num w:numId="7">
    <w:abstractNumId w:val="1"/>
  </w:num>
  <w:num w:numId="8">
    <w:abstractNumId w:val="19"/>
  </w:num>
  <w:num w:numId="9">
    <w:abstractNumId w:val="35"/>
  </w:num>
  <w:num w:numId="10">
    <w:abstractNumId w:val="36"/>
  </w:num>
  <w:num w:numId="11">
    <w:abstractNumId w:val="39"/>
  </w:num>
  <w:num w:numId="12">
    <w:abstractNumId w:val="5"/>
  </w:num>
  <w:num w:numId="13">
    <w:abstractNumId w:val="20"/>
  </w:num>
  <w:num w:numId="14">
    <w:abstractNumId w:val="18"/>
  </w:num>
  <w:num w:numId="15">
    <w:abstractNumId w:val="27"/>
  </w:num>
  <w:num w:numId="16">
    <w:abstractNumId w:val="25"/>
  </w:num>
  <w:num w:numId="17">
    <w:abstractNumId w:val="14"/>
  </w:num>
  <w:num w:numId="18">
    <w:abstractNumId w:val="7"/>
  </w:num>
  <w:num w:numId="19">
    <w:abstractNumId w:val="21"/>
  </w:num>
  <w:num w:numId="20">
    <w:abstractNumId w:val="11"/>
  </w:num>
  <w:num w:numId="21">
    <w:abstractNumId w:val="9"/>
  </w:num>
  <w:num w:numId="22">
    <w:abstractNumId w:val="28"/>
  </w:num>
  <w:num w:numId="23">
    <w:abstractNumId w:val="3"/>
  </w:num>
  <w:num w:numId="24">
    <w:abstractNumId w:val="41"/>
  </w:num>
  <w:num w:numId="25">
    <w:abstractNumId w:val="15"/>
  </w:num>
  <w:num w:numId="26">
    <w:abstractNumId w:val="17"/>
  </w:num>
  <w:num w:numId="27">
    <w:abstractNumId w:val="23"/>
  </w:num>
  <w:num w:numId="28">
    <w:abstractNumId w:val="0"/>
  </w:num>
  <w:num w:numId="29">
    <w:abstractNumId w:val="40"/>
  </w:num>
  <w:num w:numId="30">
    <w:abstractNumId w:val="29"/>
  </w:num>
  <w:num w:numId="31">
    <w:abstractNumId w:val="4"/>
  </w:num>
  <w:num w:numId="32">
    <w:abstractNumId w:val="16"/>
  </w:num>
  <w:num w:numId="33">
    <w:abstractNumId w:val="37"/>
  </w:num>
  <w:num w:numId="34">
    <w:abstractNumId w:val="6"/>
  </w:num>
  <w:num w:numId="35">
    <w:abstractNumId w:val="32"/>
  </w:num>
  <w:num w:numId="36">
    <w:abstractNumId w:val="2"/>
  </w:num>
  <w:num w:numId="37">
    <w:abstractNumId w:val="31"/>
  </w:num>
  <w:num w:numId="38">
    <w:abstractNumId w:val="8"/>
  </w:num>
  <w:num w:numId="39">
    <w:abstractNumId w:val="10"/>
  </w:num>
  <w:num w:numId="40">
    <w:abstractNumId w:val="1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1A48"/>
    <w:rsid w:val="0000205D"/>
    <w:rsid w:val="00003586"/>
    <w:rsid w:val="00010EBD"/>
    <w:rsid w:val="00017767"/>
    <w:rsid w:val="00021EAD"/>
    <w:rsid w:val="000225C5"/>
    <w:rsid w:val="00026663"/>
    <w:rsid w:val="000371E0"/>
    <w:rsid w:val="0004187A"/>
    <w:rsid w:val="000425BA"/>
    <w:rsid w:val="00042CFF"/>
    <w:rsid w:val="000434C8"/>
    <w:rsid w:val="00044D67"/>
    <w:rsid w:val="000554DC"/>
    <w:rsid w:val="0005685C"/>
    <w:rsid w:val="00057F12"/>
    <w:rsid w:val="00060E22"/>
    <w:rsid w:val="000617CC"/>
    <w:rsid w:val="00061E53"/>
    <w:rsid w:val="00062107"/>
    <w:rsid w:val="000631C9"/>
    <w:rsid w:val="0006485C"/>
    <w:rsid w:val="00072778"/>
    <w:rsid w:val="0007305F"/>
    <w:rsid w:val="00075A98"/>
    <w:rsid w:val="0007610B"/>
    <w:rsid w:val="00080DBC"/>
    <w:rsid w:val="00080E4B"/>
    <w:rsid w:val="000927A2"/>
    <w:rsid w:val="000A334C"/>
    <w:rsid w:val="000B47BD"/>
    <w:rsid w:val="000B57B4"/>
    <w:rsid w:val="000B70F8"/>
    <w:rsid w:val="000C315A"/>
    <w:rsid w:val="000D6198"/>
    <w:rsid w:val="000D6B9E"/>
    <w:rsid w:val="000D75BF"/>
    <w:rsid w:val="000E1F47"/>
    <w:rsid w:val="000E2509"/>
    <w:rsid w:val="000E27B0"/>
    <w:rsid w:val="000E3561"/>
    <w:rsid w:val="000E5457"/>
    <w:rsid w:val="000E6EBF"/>
    <w:rsid w:val="000E7D59"/>
    <w:rsid w:val="000F0F88"/>
    <w:rsid w:val="000F5D33"/>
    <w:rsid w:val="000F6236"/>
    <w:rsid w:val="000F789D"/>
    <w:rsid w:val="00102204"/>
    <w:rsid w:val="00103617"/>
    <w:rsid w:val="00103F9B"/>
    <w:rsid w:val="00105CB6"/>
    <w:rsid w:val="0011584E"/>
    <w:rsid w:val="00117483"/>
    <w:rsid w:val="00120E08"/>
    <w:rsid w:val="001224F9"/>
    <w:rsid w:val="00130D36"/>
    <w:rsid w:val="0013221F"/>
    <w:rsid w:val="00136B05"/>
    <w:rsid w:val="00141266"/>
    <w:rsid w:val="001419FC"/>
    <w:rsid w:val="001421C1"/>
    <w:rsid w:val="0014363D"/>
    <w:rsid w:val="00144F27"/>
    <w:rsid w:val="00146171"/>
    <w:rsid w:val="00147BCC"/>
    <w:rsid w:val="0015098D"/>
    <w:rsid w:val="00154449"/>
    <w:rsid w:val="00157CC8"/>
    <w:rsid w:val="00161DDD"/>
    <w:rsid w:val="0016201F"/>
    <w:rsid w:val="00163CDF"/>
    <w:rsid w:val="0016471F"/>
    <w:rsid w:val="00164DFA"/>
    <w:rsid w:val="00165A95"/>
    <w:rsid w:val="001700FD"/>
    <w:rsid w:val="00172873"/>
    <w:rsid w:val="001730E0"/>
    <w:rsid w:val="0017447C"/>
    <w:rsid w:val="0018089E"/>
    <w:rsid w:val="0018401C"/>
    <w:rsid w:val="00184CC1"/>
    <w:rsid w:val="00191257"/>
    <w:rsid w:val="00194732"/>
    <w:rsid w:val="00196B47"/>
    <w:rsid w:val="001A129C"/>
    <w:rsid w:val="001A3546"/>
    <w:rsid w:val="001B1468"/>
    <w:rsid w:val="001B28D5"/>
    <w:rsid w:val="001B3235"/>
    <w:rsid w:val="001C1AB2"/>
    <w:rsid w:val="001C433A"/>
    <w:rsid w:val="001C6906"/>
    <w:rsid w:val="001D4212"/>
    <w:rsid w:val="001D7928"/>
    <w:rsid w:val="001E0FAE"/>
    <w:rsid w:val="001E1C9E"/>
    <w:rsid w:val="001E2557"/>
    <w:rsid w:val="001E499A"/>
    <w:rsid w:val="001F04D8"/>
    <w:rsid w:val="001F063C"/>
    <w:rsid w:val="001F0C60"/>
    <w:rsid w:val="001F0F45"/>
    <w:rsid w:val="001F3788"/>
    <w:rsid w:val="001F7B0F"/>
    <w:rsid w:val="00202E5E"/>
    <w:rsid w:val="0020414C"/>
    <w:rsid w:val="0020483C"/>
    <w:rsid w:val="00212599"/>
    <w:rsid w:val="00223A01"/>
    <w:rsid w:val="00223B99"/>
    <w:rsid w:val="002256F3"/>
    <w:rsid w:val="00230B87"/>
    <w:rsid w:val="00233F70"/>
    <w:rsid w:val="00235AE1"/>
    <w:rsid w:val="002376EC"/>
    <w:rsid w:val="002378F4"/>
    <w:rsid w:val="00242BC2"/>
    <w:rsid w:val="002450E3"/>
    <w:rsid w:val="00246431"/>
    <w:rsid w:val="0025125D"/>
    <w:rsid w:val="00252EDB"/>
    <w:rsid w:val="0025304C"/>
    <w:rsid w:val="00256649"/>
    <w:rsid w:val="00256659"/>
    <w:rsid w:val="0025698A"/>
    <w:rsid w:val="0026056B"/>
    <w:rsid w:val="00263C2C"/>
    <w:rsid w:val="00265163"/>
    <w:rsid w:val="00265D9D"/>
    <w:rsid w:val="002700C8"/>
    <w:rsid w:val="00270553"/>
    <w:rsid w:val="00270980"/>
    <w:rsid w:val="002710ED"/>
    <w:rsid w:val="002712FC"/>
    <w:rsid w:val="00272873"/>
    <w:rsid w:val="00275D09"/>
    <w:rsid w:val="002768E9"/>
    <w:rsid w:val="00282AEB"/>
    <w:rsid w:val="0028491F"/>
    <w:rsid w:val="00287F0C"/>
    <w:rsid w:val="002909FB"/>
    <w:rsid w:val="00290BA5"/>
    <w:rsid w:val="00291EF8"/>
    <w:rsid w:val="002A0F21"/>
    <w:rsid w:val="002A0F93"/>
    <w:rsid w:val="002A22A4"/>
    <w:rsid w:val="002A42D1"/>
    <w:rsid w:val="002A5E6F"/>
    <w:rsid w:val="002A5F09"/>
    <w:rsid w:val="002B049B"/>
    <w:rsid w:val="002B3D2C"/>
    <w:rsid w:val="002B494A"/>
    <w:rsid w:val="002B6659"/>
    <w:rsid w:val="002B7086"/>
    <w:rsid w:val="002B73C2"/>
    <w:rsid w:val="002C20C5"/>
    <w:rsid w:val="002C4912"/>
    <w:rsid w:val="002C6D67"/>
    <w:rsid w:val="002D1242"/>
    <w:rsid w:val="002D3C04"/>
    <w:rsid w:val="002D4098"/>
    <w:rsid w:val="002D781D"/>
    <w:rsid w:val="002E19C6"/>
    <w:rsid w:val="002E76EA"/>
    <w:rsid w:val="002F0076"/>
    <w:rsid w:val="002F3FD8"/>
    <w:rsid w:val="002F4C9A"/>
    <w:rsid w:val="002F5A82"/>
    <w:rsid w:val="002F735A"/>
    <w:rsid w:val="00306F4D"/>
    <w:rsid w:val="003101E0"/>
    <w:rsid w:val="00310ED2"/>
    <w:rsid w:val="003142CE"/>
    <w:rsid w:val="00315CBD"/>
    <w:rsid w:val="00320BF4"/>
    <w:rsid w:val="00326478"/>
    <w:rsid w:val="00326978"/>
    <w:rsid w:val="003315E5"/>
    <w:rsid w:val="00331C5B"/>
    <w:rsid w:val="00333348"/>
    <w:rsid w:val="003344F5"/>
    <w:rsid w:val="0033538A"/>
    <w:rsid w:val="00341D59"/>
    <w:rsid w:val="00342772"/>
    <w:rsid w:val="00342F93"/>
    <w:rsid w:val="0034511D"/>
    <w:rsid w:val="00346BB4"/>
    <w:rsid w:val="003472AD"/>
    <w:rsid w:val="00364E3A"/>
    <w:rsid w:val="003703F1"/>
    <w:rsid w:val="00376DB4"/>
    <w:rsid w:val="003777AB"/>
    <w:rsid w:val="00380058"/>
    <w:rsid w:val="00380767"/>
    <w:rsid w:val="003846B7"/>
    <w:rsid w:val="00384ADF"/>
    <w:rsid w:val="003905BC"/>
    <w:rsid w:val="00393004"/>
    <w:rsid w:val="00393B10"/>
    <w:rsid w:val="0039703C"/>
    <w:rsid w:val="00397848"/>
    <w:rsid w:val="003A0E07"/>
    <w:rsid w:val="003A4235"/>
    <w:rsid w:val="003A62E7"/>
    <w:rsid w:val="003B1745"/>
    <w:rsid w:val="003B385C"/>
    <w:rsid w:val="003B6711"/>
    <w:rsid w:val="003C6A98"/>
    <w:rsid w:val="003C6D19"/>
    <w:rsid w:val="003D142E"/>
    <w:rsid w:val="003D1F9A"/>
    <w:rsid w:val="003D5CC7"/>
    <w:rsid w:val="003D6F0B"/>
    <w:rsid w:val="003E13B5"/>
    <w:rsid w:val="003E5939"/>
    <w:rsid w:val="004006ED"/>
    <w:rsid w:val="00400EFE"/>
    <w:rsid w:val="0040426E"/>
    <w:rsid w:val="00404D1B"/>
    <w:rsid w:val="00405366"/>
    <w:rsid w:val="004054B4"/>
    <w:rsid w:val="004057B1"/>
    <w:rsid w:val="00405F7D"/>
    <w:rsid w:val="004068A2"/>
    <w:rsid w:val="004111BA"/>
    <w:rsid w:val="00415DE8"/>
    <w:rsid w:val="004161E8"/>
    <w:rsid w:val="00416DDE"/>
    <w:rsid w:val="004177D7"/>
    <w:rsid w:val="00417E26"/>
    <w:rsid w:val="00424AC6"/>
    <w:rsid w:val="00426134"/>
    <w:rsid w:val="00433340"/>
    <w:rsid w:val="004345A7"/>
    <w:rsid w:val="0044487C"/>
    <w:rsid w:val="00446C90"/>
    <w:rsid w:val="00450B78"/>
    <w:rsid w:val="00453DE1"/>
    <w:rsid w:val="00454714"/>
    <w:rsid w:val="00456E25"/>
    <w:rsid w:val="00460F8E"/>
    <w:rsid w:val="0046301E"/>
    <w:rsid w:val="00464FC2"/>
    <w:rsid w:val="00465392"/>
    <w:rsid w:val="00465D4B"/>
    <w:rsid w:val="00466E51"/>
    <w:rsid w:val="00470C66"/>
    <w:rsid w:val="00471670"/>
    <w:rsid w:val="004762F1"/>
    <w:rsid w:val="0047644B"/>
    <w:rsid w:val="004800C9"/>
    <w:rsid w:val="00480B76"/>
    <w:rsid w:val="0048114F"/>
    <w:rsid w:val="00484760"/>
    <w:rsid w:val="00485C10"/>
    <w:rsid w:val="004869C1"/>
    <w:rsid w:val="00487A46"/>
    <w:rsid w:val="00491D03"/>
    <w:rsid w:val="00492B8B"/>
    <w:rsid w:val="00494A81"/>
    <w:rsid w:val="004961DB"/>
    <w:rsid w:val="004A3CBC"/>
    <w:rsid w:val="004B38AA"/>
    <w:rsid w:val="004B46C7"/>
    <w:rsid w:val="004B471A"/>
    <w:rsid w:val="004B54D9"/>
    <w:rsid w:val="004B58A7"/>
    <w:rsid w:val="004C1D6C"/>
    <w:rsid w:val="004C21C2"/>
    <w:rsid w:val="004C33A4"/>
    <w:rsid w:val="004D0A86"/>
    <w:rsid w:val="004D1147"/>
    <w:rsid w:val="004D2327"/>
    <w:rsid w:val="004D2ED3"/>
    <w:rsid w:val="004D4A7E"/>
    <w:rsid w:val="004E28AE"/>
    <w:rsid w:val="004E491E"/>
    <w:rsid w:val="004F111A"/>
    <w:rsid w:val="005039C7"/>
    <w:rsid w:val="005053C2"/>
    <w:rsid w:val="005114FC"/>
    <w:rsid w:val="005126F5"/>
    <w:rsid w:val="0051638C"/>
    <w:rsid w:val="00522BB2"/>
    <w:rsid w:val="00523965"/>
    <w:rsid w:val="00525E8A"/>
    <w:rsid w:val="00526D77"/>
    <w:rsid w:val="00531656"/>
    <w:rsid w:val="00531902"/>
    <w:rsid w:val="00533082"/>
    <w:rsid w:val="00534DAD"/>
    <w:rsid w:val="005352E5"/>
    <w:rsid w:val="0053598C"/>
    <w:rsid w:val="00543E51"/>
    <w:rsid w:val="00543E97"/>
    <w:rsid w:val="00544C6E"/>
    <w:rsid w:val="00545120"/>
    <w:rsid w:val="00551868"/>
    <w:rsid w:val="005544AB"/>
    <w:rsid w:val="00562323"/>
    <w:rsid w:val="0056434E"/>
    <w:rsid w:val="0056594F"/>
    <w:rsid w:val="00565F30"/>
    <w:rsid w:val="00570A69"/>
    <w:rsid w:val="00573A27"/>
    <w:rsid w:val="0058076E"/>
    <w:rsid w:val="00583C86"/>
    <w:rsid w:val="00586BDA"/>
    <w:rsid w:val="005972FA"/>
    <w:rsid w:val="005A010C"/>
    <w:rsid w:val="005A2E75"/>
    <w:rsid w:val="005A4DB5"/>
    <w:rsid w:val="005A7054"/>
    <w:rsid w:val="005B35C6"/>
    <w:rsid w:val="005B365A"/>
    <w:rsid w:val="005B4379"/>
    <w:rsid w:val="005C02AC"/>
    <w:rsid w:val="005C039A"/>
    <w:rsid w:val="005C2C63"/>
    <w:rsid w:val="005C5B3D"/>
    <w:rsid w:val="005C66EF"/>
    <w:rsid w:val="005C6C75"/>
    <w:rsid w:val="005D55EB"/>
    <w:rsid w:val="005D5E69"/>
    <w:rsid w:val="005D7172"/>
    <w:rsid w:val="005E07EC"/>
    <w:rsid w:val="005E6CC7"/>
    <w:rsid w:val="005F0140"/>
    <w:rsid w:val="005F19A4"/>
    <w:rsid w:val="005F1DE8"/>
    <w:rsid w:val="005F27C1"/>
    <w:rsid w:val="005F2927"/>
    <w:rsid w:val="005F3E01"/>
    <w:rsid w:val="005F406C"/>
    <w:rsid w:val="005F7CFD"/>
    <w:rsid w:val="00600920"/>
    <w:rsid w:val="00612121"/>
    <w:rsid w:val="00613B6E"/>
    <w:rsid w:val="00615773"/>
    <w:rsid w:val="00615A73"/>
    <w:rsid w:val="00617D03"/>
    <w:rsid w:val="00623C3B"/>
    <w:rsid w:val="0062486B"/>
    <w:rsid w:val="00624D8F"/>
    <w:rsid w:val="00626290"/>
    <w:rsid w:val="00641E1F"/>
    <w:rsid w:val="006423EF"/>
    <w:rsid w:val="006431C9"/>
    <w:rsid w:val="006469D8"/>
    <w:rsid w:val="0065078E"/>
    <w:rsid w:val="00655350"/>
    <w:rsid w:val="00655714"/>
    <w:rsid w:val="00657183"/>
    <w:rsid w:val="00657479"/>
    <w:rsid w:val="0065751A"/>
    <w:rsid w:val="00660E4C"/>
    <w:rsid w:val="00661E48"/>
    <w:rsid w:val="0066301B"/>
    <w:rsid w:val="00663A44"/>
    <w:rsid w:val="0066525E"/>
    <w:rsid w:val="00667664"/>
    <w:rsid w:val="00671E0A"/>
    <w:rsid w:val="006771EE"/>
    <w:rsid w:val="0068048D"/>
    <w:rsid w:val="0068061C"/>
    <w:rsid w:val="006813AE"/>
    <w:rsid w:val="0068152D"/>
    <w:rsid w:val="006824F4"/>
    <w:rsid w:val="006832D7"/>
    <w:rsid w:val="00683408"/>
    <w:rsid w:val="006871B9"/>
    <w:rsid w:val="0069204C"/>
    <w:rsid w:val="0069308E"/>
    <w:rsid w:val="00694215"/>
    <w:rsid w:val="006A22D5"/>
    <w:rsid w:val="006A5EE0"/>
    <w:rsid w:val="006A7456"/>
    <w:rsid w:val="006B007D"/>
    <w:rsid w:val="006B0820"/>
    <w:rsid w:val="006B5FE0"/>
    <w:rsid w:val="006C0C76"/>
    <w:rsid w:val="006C46B0"/>
    <w:rsid w:val="006D2AB2"/>
    <w:rsid w:val="006D4E57"/>
    <w:rsid w:val="006D588A"/>
    <w:rsid w:val="006D7B64"/>
    <w:rsid w:val="006E6DC2"/>
    <w:rsid w:val="006E7106"/>
    <w:rsid w:val="00700469"/>
    <w:rsid w:val="00700F4F"/>
    <w:rsid w:val="007026D7"/>
    <w:rsid w:val="00702794"/>
    <w:rsid w:val="007046C2"/>
    <w:rsid w:val="00707BD9"/>
    <w:rsid w:val="007121B7"/>
    <w:rsid w:val="00712D7F"/>
    <w:rsid w:val="00715A03"/>
    <w:rsid w:val="00715DF9"/>
    <w:rsid w:val="00716BE6"/>
    <w:rsid w:val="00730075"/>
    <w:rsid w:val="00730272"/>
    <w:rsid w:val="00731ABE"/>
    <w:rsid w:val="0074138A"/>
    <w:rsid w:val="00745FA9"/>
    <w:rsid w:val="00750AFE"/>
    <w:rsid w:val="00754C20"/>
    <w:rsid w:val="007550BD"/>
    <w:rsid w:val="007574E8"/>
    <w:rsid w:val="00760484"/>
    <w:rsid w:val="007621F7"/>
    <w:rsid w:val="00767C45"/>
    <w:rsid w:val="0077289B"/>
    <w:rsid w:val="00774566"/>
    <w:rsid w:val="00774793"/>
    <w:rsid w:val="0077667E"/>
    <w:rsid w:val="00777029"/>
    <w:rsid w:val="00785F5D"/>
    <w:rsid w:val="00792350"/>
    <w:rsid w:val="0079281B"/>
    <w:rsid w:val="00794CF7"/>
    <w:rsid w:val="007964BE"/>
    <w:rsid w:val="007A167F"/>
    <w:rsid w:val="007A3371"/>
    <w:rsid w:val="007A481A"/>
    <w:rsid w:val="007A78D3"/>
    <w:rsid w:val="007B2BD0"/>
    <w:rsid w:val="007B3E2B"/>
    <w:rsid w:val="007B56D7"/>
    <w:rsid w:val="007C0C10"/>
    <w:rsid w:val="007C4CBC"/>
    <w:rsid w:val="007C59C4"/>
    <w:rsid w:val="007D5106"/>
    <w:rsid w:val="007D7C1C"/>
    <w:rsid w:val="007D7ECB"/>
    <w:rsid w:val="007E17F0"/>
    <w:rsid w:val="007F16A9"/>
    <w:rsid w:val="007F3D52"/>
    <w:rsid w:val="007F55DC"/>
    <w:rsid w:val="007F7C9D"/>
    <w:rsid w:val="007F7F7D"/>
    <w:rsid w:val="00803F09"/>
    <w:rsid w:val="00805207"/>
    <w:rsid w:val="00815123"/>
    <w:rsid w:val="008207F6"/>
    <w:rsid w:val="008226D3"/>
    <w:rsid w:val="00823927"/>
    <w:rsid w:val="00824596"/>
    <w:rsid w:val="00824EB3"/>
    <w:rsid w:val="00834148"/>
    <w:rsid w:val="00835FE7"/>
    <w:rsid w:val="00842CBB"/>
    <w:rsid w:val="00843E87"/>
    <w:rsid w:val="00852987"/>
    <w:rsid w:val="00852CD0"/>
    <w:rsid w:val="00853CD9"/>
    <w:rsid w:val="0085452B"/>
    <w:rsid w:val="0085484F"/>
    <w:rsid w:val="00855536"/>
    <w:rsid w:val="00856B6B"/>
    <w:rsid w:val="00862733"/>
    <w:rsid w:val="00864B4E"/>
    <w:rsid w:val="008662C1"/>
    <w:rsid w:val="00866B34"/>
    <w:rsid w:val="00866DCA"/>
    <w:rsid w:val="00867B62"/>
    <w:rsid w:val="008703EC"/>
    <w:rsid w:val="00871CBE"/>
    <w:rsid w:val="0087556A"/>
    <w:rsid w:val="00875966"/>
    <w:rsid w:val="00881518"/>
    <w:rsid w:val="008818C9"/>
    <w:rsid w:val="00881C03"/>
    <w:rsid w:val="00881D7B"/>
    <w:rsid w:val="0088216F"/>
    <w:rsid w:val="00884E0E"/>
    <w:rsid w:val="0089094C"/>
    <w:rsid w:val="00893F3A"/>
    <w:rsid w:val="008968ED"/>
    <w:rsid w:val="008A1F82"/>
    <w:rsid w:val="008A585F"/>
    <w:rsid w:val="008B130A"/>
    <w:rsid w:val="008B39F1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26FA"/>
    <w:rsid w:val="008E3149"/>
    <w:rsid w:val="008F53B6"/>
    <w:rsid w:val="0090073D"/>
    <w:rsid w:val="0090557F"/>
    <w:rsid w:val="00912403"/>
    <w:rsid w:val="00913CB9"/>
    <w:rsid w:val="009164C7"/>
    <w:rsid w:val="00920910"/>
    <w:rsid w:val="0092107F"/>
    <w:rsid w:val="00921CD1"/>
    <w:rsid w:val="00922308"/>
    <w:rsid w:val="00931972"/>
    <w:rsid w:val="00932FF1"/>
    <w:rsid w:val="0093419C"/>
    <w:rsid w:val="009410E7"/>
    <w:rsid w:val="0094215C"/>
    <w:rsid w:val="00944B29"/>
    <w:rsid w:val="00951969"/>
    <w:rsid w:val="00954629"/>
    <w:rsid w:val="009569A7"/>
    <w:rsid w:val="00962037"/>
    <w:rsid w:val="0096237E"/>
    <w:rsid w:val="00966E31"/>
    <w:rsid w:val="00971DA8"/>
    <w:rsid w:val="0097212D"/>
    <w:rsid w:val="009733BF"/>
    <w:rsid w:val="00975C6F"/>
    <w:rsid w:val="009831A6"/>
    <w:rsid w:val="00986FC1"/>
    <w:rsid w:val="009870A7"/>
    <w:rsid w:val="00992DA8"/>
    <w:rsid w:val="0099774E"/>
    <w:rsid w:val="009A12A8"/>
    <w:rsid w:val="009A2062"/>
    <w:rsid w:val="009A38E8"/>
    <w:rsid w:val="009A4CB3"/>
    <w:rsid w:val="009A72E1"/>
    <w:rsid w:val="009B0E96"/>
    <w:rsid w:val="009B1E7B"/>
    <w:rsid w:val="009B4E33"/>
    <w:rsid w:val="009B7C63"/>
    <w:rsid w:val="009B7E99"/>
    <w:rsid w:val="009C1D5E"/>
    <w:rsid w:val="009C65DA"/>
    <w:rsid w:val="009C681C"/>
    <w:rsid w:val="009D19C7"/>
    <w:rsid w:val="009D4EDA"/>
    <w:rsid w:val="009D57CA"/>
    <w:rsid w:val="009D7876"/>
    <w:rsid w:val="009E0939"/>
    <w:rsid w:val="009E209C"/>
    <w:rsid w:val="009E2C4C"/>
    <w:rsid w:val="009E47D4"/>
    <w:rsid w:val="009E6580"/>
    <w:rsid w:val="009E6FF5"/>
    <w:rsid w:val="009F2033"/>
    <w:rsid w:val="009F4358"/>
    <w:rsid w:val="009F5156"/>
    <w:rsid w:val="009F7E68"/>
    <w:rsid w:val="00A021CD"/>
    <w:rsid w:val="00A05E93"/>
    <w:rsid w:val="00A1351F"/>
    <w:rsid w:val="00A141F5"/>
    <w:rsid w:val="00A14C90"/>
    <w:rsid w:val="00A158F0"/>
    <w:rsid w:val="00A168AC"/>
    <w:rsid w:val="00A2279F"/>
    <w:rsid w:val="00A24AC0"/>
    <w:rsid w:val="00A3270C"/>
    <w:rsid w:val="00A32C9D"/>
    <w:rsid w:val="00A3557E"/>
    <w:rsid w:val="00A35640"/>
    <w:rsid w:val="00A35D1A"/>
    <w:rsid w:val="00A36B2F"/>
    <w:rsid w:val="00A375C5"/>
    <w:rsid w:val="00A4085D"/>
    <w:rsid w:val="00A43C35"/>
    <w:rsid w:val="00A44F1D"/>
    <w:rsid w:val="00A453D8"/>
    <w:rsid w:val="00A45CBE"/>
    <w:rsid w:val="00A473BD"/>
    <w:rsid w:val="00A5011C"/>
    <w:rsid w:val="00A50E06"/>
    <w:rsid w:val="00A55033"/>
    <w:rsid w:val="00A57BE6"/>
    <w:rsid w:val="00A57FD8"/>
    <w:rsid w:val="00A65598"/>
    <w:rsid w:val="00A67E09"/>
    <w:rsid w:val="00A702EE"/>
    <w:rsid w:val="00A71491"/>
    <w:rsid w:val="00A7638C"/>
    <w:rsid w:val="00A76FDD"/>
    <w:rsid w:val="00A84F59"/>
    <w:rsid w:val="00A867B5"/>
    <w:rsid w:val="00A9317D"/>
    <w:rsid w:val="00A9715D"/>
    <w:rsid w:val="00A97E70"/>
    <w:rsid w:val="00AA2119"/>
    <w:rsid w:val="00AB665C"/>
    <w:rsid w:val="00AC0C14"/>
    <w:rsid w:val="00AC2D01"/>
    <w:rsid w:val="00AD7F4B"/>
    <w:rsid w:val="00AF2C1E"/>
    <w:rsid w:val="00AF3B82"/>
    <w:rsid w:val="00B0343C"/>
    <w:rsid w:val="00B04717"/>
    <w:rsid w:val="00B05865"/>
    <w:rsid w:val="00B06714"/>
    <w:rsid w:val="00B10984"/>
    <w:rsid w:val="00B11B12"/>
    <w:rsid w:val="00B121A5"/>
    <w:rsid w:val="00B15EE5"/>
    <w:rsid w:val="00B15FD7"/>
    <w:rsid w:val="00B16D54"/>
    <w:rsid w:val="00B20666"/>
    <w:rsid w:val="00B2320D"/>
    <w:rsid w:val="00B2587F"/>
    <w:rsid w:val="00B30FD9"/>
    <w:rsid w:val="00B3539B"/>
    <w:rsid w:val="00B362AE"/>
    <w:rsid w:val="00B403A4"/>
    <w:rsid w:val="00B43D9A"/>
    <w:rsid w:val="00B45DB0"/>
    <w:rsid w:val="00B505BC"/>
    <w:rsid w:val="00B5097C"/>
    <w:rsid w:val="00B50BBA"/>
    <w:rsid w:val="00B54969"/>
    <w:rsid w:val="00B62747"/>
    <w:rsid w:val="00B72575"/>
    <w:rsid w:val="00B75A1F"/>
    <w:rsid w:val="00B762F4"/>
    <w:rsid w:val="00B85E4A"/>
    <w:rsid w:val="00B905C4"/>
    <w:rsid w:val="00B922A8"/>
    <w:rsid w:val="00B924B0"/>
    <w:rsid w:val="00B93937"/>
    <w:rsid w:val="00B93ABE"/>
    <w:rsid w:val="00B95229"/>
    <w:rsid w:val="00B976A1"/>
    <w:rsid w:val="00BA34E1"/>
    <w:rsid w:val="00BA55EE"/>
    <w:rsid w:val="00BA632C"/>
    <w:rsid w:val="00BA702A"/>
    <w:rsid w:val="00BA7FAA"/>
    <w:rsid w:val="00BB00FA"/>
    <w:rsid w:val="00BB3527"/>
    <w:rsid w:val="00BB409B"/>
    <w:rsid w:val="00BB6419"/>
    <w:rsid w:val="00BB6F85"/>
    <w:rsid w:val="00BC00DB"/>
    <w:rsid w:val="00BC157E"/>
    <w:rsid w:val="00BC3173"/>
    <w:rsid w:val="00BC40A7"/>
    <w:rsid w:val="00BC67FB"/>
    <w:rsid w:val="00BC75A3"/>
    <w:rsid w:val="00BD07A8"/>
    <w:rsid w:val="00BD0887"/>
    <w:rsid w:val="00BD4F99"/>
    <w:rsid w:val="00BD6653"/>
    <w:rsid w:val="00BE207A"/>
    <w:rsid w:val="00BE47BD"/>
    <w:rsid w:val="00BE541A"/>
    <w:rsid w:val="00BE5F68"/>
    <w:rsid w:val="00BE6F92"/>
    <w:rsid w:val="00BF1452"/>
    <w:rsid w:val="00BF47B3"/>
    <w:rsid w:val="00BF5ED4"/>
    <w:rsid w:val="00BF68EC"/>
    <w:rsid w:val="00C04BAE"/>
    <w:rsid w:val="00C059E2"/>
    <w:rsid w:val="00C05B82"/>
    <w:rsid w:val="00C11E40"/>
    <w:rsid w:val="00C13A88"/>
    <w:rsid w:val="00C15056"/>
    <w:rsid w:val="00C166F5"/>
    <w:rsid w:val="00C21232"/>
    <w:rsid w:val="00C26A2D"/>
    <w:rsid w:val="00C3551E"/>
    <w:rsid w:val="00C355E6"/>
    <w:rsid w:val="00C36DB4"/>
    <w:rsid w:val="00C4090F"/>
    <w:rsid w:val="00C41C6C"/>
    <w:rsid w:val="00C45CA0"/>
    <w:rsid w:val="00C468D0"/>
    <w:rsid w:val="00C47CAC"/>
    <w:rsid w:val="00C55E84"/>
    <w:rsid w:val="00C56DDC"/>
    <w:rsid w:val="00C608D3"/>
    <w:rsid w:val="00C60A12"/>
    <w:rsid w:val="00C625E9"/>
    <w:rsid w:val="00C755E6"/>
    <w:rsid w:val="00C7581D"/>
    <w:rsid w:val="00C77118"/>
    <w:rsid w:val="00C81983"/>
    <w:rsid w:val="00C91A2C"/>
    <w:rsid w:val="00C936AC"/>
    <w:rsid w:val="00C948C9"/>
    <w:rsid w:val="00C94A43"/>
    <w:rsid w:val="00CA5A7A"/>
    <w:rsid w:val="00CB04E9"/>
    <w:rsid w:val="00CB30F0"/>
    <w:rsid w:val="00CB30FE"/>
    <w:rsid w:val="00CB396E"/>
    <w:rsid w:val="00CB49A4"/>
    <w:rsid w:val="00CB5AB2"/>
    <w:rsid w:val="00CB5E92"/>
    <w:rsid w:val="00CC0A75"/>
    <w:rsid w:val="00CC463C"/>
    <w:rsid w:val="00CC6D21"/>
    <w:rsid w:val="00CC76FF"/>
    <w:rsid w:val="00CD0D93"/>
    <w:rsid w:val="00CD37E4"/>
    <w:rsid w:val="00CD60F6"/>
    <w:rsid w:val="00CE45DD"/>
    <w:rsid w:val="00CE547B"/>
    <w:rsid w:val="00CE7E4A"/>
    <w:rsid w:val="00CF089A"/>
    <w:rsid w:val="00CF0AD4"/>
    <w:rsid w:val="00CF1E2B"/>
    <w:rsid w:val="00CF2B9D"/>
    <w:rsid w:val="00CF584F"/>
    <w:rsid w:val="00D04A31"/>
    <w:rsid w:val="00D137F6"/>
    <w:rsid w:val="00D1411F"/>
    <w:rsid w:val="00D14F2F"/>
    <w:rsid w:val="00D15047"/>
    <w:rsid w:val="00D209A9"/>
    <w:rsid w:val="00D20B57"/>
    <w:rsid w:val="00D21437"/>
    <w:rsid w:val="00D21C01"/>
    <w:rsid w:val="00D22A2D"/>
    <w:rsid w:val="00D2360C"/>
    <w:rsid w:val="00D246E8"/>
    <w:rsid w:val="00D25DB7"/>
    <w:rsid w:val="00D27808"/>
    <w:rsid w:val="00D31014"/>
    <w:rsid w:val="00D31339"/>
    <w:rsid w:val="00D32DBF"/>
    <w:rsid w:val="00D36F0D"/>
    <w:rsid w:val="00D401A7"/>
    <w:rsid w:val="00D43398"/>
    <w:rsid w:val="00D470BE"/>
    <w:rsid w:val="00D47704"/>
    <w:rsid w:val="00D47769"/>
    <w:rsid w:val="00D572AB"/>
    <w:rsid w:val="00D60B57"/>
    <w:rsid w:val="00D67FC1"/>
    <w:rsid w:val="00D7222C"/>
    <w:rsid w:val="00D73F58"/>
    <w:rsid w:val="00D77B4E"/>
    <w:rsid w:val="00D824AD"/>
    <w:rsid w:val="00D82571"/>
    <w:rsid w:val="00D84E56"/>
    <w:rsid w:val="00D851EF"/>
    <w:rsid w:val="00D8613B"/>
    <w:rsid w:val="00D957A1"/>
    <w:rsid w:val="00D9642D"/>
    <w:rsid w:val="00D969BE"/>
    <w:rsid w:val="00DA2BFF"/>
    <w:rsid w:val="00DA2F6E"/>
    <w:rsid w:val="00DA2F86"/>
    <w:rsid w:val="00DA40C2"/>
    <w:rsid w:val="00DA45CA"/>
    <w:rsid w:val="00DB65CD"/>
    <w:rsid w:val="00DB7021"/>
    <w:rsid w:val="00DB73FD"/>
    <w:rsid w:val="00DC3D63"/>
    <w:rsid w:val="00DC530F"/>
    <w:rsid w:val="00DC6A7B"/>
    <w:rsid w:val="00DC6E72"/>
    <w:rsid w:val="00DD0A2F"/>
    <w:rsid w:val="00DD7904"/>
    <w:rsid w:val="00DD7A31"/>
    <w:rsid w:val="00DD7DE2"/>
    <w:rsid w:val="00DE222C"/>
    <w:rsid w:val="00DE4289"/>
    <w:rsid w:val="00DE4965"/>
    <w:rsid w:val="00DE64B6"/>
    <w:rsid w:val="00DE6AE2"/>
    <w:rsid w:val="00DE6B26"/>
    <w:rsid w:val="00DF0C76"/>
    <w:rsid w:val="00DF5803"/>
    <w:rsid w:val="00DF686D"/>
    <w:rsid w:val="00DF7CD0"/>
    <w:rsid w:val="00E03E55"/>
    <w:rsid w:val="00E04E05"/>
    <w:rsid w:val="00E079E8"/>
    <w:rsid w:val="00E10505"/>
    <w:rsid w:val="00E15467"/>
    <w:rsid w:val="00E21C76"/>
    <w:rsid w:val="00E23440"/>
    <w:rsid w:val="00E30B0A"/>
    <w:rsid w:val="00E31204"/>
    <w:rsid w:val="00E32AAB"/>
    <w:rsid w:val="00E341F3"/>
    <w:rsid w:val="00E359E2"/>
    <w:rsid w:val="00E36547"/>
    <w:rsid w:val="00E41584"/>
    <w:rsid w:val="00E41DCA"/>
    <w:rsid w:val="00E43196"/>
    <w:rsid w:val="00E516BE"/>
    <w:rsid w:val="00E542F8"/>
    <w:rsid w:val="00E5665F"/>
    <w:rsid w:val="00E661AE"/>
    <w:rsid w:val="00E74498"/>
    <w:rsid w:val="00E76360"/>
    <w:rsid w:val="00E7656B"/>
    <w:rsid w:val="00E82783"/>
    <w:rsid w:val="00E83CAC"/>
    <w:rsid w:val="00E8677D"/>
    <w:rsid w:val="00E86D3C"/>
    <w:rsid w:val="00E87A49"/>
    <w:rsid w:val="00E91DBA"/>
    <w:rsid w:val="00E9401B"/>
    <w:rsid w:val="00E9501F"/>
    <w:rsid w:val="00E95187"/>
    <w:rsid w:val="00E97878"/>
    <w:rsid w:val="00EA0386"/>
    <w:rsid w:val="00EA566D"/>
    <w:rsid w:val="00EA6C32"/>
    <w:rsid w:val="00EB0585"/>
    <w:rsid w:val="00EB5919"/>
    <w:rsid w:val="00EC05C0"/>
    <w:rsid w:val="00EC1162"/>
    <w:rsid w:val="00EC161E"/>
    <w:rsid w:val="00EC4625"/>
    <w:rsid w:val="00EC480B"/>
    <w:rsid w:val="00ED3270"/>
    <w:rsid w:val="00ED3E1D"/>
    <w:rsid w:val="00EE2FD8"/>
    <w:rsid w:val="00EE5AD9"/>
    <w:rsid w:val="00EE5ED6"/>
    <w:rsid w:val="00EE5F07"/>
    <w:rsid w:val="00EF2B67"/>
    <w:rsid w:val="00EF5CCA"/>
    <w:rsid w:val="00EF5D31"/>
    <w:rsid w:val="00EF5DD5"/>
    <w:rsid w:val="00EF7285"/>
    <w:rsid w:val="00EF7D56"/>
    <w:rsid w:val="00F00449"/>
    <w:rsid w:val="00F022A4"/>
    <w:rsid w:val="00F046AA"/>
    <w:rsid w:val="00F061DB"/>
    <w:rsid w:val="00F11BBA"/>
    <w:rsid w:val="00F13312"/>
    <w:rsid w:val="00F13D94"/>
    <w:rsid w:val="00F14045"/>
    <w:rsid w:val="00F15BE5"/>
    <w:rsid w:val="00F168E2"/>
    <w:rsid w:val="00F17DA3"/>
    <w:rsid w:val="00F23D0C"/>
    <w:rsid w:val="00F267EC"/>
    <w:rsid w:val="00F27DAF"/>
    <w:rsid w:val="00F30138"/>
    <w:rsid w:val="00F3045C"/>
    <w:rsid w:val="00F40258"/>
    <w:rsid w:val="00F41156"/>
    <w:rsid w:val="00F423D6"/>
    <w:rsid w:val="00F43B4C"/>
    <w:rsid w:val="00F45886"/>
    <w:rsid w:val="00F55ADC"/>
    <w:rsid w:val="00F57184"/>
    <w:rsid w:val="00F62522"/>
    <w:rsid w:val="00F63621"/>
    <w:rsid w:val="00F6428F"/>
    <w:rsid w:val="00F6459D"/>
    <w:rsid w:val="00F66A2F"/>
    <w:rsid w:val="00F67E47"/>
    <w:rsid w:val="00F7025B"/>
    <w:rsid w:val="00F7088F"/>
    <w:rsid w:val="00F80211"/>
    <w:rsid w:val="00F81149"/>
    <w:rsid w:val="00F85101"/>
    <w:rsid w:val="00F85312"/>
    <w:rsid w:val="00FA18A7"/>
    <w:rsid w:val="00FA2E80"/>
    <w:rsid w:val="00FA43C8"/>
    <w:rsid w:val="00FA5713"/>
    <w:rsid w:val="00FA6124"/>
    <w:rsid w:val="00FA782D"/>
    <w:rsid w:val="00FB53F7"/>
    <w:rsid w:val="00FB6134"/>
    <w:rsid w:val="00FB74E3"/>
    <w:rsid w:val="00FB7E4C"/>
    <w:rsid w:val="00FC164A"/>
    <w:rsid w:val="00FC221B"/>
    <w:rsid w:val="00FC5B3D"/>
    <w:rsid w:val="00FC6546"/>
    <w:rsid w:val="00FD178A"/>
    <w:rsid w:val="00FD2181"/>
    <w:rsid w:val="00FD497E"/>
    <w:rsid w:val="00FD4AE9"/>
    <w:rsid w:val="00FD52B3"/>
    <w:rsid w:val="00FD52F1"/>
    <w:rsid w:val="00FE1FFF"/>
    <w:rsid w:val="00FE42FA"/>
    <w:rsid w:val="00FF03C4"/>
    <w:rsid w:val="00FF4940"/>
    <w:rsid w:val="00FF4C17"/>
    <w:rsid w:val="00FF56DD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84"/>
    <w:rPr>
      <w:rFonts w:ascii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/>
      <w:sz w:val="16"/>
      <w:lang w:val="fr-FR"/>
    </w:rPr>
  </w:style>
  <w:style w:type="table" w:styleId="TableGrid">
    <w:name w:val="Table Grid"/>
    <w:basedOn w:val="TableNormal"/>
    <w:uiPriority w:val="59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uiPriority w:val="99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rsid w:val="0079281B"/>
    <w:pPr>
      <w:jc w:val="center"/>
    </w:pPr>
    <w:rPr>
      <w:rFonts w:ascii="Arial" w:eastAsia="Calibri" w:hAnsi="Arial" w:cs="Arial"/>
      <w:sz w:val="20"/>
      <w:szCs w:val="20"/>
      <w:lang w:val="sr-Latn-CS"/>
    </w:rPr>
  </w:style>
  <w:style w:type="paragraph" w:styleId="BodyTextIndent">
    <w:name w:val="Body Text Indent"/>
    <w:basedOn w:val="Normal"/>
    <w:rsid w:val="00912403"/>
    <w:pPr>
      <w:ind w:left="540"/>
      <w:jc w:val="both"/>
    </w:pPr>
    <w:rPr>
      <w:lang w:val="sr-Latn-CS"/>
    </w:rPr>
  </w:style>
  <w:style w:type="character" w:customStyle="1" w:styleId="ms-font-s">
    <w:name w:val="ms-font-s"/>
    <w:basedOn w:val="DefaultParagraphFont"/>
    <w:rsid w:val="00223A01"/>
  </w:style>
  <w:style w:type="character" w:customStyle="1" w:styleId="gi">
    <w:name w:val="gi"/>
    <w:basedOn w:val="DefaultParagraphFont"/>
    <w:rsid w:val="00223A01"/>
  </w:style>
  <w:style w:type="character" w:styleId="FollowedHyperlink">
    <w:name w:val="FollowedHyperlink"/>
    <w:basedOn w:val="DefaultParagraphFont"/>
    <w:uiPriority w:val="99"/>
    <w:semiHidden/>
    <w:unhideWhenUsed/>
    <w:rsid w:val="00C45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84"/>
    <w:rPr>
      <w:rFonts w:ascii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DCA"/>
    <w:rPr>
      <w:rFonts w:ascii="Tahoma" w:hAnsi="Tahoma"/>
      <w:sz w:val="16"/>
      <w:lang w:val="fr-FR"/>
    </w:rPr>
  </w:style>
  <w:style w:type="table" w:styleId="TableGrid">
    <w:name w:val="Table Grid"/>
    <w:basedOn w:val="TableNormal"/>
    <w:uiPriority w:val="59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uiPriority w:val="99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rsid w:val="0079281B"/>
    <w:pPr>
      <w:jc w:val="center"/>
    </w:pPr>
    <w:rPr>
      <w:rFonts w:ascii="Arial" w:eastAsia="Calibri" w:hAnsi="Arial" w:cs="Arial"/>
      <w:sz w:val="20"/>
      <w:szCs w:val="20"/>
      <w:lang w:val="sr-Latn-CS"/>
    </w:rPr>
  </w:style>
  <w:style w:type="paragraph" w:styleId="BodyTextIndent">
    <w:name w:val="Body Text Indent"/>
    <w:basedOn w:val="Normal"/>
    <w:rsid w:val="00912403"/>
    <w:pPr>
      <w:ind w:left="540"/>
      <w:jc w:val="both"/>
    </w:pPr>
    <w:rPr>
      <w:lang w:val="sr-Latn-CS"/>
    </w:rPr>
  </w:style>
  <w:style w:type="character" w:customStyle="1" w:styleId="ms-font-s">
    <w:name w:val="ms-font-s"/>
    <w:basedOn w:val="DefaultParagraphFont"/>
    <w:rsid w:val="00223A01"/>
  </w:style>
  <w:style w:type="character" w:customStyle="1" w:styleId="gi">
    <w:name w:val="gi"/>
    <w:basedOn w:val="DefaultParagraphFont"/>
    <w:rsid w:val="00223A01"/>
  </w:style>
  <w:style w:type="character" w:styleId="FollowedHyperlink">
    <w:name w:val="FollowedHyperlink"/>
    <w:basedOn w:val="DefaultParagraphFont"/>
    <w:uiPriority w:val="99"/>
    <w:semiHidden/>
    <w:unhideWhenUsed/>
    <w:rsid w:val="00C45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f.kg.ac.rs/raspored/index.php?od_dana=19.02.2024&amp;do_dana=30.09.2024&amp;predmet_blok=ssb4&amp;predmet=217&amp;puno=1&amp;preklapanj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878B-80EC-4C58-B78A-37C0782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973</Words>
  <Characters>183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Gaga</cp:lastModifiedBy>
  <cp:revision>7</cp:revision>
  <cp:lastPrinted>2019-12-16T07:37:00Z</cp:lastPrinted>
  <dcterms:created xsi:type="dcterms:W3CDTF">2026-02-01T09:45:00Z</dcterms:created>
  <dcterms:modified xsi:type="dcterms:W3CDTF">2026-02-04T09:38:00Z</dcterms:modified>
</cp:coreProperties>
</file>